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СОВЕТ   ДЕПУТАТОВ</w:t>
      </w:r>
    </w:p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МУНИЦИПАЛЬНОГО</w:t>
      </w:r>
    </w:p>
    <w:p w:rsidR="00D3205A" w:rsidRPr="003D4695" w:rsidRDefault="00FB246F" w:rsidP="00D3205A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ОБРАЗОВАНИЯ</w:t>
      </w:r>
    </w:p>
    <w:p w:rsidR="00FB246F" w:rsidRPr="003D4695" w:rsidRDefault="009B1088" w:rsidP="00D3205A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 xml:space="preserve">  </w:t>
      </w:r>
      <w:r w:rsidR="00FB246F" w:rsidRPr="003D4695">
        <w:rPr>
          <w:rFonts w:ascii="Arial" w:hAnsi="Arial" w:cs="Arial"/>
          <w:b/>
        </w:rPr>
        <w:t>ТОЦКИЙ   СЕЛЬСОВЕТ</w:t>
      </w:r>
      <w:r w:rsidRPr="003D4695">
        <w:rPr>
          <w:rFonts w:ascii="Arial" w:hAnsi="Arial" w:cs="Arial"/>
          <w:b/>
        </w:rPr>
        <w:t xml:space="preserve">                    </w:t>
      </w:r>
      <w:r w:rsidR="00D3205A" w:rsidRPr="003D4695">
        <w:rPr>
          <w:rFonts w:ascii="Arial" w:hAnsi="Arial" w:cs="Arial"/>
          <w:b/>
        </w:rPr>
        <w:t xml:space="preserve">                                                            </w:t>
      </w:r>
    </w:p>
    <w:p w:rsidR="00FB246F" w:rsidRPr="003D4695" w:rsidRDefault="00C97452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 xml:space="preserve">  </w:t>
      </w:r>
      <w:r w:rsidR="00FB246F" w:rsidRPr="003D4695">
        <w:rPr>
          <w:rFonts w:ascii="Arial" w:hAnsi="Arial" w:cs="Arial"/>
          <w:b/>
        </w:rPr>
        <w:t>ТОЦКОГО   РАЙОНА</w:t>
      </w:r>
      <w:r w:rsidR="00386F36" w:rsidRPr="003D4695">
        <w:rPr>
          <w:rFonts w:ascii="Arial" w:hAnsi="Arial" w:cs="Arial"/>
          <w:b/>
        </w:rPr>
        <w:t xml:space="preserve">                        </w:t>
      </w:r>
      <w:r w:rsidRPr="003D4695">
        <w:rPr>
          <w:rFonts w:ascii="Arial" w:hAnsi="Arial" w:cs="Arial"/>
          <w:b/>
        </w:rPr>
        <w:t xml:space="preserve">     </w:t>
      </w:r>
    </w:p>
    <w:p w:rsidR="00FB246F" w:rsidRPr="003D4695" w:rsidRDefault="00FB246F" w:rsidP="00FB246F">
      <w:pPr>
        <w:tabs>
          <w:tab w:val="left" w:pos="0"/>
          <w:tab w:val="left" w:pos="4253"/>
          <w:tab w:val="left" w:pos="9356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ОРЕНБУРГСКОЙ ОБЛАСТИ</w:t>
      </w:r>
    </w:p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Третий созыв</w:t>
      </w:r>
    </w:p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</w:p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РЕШЕНИЕ</w:t>
      </w:r>
    </w:p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</w:p>
    <w:p w:rsidR="00FB246F" w:rsidRPr="003D4695" w:rsidRDefault="001B692B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="004C0CBF" w:rsidRPr="003D4695">
        <w:rPr>
          <w:rFonts w:ascii="Arial" w:hAnsi="Arial" w:cs="Arial"/>
          <w:b/>
        </w:rPr>
        <w:t>.</w:t>
      </w:r>
      <w:r w:rsidR="002B672F" w:rsidRPr="003D4695">
        <w:rPr>
          <w:rFonts w:ascii="Arial" w:hAnsi="Arial" w:cs="Arial"/>
          <w:b/>
        </w:rPr>
        <w:t>10</w:t>
      </w:r>
      <w:r w:rsidR="004C0CBF" w:rsidRPr="003D4695">
        <w:rPr>
          <w:rFonts w:ascii="Arial" w:hAnsi="Arial" w:cs="Arial"/>
          <w:b/>
        </w:rPr>
        <w:t>.</w:t>
      </w:r>
      <w:r w:rsidR="00FB246F" w:rsidRPr="003D4695">
        <w:rPr>
          <w:rFonts w:ascii="Arial" w:hAnsi="Arial" w:cs="Arial"/>
          <w:b/>
        </w:rPr>
        <w:t>20</w:t>
      </w:r>
      <w:r w:rsidR="00591F5D" w:rsidRPr="003D4695">
        <w:rPr>
          <w:rFonts w:ascii="Arial" w:hAnsi="Arial" w:cs="Arial"/>
          <w:b/>
        </w:rPr>
        <w:t>20</w:t>
      </w:r>
      <w:r w:rsidR="00FB246F" w:rsidRPr="003D4695">
        <w:rPr>
          <w:rFonts w:ascii="Arial" w:hAnsi="Arial" w:cs="Arial"/>
          <w:b/>
        </w:rPr>
        <w:t xml:space="preserve"> №</w:t>
      </w:r>
      <w:r w:rsidR="0066608D" w:rsidRPr="003D46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4</w:t>
      </w:r>
      <w:r w:rsidR="00FB246F" w:rsidRPr="003D4695">
        <w:rPr>
          <w:rFonts w:ascii="Arial" w:hAnsi="Arial" w:cs="Arial"/>
          <w:b/>
        </w:rPr>
        <w:t xml:space="preserve">                                                                                         </w:t>
      </w:r>
    </w:p>
    <w:p w:rsidR="00FB246F" w:rsidRPr="003D4695" w:rsidRDefault="00FB246F" w:rsidP="00FB246F">
      <w:pPr>
        <w:rPr>
          <w:rFonts w:ascii="Arial" w:hAnsi="Arial" w:cs="Arial"/>
        </w:rPr>
      </w:pPr>
    </w:p>
    <w:p w:rsidR="00FB246F" w:rsidRPr="003D4695" w:rsidRDefault="003C68E6" w:rsidP="00FB246F">
      <w:pPr>
        <w:ind w:right="103"/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О внесении изменений в решение Совета депутатов муниципального образования Тоцкий сельсовет «О бюджете поселения на 2020 год и на плановый период 2021 и 2022 годов</w:t>
      </w:r>
      <w:r w:rsidR="00FB246F" w:rsidRPr="003D4695">
        <w:rPr>
          <w:rFonts w:ascii="Arial" w:hAnsi="Arial" w:cs="Arial"/>
          <w:b/>
        </w:rPr>
        <w:t>» (принят Советом депутатов Тоцкого сельсовета 2</w:t>
      </w:r>
      <w:r w:rsidR="00591F5D" w:rsidRPr="003D4695">
        <w:rPr>
          <w:rFonts w:ascii="Arial" w:hAnsi="Arial" w:cs="Arial"/>
          <w:b/>
        </w:rPr>
        <w:t>3</w:t>
      </w:r>
      <w:r w:rsidR="00FB246F" w:rsidRPr="003D4695">
        <w:rPr>
          <w:rFonts w:ascii="Arial" w:hAnsi="Arial" w:cs="Arial"/>
          <w:b/>
        </w:rPr>
        <w:t xml:space="preserve"> декабря 201</w:t>
      </w:r>
      <w:r w:rsidR="00591F5D" w:rsidRPr="003D4695">
        <w:rPr>
          <w:rFonts w:ascii="Arial" w:hAnsi="Arial" w:cs="Arial"/>
          <w:b/>
        </w:rPr>
        <w:t>9</w:t>
      </w:r>
      <w:r w:rsidR="00FB246F" w:rsidRPr="003D4695">
        <w:rPr>
          <w:rFonts w:ascii="Arial" w:hAnsi="Arial" w:cs="Arial"/>
          <w:b/>
        </w:rPr>
        <w:t xml:space="preserve"> г. № </w:t>
      </w:r>
      <w:r w:rsidR="00591F5D" w:rsidRPr="003D4695">
        <w:rPr>
          <w:rFonts w:ascii="Arial" w:hAnsi="Arial" w:cs="Arial"/>
          <w:b/>
        </w:rPr>
        <w:t>237</w:t>
      </w:r>
      <w:r w:rsidR="00FB246F" w:rsidRPr="003D4695">
        <w:rPr>
          <w:rFonts w:ascii="Arial" w:hAnsi="Arial" w:cs="Arial"/>
          <w:b/>
        </w:rPr>
        <w:t>)</w:t>
      </w:r>
    </w:p>
    <w:p w:rsidR="00FB246F" w:rsidRPr="003D4695" w:rsidRDefault="00FB246F" w:rsidP="00FB246F">
      <w:pPr>
        <w:rPr>
          <w:rFonts w:ascii="Arial" w:hAnsi="Arial" w:cs="Arial"/>
        </w:rPr>
      </w:pPr>
    </w:p>
    <w:p w:rsidR="00FB246F" w:rsidRPr="003D4695" w:rsidRDefault="00FB246F" w:rsidP="00FB246F">
      <w:pPr>
        <w:ind w:firstLine="851"/>
        <w:jc w:val="both"/>
        <w:rPr>
          <w:rFonts w:ascii="Arial" w:hAnsi="Arial" w:cs="Arial"/>
        </w:rPr>
      </w:pPr>
      <w:r w:rsidRPr="003D4695">
        <w:rPr>
          <w:rFonts w:ascii="Arial" w:hAnsi="Arial" w:cs="Arial"/>
          <w:color w:val="000000"/>
        </w:rPr>
        <w:t>В соответствии со статьями 2, 184.1 и 184.2 Бюджетного кодекса РФ,</w:t>
      </w:r>
      <w:r w:rsidRPr="003D4695">
        <w:rPr>
          <w:rFonts w:ascii="Arial" w:hAnsi="Arial" w:cs="Arial"/>
        </w:rPr>
        <w:t xml:space="preserve"> Законом Оренбургской области от 26.12.2013 г. № 2093/592-</w:t>
      </w:r>
      <w:r w:rsidRPr="003D4695">
        <w:rPr>
          <w:rFonts w:ascii="Arial" w:hAnsi="Arial" w:cs="Arial"/>
          <w:lang w:val="en-US"/>
        </w:rPr>
        <w:t>V</w:t>
      </w:r>
      <w:r w:rsidRPr="003D4695">
        <w:rPr>
          <w:rFonts w:ascii="Arial" w:hAnsi="Arial" w:cs="Arial"/>
        </w:rPr>
        <w:t xml:space="preserve">-ОЗ «О бюджетном процессе в Оренбургской области», Уставом муниципального образования Тоцкий сельсовет, решением Совета депутатов Тоцкого сельсовета </w:t>
      </w:r>
      <w:r w:rsidR="00591F5D" w:rsidRPr="003D4695">
        <w:rPr>
          <w:rFonts w:ascii="Arial" w:hAnsi="Arial" w:cs="Arial"/>
        </w:rPr>
        <w:t>от  30 сентября 2019 года № 227 «Об утверждении Положения о бюджетном процессе в муниципальном образовании Тоцкий сельсовет Тоцкого района Оренбургской области»</w:t>
      </w:r>
      <w:r w:rsidRPr="003D4695">
        <w:rPr>
          <w:rFonts w:ascii="Arial" w:hAnsi="Arial" w:cs="Arial"/>
        </w:rPr>
        <w:t xml:space="preserve">:     </w:t>
      </w:r>
    </w:p>
    <w:p w:rsidR="00FB246F" w:rsidRPr="003D4695" w:rsidRDefault="00FB246F" w:rsidP="00FB246F">
      <w:pPr>
        <w:tabs>
          <w:tab w:val="left" w:pos="1974"/>
        </w:tabs>
        <w:ind w:firstLine="851"/>
        <w:jc w:val="both"/>
        <w:rPr>
          <w:rFonts w:ascii="Arial" w:hAnsi="Arial" w:cs="Arial"/>
        </w:rPr>
      </w:pPr>
    </w:p>
    <w:p w:rsidR="00FB246F" w:rsidRPr="003D4695" w:rsidRDefault="00FB246F" w:rsidP="00E177EF">
      <w:pPr>
        <w:tabs>
          <w:tab w:val="left" w:pos="1974"/>
        </w:tabs>
        <w:ind w:firstLine="851"/>
        <w:jc w:val="both"/>
        <w:rPr>
          <w:rFonts w:ascii="Arial" w:hAnsi="Arial" w:cs="Arial"/>
          <w:b/>
          <w:bCs/>
        </w:rPr>
      </w:pPr>
      <w:r w:rsidRPr="003D4695">
        <w:rPr>
          <w:rFonts w:ascii="Arial" w:hAnsi="Arial" w:cs="Arial"/>
        </w:rPr>
        <w:t xml:space="preserve">Совет депутатов Тоцкого сельсовета </w:t>
      </w:r>
      <w:r w:rsidRPr="003D4695">
        <w:rPr>
          <w:rFonts w:ascii="Arial" w:hAnsi="Arial" w:cs="Arial"/>
          <w:b/>
          <w:bCs/>
        </w:rPr>
        <w:t>р е ш и л:</w:t>
      </w:r>
    </w:p>
    <w:p w:rsidR="00FB246F" w:rsidRPr="003D4695" w:rsidRDefault="00FB246F" w:rsidP="00E177EF">
      <w:pPr>
        <w:numPr>
          <w:ilvl w:val="0"/>
          <w:numId w:val="1"/>
        </w:numPr>
        <w:ind w:left="0" w:right="-39" w:firstLine="851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>Внести в</w:t>
      </w:r>
      <w:r w:rsidRPr="003D4695">
        <w:rPr>
          <w:rFonts w:ascii="Arial" w:hAnsi="Arial" w:cs="Arial"/>
          <w:b/>
          <w:bCs/>
        </w:rPr>
        <w:t xml:space="preserve"> </w:t>
      </w:r>
      <w:r w:rsidRPr="003D4695">
        <w:rPr>
          <w:rFonts w:ascii="Arial" w:hAnsi="Arial" w:cs="Arial"/>
        </w:rPr>
        <w:t>решение совета депутатов Тоцкого сельсовета от 2</w:t>
      </w:r>
      <w:r w:rsidR="00591F5D" w:rsidRPr="003D4695">
        <w:rPr>
          <w:rFonts w:ascii="Arial" w:hAnsi="Arial" w:cs="Arial"/>
        </w:rPr>
        <w:t>3</w:t>
      </w:r>
      <w:r w:rsidRPr="003D4695">
        <w:rPr>
          <w:rFonts w:ascii="Arial" w:hAnsi="Arial" w:cs="Arial"/>
        </w:rPr>
        <w:t>.12.201</w:t>
      </w:r>
      <w:r w:rsidR="00591F5D" w:rsidRPr="003D4695">
        <w:rPr>
          <w:rFonts w:ascii="Arial" w:hAnsi="Arial" w:cs="Arial"/>
        </w:rPr>
        <w:t>9</w:t>
      </w:r>
      <w:r w:rsidRPr="003D4695">
        <w:rPr>
          <w:rFonts w:ascii="Arial" w:hAnsi="Arial" w:cs="Arial"/>
        </w:rPr>
        <w:t xml:space="preserve"> года № </w:t>
      </w:r>
      <w:r w:rsidR="00591F5D" w:rsidRPr="003D4695">
        <w:rPr>
          <w:rFonts w:ascii="Arial" w:hAnsi="Arial" w:cs="Arial"/>
        </w:rPr>
        <w:t>2</w:t>
      </w:r>
      <w:r w:rsidR="00B04AAD" w:rsidRPr="003D4695">
        <w:rPr>
          <w:rFonts w:ascii="Arial" w:hAnsi="Arial" w:cs="Arial"/>
        </w:rPr>
        <w:t>37</w:t>
      </w:r>
      <w:r w:rsidRPr="003D4695">
        <w:rPr>
          <w:rFonts w:ascii="Arial" w:hAnsi="Arial" w:cs="Arial"/>
        </w:rPr>
        <w:t xml:space="preserve"> «О  бюджете  муниципального  образования Тоцкий сельсовет   на 20</w:t>
      </w:r>
      <w:r w:rsidR="00591F5D" w:rsidRPr="003D4695">
        <w:rPr>
          <w:rFonts w:ascii="Arial" w:hAnsi="Arial" w:cs="Arial"/>
        </w:rPr>
        <w:t>20</w:t>
      </w:r>
      <w:r w:rsidRPr="003D4695">
        <w:rPr>
          <w:rFonts w:ascii="Arial" w:hAnsi="Arial" w:cs="Arial"/>
        </w:rPr>
        <w:t xml:space="preserve"> год и на плановый период 202</w:t>
      </w:r>
      <w:r w:rsidR="00591F5D" w:rsidRPr="003D4695">
        <w:rPr>
          <w:rFonts w:ascii="Arial" w:hAnsi="Arial" w:cs="Arial"/>
        </w:rPr>
        <w:t>1</w:t>
      </w:r>
      <w:r w:rsidRPr="003D4695">
        <w:rPr>
          <w:rFonts w:ascii="Arial" w:hAnsi="Arial" w:cs="Arial"/>
        </w:rPr>
        <w:t xml:space="preserve"> и 202</w:t>
      </w:r>
      <w:r w:rsidR="00591F5D" w:rsidRPr="003D4695">
        <w:rPr>
          <w:rFonts w:ascii="Arial" w:hAnsi="Arial" w:cs="Arial"/>
        </w:rPr>
        <w:t>2</w:t>
      </w:r>
      <w:r w:rsidRPr="003D4695">
        <w:rPr>
          <w:rFonts w:ascii="Arial" w:hAnsi="Arial" w:cs="Arial"/>
        </w:rPr>
        <w:t xml:space="preserve"> годы» изменения.</w:t>
      </w:r>
    </w:p>
    <w:p w:rsidR="00FB246F" w:rsidRPr="003D4695" w:rsidRDefault="00FB246F" w:rsidP="00E177EF">
      <w:pPr>
        <w:ind w:right="-39" w:firstLine="851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1.1. </w:t>
      </w:r>
      <w:r w:rsidR="000F7BD6" w:rsidRPr="003D4695">
        <w:rPr>
          <w:rFonts w:ascii="Arial" w:hAnsi="Arial" w:cs="Arial"/>
        </w:rPr>
        <w:t>В статье 1 п. 1 слова «</w:t>
      </w:r>
      <w:r w:rsidR="00D361E2" w:rsidRPr="003D4695">
        <w:rPr>
          <w:rFonts w:ascii="Arial" w:hAnsi="Arial" w:cs="Arial"/>
        </w:rPr>
        <w:t>4</w:t>
      </w:r>
      <w:r w:rsidR="00DE67DF" w:rsidRPr="003D4695">
        <w:rPr>
          <w:rFonts w:ascii="Arial" w:hAnsi="Arial" w:cs="Arial"/>
        </w:rPr>
        <w:t>6015,3</w:t>
      </w:r>
      <w:r w:rsidR="000F7BD6" w:rsidRPr="003D4695">
        <w:rPr>
          <w:rFonts w:ascii="Arial" w:hAnsi="Arial" w:cs="Arial"/>
        </w:rPr>
        <w:t xml:space="preserve"> тыс. рублей» заменить словами «</w:t>
      </w:r>
      <w:r w:rsidR="00D3205A" w:rsidRPr="003D4695">
        <w:rPr>
          <w:rFonts w:ascii="Arial" w:hAnsi="Arial" w:cs="Arial"/>
        </w:rPr>
        <w:t>4</w:t>
      </w:r>
      <w:r w:rsidR="00C400D0" w:rsidRPr="003D4695">
        <w:rPr>
          <w:rFonts w:ascii="Arial" w:hAnsi="Arial" w:cs="Arial"/>
        </w:rPr>
        <w:t>6</w:t>
      </w:r>
      <w:r w:rsidR="004D1E89">
        <w:rPr>
          <w:rFonts w:ascii="Arial" w:hAnsi="Arial" w:cs="Arial"/>
        </w:rPr>
        <w:t>8</w:t>
      </w:r>
      <w:r w:rsidR="005C13C4">
        <w:rPr>
          <w:rFonts w:ascii="Arial" w:hAnsi="Arial" w:cs="Arial"/>
        </w:rPr>
        <w:t>3</w:t>
      </w:r>
      <w:r w:rsidR="004D1E89">
        <w:rPr>
          <w:rFonts w:ascii="Arial" w:hAnsi="Arial" w:cs="Arial"/>
        </w:rPr>
        <w:t>7,9</w:t>
      </w:r>
      <w:r w:rsidR="00AB0B8D" w:rsidRPr="003D4695">
        <w:rPr>
          <w:rFonts w:ascii="Arial" w:hAnsi="Arial" w:cs="Arial"/>
        </w:rPr>
        <w:t xml:space="preserve"> </w:t>
      </w:r>
      <w:r w:rsidR="000F7BD6" w:rsidRPr="003D4695">
        <w:rPr>
          <w:rFonts w:ascii="Arial" w:hAnsi="Arial" w:cs="Arial"/>
        </w:rPr>
        <w:t>тысяч рублей», в статье 1 п.2 слова «</w:t>
      </w:r>
      <w:r w:rsidR="00DE67DF" w:rsidRPr="003D4695">
        <w:rPr>
          <w:rFonts w:ascii="Arial" w:hAnsi="Arial" w:cs="Arial"/>
        </w:rPr>
        <w:t>50558</w:t>
      </w:r>
      <w:r w:rsidR="00C400D0" w:rsidRPr="003D4695">
        <w:rPr>
          <w:rFonts w:ascii="Arial" w:hAnsi="Arial" w:cs="Arial"/>
        </w:rPr>
        <w:t>,6</w:t>
      </w:r>
      <w:r w:rsidR="000F7BD6" w:rsidRPr="003D4695">
        <w:rPr>
          <w:rFonts w:ascii="Arial" w:hAnsi="Arial" w:cs="Arial"/>
        </w:rPr>
        <w:t xml:space="preserve"> тыс. рублей» заменить словами «</w:t>
      </w:r>
      <w:r w:rsidR="00C400D0" w:rsidRPr="003D4695">
        <w:rPr>
          <w:rFonts w:ascii="Arial" w:hAnsi="Arial" w:cs="Arial"/>
        </w:rPr>
        <w:t>5</w:t>
      </w:r>
      <w:r w:rsidR="004D1E89">
        <w:rPr>
          <w:rFonts w:ascii="Arial" w:hAnsi="Arial" w:cs="Arial"/>
        </w:rPr>
        <w:t>1381,2</w:t>
      </w:r>
      <w:r w:rsidR="000F7BD6" w:rsidRPr="003D4695">
        <w:rPr>
          <w:rFonts w:ascii="Arial" w:hAnsi="Arial" w:cs="Arial"/>
        </w:rPr>
        <w:t xml:space="preserve"> тысяч рублей»;</w:t>
      </w:r>
    </w:p>
    <w:p w:rsidR="002B672F" w:rsidRPr="003D4695" w:rsidRDefault="002B672F" w:rsidP="00E177EF">
      <w:pPr>
        <w:ind w:right="-39" w:firstLine="851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>1.2. В статье 2п.1 слова «58207,3 тыс. рублей» заменить словами «62300,3 тыс.рублей», в статье 2 п.2 слова «58207,3 тыс. рублей» заменить словами «62300,3 тыс.рублей»;</w:t>
      </w:r>
    </w:p>
    <w:p w:rsidR="00FB246F" w:rsidRPr="003D4695" w:rsidRDefault="00FB246F" w:rsidP="00591F5D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  <w:r w:rsidRPr="003D4695">
        <w:rPr>
          <w:rFonts w:ascii="Arial" w:hAnsi="Arial" w:cs="Arial"/>
        </w:rPr>
        <w:t>1.</w:t>
      </w:r>
      <w:r w:rsidR="002B672F" w:rsidRPr="003D4695">
        <w:rPr>
          <w:rFonts w:ascii="Arial" w:hAnsi="Arial" w:cs="Arial"/>
        </w:rPr>
        <w:t>3</w:t>
      </w:r>
      <w:r w:rsidRPr="003D4695">
        <w:rPr>
          <w:rFonts w:ascii="Arial" w:hAnsi="Arial" w:cs="Arial"/>
        </w:rPr>
        <w:t>.</w:t>
      </w:r>
      <w:r w:rsidR="000F7BD6" w:rsidRPr="003D4695">
        <w:rPr>
          <w:rFonts w:ascii="Arial" w:hAnsi="Arial" w:cs="Arial"/>
        </w:rPr>
        <w:t xml:space="preserve"> </w:t>
      </w:r>
      <w:r w:rsidRPr="003D4695">
        <w:rPr>
          <w:rFonts w:ascii="Arial" w:hAnsi="Arial" w:cs="Arial"/>
        </w:rPr>
        <w:t xml:space="preserve">Приложения № </w:t>
      </w:r>
      <w:r w:rsidR="00DD4D45" w:rsidRPr="003D4695">
        <w:rPr>
          <w:rFonts w:ascii="Arial" w:hAnsi="Arial" w:cs="Arial"/>
        </w:rPr>
        <w:t xml:space="preserve">1, </w:t>
      </w:r>
      <w:r w:rsidRPr="003D4695">
        <w:rPr>
          <w:rFonts w:ascii="Arial" w:hAnsi="Arial" w:cs="Arial"/>
        </w:rPr>
        <w:t>2, 3, 4, 5, 8</w:t>
      </w:r>
      <w:r w:rsidR="002426A0" w:rsidRPr="003D4695">
        <w:rPr>
          <w:rFonts w:ascii="Arial" w:hAnsi="Arial" w:cs="Arial"/>
        </w:rPr>
        <w:t>,16</w:t>
      </w:r>
      <w:r w:rsidRPr="003D4695">
        <w:rPr>
          <w:rFonts w:ascii="Arial" w:hAnsi="Arial" w:cs="Arial"/>
        </w:rPr>
        <w:t xml:space="preserve">  к решению  изложить в новой редакции (прилагается). </w:t>
      </w:r>
    </w:p>
    <w:p w:rsidR="00FB246F" w:rsidRPr="003D4695" w:rsidRDefault="00FB246F" w:rsidP="00E177EF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FB246F" w:rsidRPr="003D4695" w:rsidRDefault="00FB246F" w:rsidP="00E177EF">
      <w:pPr>
        <w:tabs>
          <w:tab w:val="left" w:pos="1974"/>
        </w:tabs>
        <w:ind w:right="-81" w:firstLine="851"/>
        <w:jc w:val="both"/>
        <w:rPr>
          <w:rFonts w:ascii="Arial" w:hAnsi="Arial" w:cs="Arial"/>
        </w:rPr>
      </w:pPr>
      <w:r w:rsidRPr="003D4695">
        <w:rPr>
          <w:rFonts w:ascii="Arial" w:hAnsi="Arial" w:cs="Arial"/>
          <w:bCs/>
        </w:rPr>
        <w:t>3.</w:t>
      </w:r>
      <w:r w:rsidRPr="003D4695">
        <w:rPr>
          <w:rFonts w:ascii="Arial" w:hAnsi="Arial" w:cs="Arial"/>
        </w:rPr>
        <w:t xml:space="preserve">  Настоящее решение вступает в силу после его обнародования.</w:t>
      </w:r>
    </w:p>
    <w:p w:rsidR="00FB246F" w:rsidRPr="003D4695" w:rsidRDefault="00FB246F" w:rsidP="00E177EF">
      <w:pPr>
        <w:ind w:firstLine="851"/>
        <w:jc w:val="both"/>
        <w:rPr>
          <w:rFonts w:ascii="Arial" w:hAnsi="Arial" w:cs="Arial"/>
        </w:rPr>
      </w:pPr>
    </w:p>
    <w:p w:rsidR="00A86E73" w:rsidRPr="003D4695" w:rsidRDefault="00A86E73" w:rsidP="00E177EF">
      <w:pPr>
        <w:ind w:firstLine="851"/>
        <w:jc w:val="both"/>
        <w:rPr>
          <w:rFonts w:ascii="Arial" w:hAnsi="Arial" w:cs="Arial"/>
        </w:rPr>
      </w:pPr>
    </w:p>
    <w:p w:rsidR="00FB246F" w:rsidRPr="003D4695" w:rsidRDefault="00FB246F" w:rsidP="00FB246F">
      <w:pPr>
        <w:jc w:val="both"/>
        <w:rPr>
          <w:rFonts w:ascii="Arial" w:hAnsi="Arial" w:cs="Arial"/>
        </w:rPr>
      </w:pPr>
    </w:p>
    <w:p w:rsidR="00FB246F" w:rsidRPr="003D4695" w:rsidRDefault="00FB246F" w:rsidP="00FB246F">
      <w:pPr>
        <w:jc w:val="both"/>
        <w:rPr>
          <w:rFonts w:ascii="Arial" w:hAnsi="Arial" w:cs="Arial"/>
        </w:rPr>
      </w:pPr>
    </w:p>
    <w:p w:rsidR="00FB246F" w:rsidRPr="003D4695" w:rsidRDefault="00FB246F" w:rsidP="00FB246F">
      <w:pPr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>Глава муниципального образования</w:t>
      </w:r>
    </w:p>
    <w:p w:rsidR="00FB246F" w:rsidRPr="003D4695" w:rsidRDefault="00FB246F" w:rsidP="00FB246F">
      <w:pPr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Тоцкий сельсовет                                                                   </w:t>
      </w:r>
      <w:r w:rsidR="003D4695">
        <w:rPr>
          <w:rFonts w:ascii="Arial" w:hAnsi="Arial" w:cs="Arial"/>
        </w:rPr>
        <w:t xml:space="preserve">                 </w:t>
      </w:r>
      <w:r w:rsidRPr="003D4695">
        <w:rPr>
          <w:rFonts w:ascii="Arial" w:hAnsi="Arial" w:cs="Arial"/>
        </w:rPr>
        <w:t xml:space="preserve">В.Ю.Курныкин </w:t>
      </w:r>
    </w:p>
    <w:p w:rsidR="00FB246F" w:rsidRPr="003D4695" w:rsidRDefault="00FB246F" w:rsidP="00FB246F">
      <w:pPr>
        <w:ind w:firstLine="708"/>
        <w:jc w:val="right"/>
        <w:rPr>
          <w:rFonts w:ascii="Arial" w:hAnsi="Arial" w:cs="Arial"/>
          <w:i/>
        </w:rPr>
      </w:pPr>
    </w:p>
    <w:p w:rsidR="00591F5D" w:rsidRPr="003D4695" w:rsidRDefault="00591F5D" w:rsidP="00FB246F">
      <w:pPr>
        <w:ind w:firstLine="708"/>
        <w:jc w:val="right"/>
        <w:rPr>
          <w:rFonts w:ascii="Arial" w:hAnsi="Arial" w:cs="Arial"/>
          <w:i/>
        </w:rPr>
      </w:pPr>
    </w:p>
    <w:p w:rsidR="00591F5D" w:rsidRPr="003D4695" w:rsidRDefault="00591F5D" w:rsidP="00FB246F">
      <w:pPr>
        <w:ind w:firstLine="708"/>
        <w:jc w:val="right"/>
        <w:rPr>
          <w:rFonts w:ascii="Arial" w:hAnsi="Arial" w:cs="Arial"/>
          <w:i/>
        </w:rPr>
      </w:pPr>
    </w:p>
    <w:p w:rsidR="00FB246F" w:rsidRPr="003D4695" w:rsidRDefault="00FB246F" w:rsidP="00FB246F">
      <w:pPr>
        <w:ind w:firstLine="708"/>
        <w:jc w:val="right"/>
        <w:rPr>
          <w:rFonts w:ascii="Arial" w:hAnsi="Arial" w:cs="Arial"/>
          <w:i/>
        </w:rPr>
      </w:pPr>
    </w:p>
    <w:p w:rsidR="000E5ECC" w:rsidRDefault="000E5ECC" w:rsidP="000F7BD6">
      <w:pPr>
        <w:ind w:left="4820"/>
        <w:rPr>
          <w:rFonts w:ascii="Arial" w:hAnsi="Arial" w:cs="Arial"/>
        </w:rPr>
      </w:pPr>
    </w:p>
    <w:p w:rsidR="000E5ECC" w:rsidRDefault="000E5ECC" w:rsidP="000F7BD6">
      <w:pPr>
        <w:ind w:left="4820"/>
        <w:rPr>
          <w:rFonts w:ascii="Arial" w:hAnsi="Arial" w:cs="Arial"/>
        </w:rPr>
      </w:pPr>
    </w:p>
    <w:p w:rsidR="000F7BD6" w:rsidRPr="003D4695" w:rsidRDefault="000F7BD6" w:rsidP="000F7BD6">
      <w:pPr>
        <w:ind w:left="4820"/>
        <w:rPr>
          <w:rFonts w:ascii="Arial" w:hAnsi="Arial" w:cs="Arial"/>
        </w:rPr>
      </w:pPr>
      <w:r w:rsidRPr="003D4695">
        <w:rPr>
          <w:rFonts w:ascii="Arial" w:hAnsi="Arial" w:cs="Arial"/>
        </w:rPr>
        <w:lastRenderedPageBreak/>
        <w:t>Приложение 1 к решению Совета депутатов Тоцкий сельсовет № 237 от 23.12.2019г.</w:t>
      </w:r>
    </w:p>
    <w:p w:rsidR="000F7BD6" w:rsidRPr="003D4695" w:rsidRDefault="000F7BD6" w:rsidP="000F7BD6">
      <w:pPr>
        <w:ind w:left="4820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(в редакции решения Совета   депутатов Тоцкого сельсовета от </w:t>
      </w:r>
      <w:r w:rsidR="001B692B">
        <w:rPr>
          <w:rFonts w:ascii="Arial" w:hAnsi="Arial" w:cs="Arial"/>
        </w:rPr>
        <w:t>28</w:t>
      </w:r>
      <w:r w:rsidR="004C0CBF" w:rsidRPr="003D4695">
        <w:rPr>
          <w:rFonts w:ascii="Arial" w:hAnsi="Arial" w:cs="Arial"/>
        </w:rPr>
        <w:t>.</w:t>
      </w:r>
      <w:r w:rsidR="002B672F" w:rsidRPr="003D4695">
        <w:rPr>
          <w:rFonts w:ascii="Arial" w:hAnsi="Arial" w:cs="Arial"/>
        </w:rPr>
        <w:t>1</w:t>
      </w:r>
      <w:r w:rsidR="004C0CBF" w:rsidRPr="003D4695">
        <w:rPr>
          <w:rFonts w:ascii="Arial" w:hAnsi="Arial" w:cs="Arial"/>
        </w:rPr>
        <w:t>0</w:t>
      </w:r>
      <w:r w:rsidRPr="003D4695">
        <w:rPr>
          <w:rFonts w:ascii="Arial" w:hAnsi="Arial" w:cs="Arial"/>
        </w:rPr>
        <w:t>.2020 года №</w:t>
      </w:r>
      <w:r w:rsidR="001B692B">
        <w:rPr>
          <w:rFonts w:ascii="Arial" w:hAnsi="Arial" w:cs="Arial"/>
        </w:rPr>
        <w:t>14</w:t>
      </w:r>
      <w:r w:rsidRPr="003D4695">
        <w:rPr>
          <w:rFonts w:ascii="Arial" w:hAnsi="Arial" w:cs="Arial"/>
        </w:rPr>
        <w:t>)</w:t>
      </w:r>
    </w:p>
    <w:p w:rsidR="000F7BD6" w:rsidRPr="003D4695" w:rsidRDefault="000F7BD6" w:rsidP="000F7BD6">
      <w:pPr>
        <w:jc w:val="center"/>
        <w:rPr>
          <w:rFonts w:ascii="Arial" w:hAnsi="Arial" w:cs="Arial"/>
          <w:bCs/>
        </w:rPr>
      </w:pPr>
    </w:p>
    <w:p w:rsidR="000F7BD6" w:rsidRPr="003D4695" w:rsidRDefault="000F7BD6" w:rsidP="000F7BD6">
      <w:pPr>
        <w:jc w:val="center"/>
        <w:rPr>
          <w:rFonts w:ascii="Arial" w:hAnsi="Arial" w:cs="Arial"/>
          <w:bCs/>
        </w:rPr>
      </w:pPr>
    </w:p>
    <w:p w:rsidR="000F7BD6" w:rsidRPr="003D4695" w:rsidRDefault="000F7BD6" w:rsidP="000F7BD6">
      <w:pPr>
        <w:jc w:val="center"/>
        <w:rPr>
          <w:rFonts w:ascii="Arial" w:hAnsi="Arial" w:cs="Arial"/>
          <w:bCs/>
        </w:rPr>
      </w:pPr>
      <w:r w:rsidRPr="003D4695">
        <w:rPr>
          <w:rFonts w:ascii="Arial" w:hAnsi="Arial" w:cs="Arial"/>
          <w:bCs/>
        </w:rPr>
        <w:t xml:space="preserve">ПОСТУПЛЕНИЕ ДОХОДОВ В БЮДЖЕТ </w:t>
      </w:r>
      <w:r w:rsidRPr="003D4695">
        <w:rPr>
          <w:rFonts w:ascii="Arial" w:hAnsi="Arial" w:cs="Arial"/>
        </w:rPr>
        <w:t>СЕЛЬСКОГО</w:t>
      </w:r>
      <w:r w:rsidRPr="003D4695">
        <w:rPr>
          <w:rFonts w:ascii="Arial" w:hAnsi="Arial" w:cs="Arial"/>
          <w:bCs/>
        </w:rPr>
        <w:t xml:space="preserve"> ПОСЕЛЕНИЯ ПО КОДАМ ВИДОВ ДОХОДОВ, ПОДВИДОВ ДОХОДОВ НА 2020 ГОД И ПЛАНОВЫЙ ПЕРИОД 2021 И 2022 ГОДЫ</w:t>
      </w:r>
    </w:p>
    <w:p w:rsidR="000F7BD6" w:rsidRPr="003D4695" w:rsidRDefault="000F7BD6" w:rsidP="000F7BD6">
      <w:pPr>
        <w:jc w:val="right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8"/>
        <w:gridCol w:w="4626"/>
        <w:gridCol w:w="1271"/>
        <w:gridCol w:w="1218"/>
        <w:gridCol w:w="1134"/>
      </w:tblGrid>
      <w:tr w:rsidR="003B22FF" w:rsidRPr="003D4695" w:rsidTr="00AA4689">
        <w:trPr>
          <w:trHeight w:val="828"/>
        </w:trPr>
        <w:tc>
          <w:tcPr>
            <w:tcW w:w="2668" w:type="dxa"/>
            <w:shd w:val="clear" w:color="auto" w:fill="auto"/>
            <w:vAlign w:val="bottom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именование кода дохода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0 год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2 год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C13C4">
            <w:pPr>
              <w:ind w:left="-81" w:right="-44" w:firstLineChars="200" w:firstLine="482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Доход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CD5208" w:rsidP="00DE67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48308E" w:rsidRPr="003D4695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DE67DF" w:rsidRPr="003D4695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48308E" w:rsidRPr="003D4695">
              <w:rPr>
                <w:rFonts w:ascii="Arial" w:hAnsi="Arial" w:cs="Arial"/>
                <w:b/>
                <w:bCs/>
                <w:color w:val="000000"/>
              </w:rPr>
              <w:t>48,2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22454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23195,9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1226,7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330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3830,5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1 02000 01 0000 11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226,7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30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830,5</w:t>
            </w:r>
          </w:p>
        </w:tc>
      </w:tr>
      <w:tr w:rsidR="003B22FF" w:rsidRPr="003D4695" w:rsidTr="00AA4689">
        <w:trPr>
          <w:trHeight w:val="196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1 02010 01 0000 11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3D4695">
              <w:rPr>
                <w:rFonts w:ascii="Arial" w:hAnsi="Arial" w:cs="Arial"/>
                <w:vertAlign w:val="superscript"/>
              </w:rPr>
              <w:t>1</w:t>
            </w:r>
            <w:r w:rsidRPr="003D4695">
              <w:rPr>
                <w:rFonts w:ascii="Arial" w:hAnsi="Arial" w:cs="Arial"/>
              </w:rPr>
              <w:t xml:space="preserve"> и 228 Налогового кодекса РФ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C33094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  <w:r w:rsidR="00C33094" w:rsidRPr="003D4695">
              <w:rPr>
                <w:rFonts w:ascii="Arial" w:hAnsi="Arial" w:cs="Arial"/>
              </w:rPr>
              <w:t>3</w:t>
            </w:r>
            <w:r w:rsidRPr="003D4695">
              <w:rPr>
                <w:rFonts w:ascii="Arial" w:hAnsi="Arial" w:cs="Arial"/>
              </w:rPr>
              <w:t>76,7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65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80,5</w:t>
            </w:r>
          </w:p>
        </w:tc>
      </w:tr>
      <w:tr w:rsidR="003B22FF" w:rsidRPr="003D4695" w:rsidTr="00AA4689">
        <w:trPr>
          <w:trHeight w:val="285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1 02020 01 0000 11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C33094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</w:t>
            </w:r>
            <w:r w:rsidR="000F7BD6" w:rsidRPr="003D4695">
              <w:rPr>
                <w:rFonts w:ascii="Arial" w:hAnsi="Arial" w:cs="Arial"/>
              </w:rPr>
              <w:t>50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</w:t>
            </w:r>
          </w:p>
        </w:tc>
      </w:tr>
      <w:tr w:rsidR="003B22FF" w:rsidRPr="003D4695" w:rsidTr="00AA4689">
        <w:trPr>
          <w:trHeight w:val="127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</w:t>
            </w:r>
            <w:r w:rsidR="00F8232B" w:rsidRPr="003D4695">
              <w:rPr>
                <w:rFonts w:ascii="Arial" w:hAnsi="Arial" w:cs="Arial"/>
              </w:rPr>
              <w:t>1</w:t>
            </w:r>
            <w:r w:rsidRPr="003D4695">
              <w:rPr>
                <w:rFonts w:ascii="Arial" w:hAnsi="Arial" w:cs="Arial"/>
              </w:rPr>
              <w:t xml:space="preserve"> 02030 01 0000 11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</w:t>
            </w:r>
          </w:p>
        </w:tc>
      </w:tr>
      <w:tr w:rsidR="003B22FF" w:rsidRPr="003D4695" w:rsidTr="00AA4689">
        <w:trPr>
          <w:trHeight w:val="52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3A3BDE" w:rsidP="005554CF">
            <w:pPr>
              <w:ind w:left="-81" w:right="-44"/>
              <w:rPr>
                <w:rFonts w:ascii="Arial" w:hAnsi="Arial" w:cs="Arial"/>
              </w:rPr>
            </w:pPr>
            <w:hyperlink r:id="rId8" w:history="1">
              <w:r w:rsidR="000F7BD6" w:rsidRPr="003D4695">
                <w:rPr>
                  <w:rFonts w:ascii="Arial" w:hAnsi="Arial" w:cs="Arial"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3383,6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3474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3614,8</w:t>
            </w:r>
          </w:p>
        </w:tc>
      </w:tr>
      <w:tr w:rsidR="003B22FF" w:rsidRPr="003D4695" w:rsidTr="00AA4689">
        <w:trPr>
          <w:trHeight w:val="52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3 02000 01 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3A3BDE" w:rsidP="005554CF">
            <w:pPr>
              <w:ind w:left="-81" w:right="-44"/>
              <w:rPr>
                <w:rFonts w:ascii="Arial" w:hAnsi="Arial" w:cs="Arial"/>
              </w:rPr>
            </w:pPr>
            <w:hyperlink r:id="rId9" w:history="1">
              <w:r w:rsidR="000F7BD6" w:rsidRPr="003D4695">
                <w:rPr>
                  <w:rFonts w:ascii="Arial" w:hAnsi="Arial" w:cs="Arial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383,6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474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614,8</w:t>
            </w:r>
          </w:p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</w:p>
        </w:tc>
      </w:tr>
      <w:tr w:rsidR="003B22FF" w:rsidRPr="003D4695" w:rsidTr="00AA4689">
        <w:trPr>
          <w:trHeight w:val="349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3 02230 01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3D4695">
              <w:rPr>
                <w:rFonts w:ascii="Arial" w:hAnsi="Arial" w:cs="Arial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1550,5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01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63,8</w:t>
            </w:r>
          </w:p>
        </w:tc>
      </w:tr>
      <w:tr w:rsidR="003B22FF" w:rsidRPr="003D4695" w:rsidTr="00AA4689">
        <w:trPr>
          <w:trHeight w:val="190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1 03 02231 01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0,5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01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63,8</w:t>
            </w:r>
          </w:p>
        </w:tc>
      </w:tr>
      <w:tr w:rsidR="003B22FF" w:rsidRPr="003D4695" w:rsidTr="00AA4689">
        <w:trPr>
          <w:trHeight w:val="222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3 02240 01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,0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,2</w:t>
            </w:r>
          </w:p>
        </w:tc>
      </w:tr>
      <w:tr w:rsidR="003B22FF" w:rsidRPr="003D4695" w:rsidTr="00AA4689">
        <w:trPr>
          <w:trHeight w:val="222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3 02241 01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,0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,2</w:t>
            </w:r>
          </w:p>
        </w:tc>
      </w:tr>
      <w:tr w:rsidR="003B22FF" w:rsidRPr="003D4695" w:rsidTr="00AA4689">
        <w:trPr>
          <w:trHeight w:val="190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5,2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86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4,0</w:t>
            </w:r>
          </w:p>
        </w:tc>
      </w:tr>
      <w:tr w:rsidR="003B22FF" w:rsidRPr="003D4695" w:rsidTr="00AA4689">
        <w:trPr>
          <w:trHeight w:val="190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3 02251 01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5,2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86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4,0</w:t>
            </w:r>
          </w:p>
        </w:tc>
      </w:tr>
      <w:tr w:rsidR="003B22FF" w:rsidRPr="003D4695" w:rsidTr="00AA4689">
        <w:trPr>
          <w:trHeight w:val="190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302260 01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-200,1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-221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-211,2</w:t>
            </w:r>
          </w:p>
        </w:tc>
      </w:tr>
      <w:tr w:rsidR="003B22FF" w:rsidRPr="003D4695" w:rsidTr="00AA4689">
        <w:trPr>
          <w:trHeight w:val="190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1 03 02261 01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-200,1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-221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-211,2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271" w:type="dxa"/>
            <w:shd w:val="clear" w:color="auto" w:fill="auto"/>
          </w:tcPr>
          <w:p w:rsidR="000F7BD6" w:rsidRPr="003D4695" w:rsidRDefault="00C33094" w:rsidP="00DE67D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DE67DF" w:rsidRPr="003D4695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Pr="003D4695">
              <w:rPr>
                <w:rFonts w:ascii="Arial" w:hAnsi="Arial" w:cs="Arial"/>
                <w:b/>
                <w:bCs/>
                <w:i/>
                <w:iCs/>
              </w:rPr>
              <w:t>91,3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190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233,5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71" w:type="dxa"/>
            <w:shd w:val="clear" w:color="auto" w:fill="auto"/>
          </w:tcPr>
          <w:p w:rsidR="000F7BD6" w:rsidRPr="003D4695" w:rsidRDefault="00DE67DF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</w:t>
            </w:r>
            <w:r w:rsidR="00C33094" w:rsidRPr="003D4695">
              <w:rPr>
                <w:rFonts w:ascii="Arial" w:hAnsi="Arial" w:cs="Arial"/>
              </w:rPr>
              <w:t>91,3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90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33,5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05 03010 01 0000 11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71" w:type="dxa"/>
            <w:shd w:val="clear" w:color="auto" w:fill="auto"/>
          </w:tcPr>
          <w:p w:rsidR="000F7BD6" w:rsidRPr="003D4695" w:rsidRDefault="00DE67DF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</w:t>
            </w:r>
            <w:r w:rsidR="00C33094" w:rsidRPr="003D4695">
              <w:rPr>
                <w:rFonts w:ascii="Arial" w:hAnsi="Arial" w:cs="Arial"/>
              </w:rPr>
              <w:t>91,3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90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33,5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4174,3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4259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4353,5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 06 01000 00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857,2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942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036,4</w:t>
            </w:r>
          </w:p>
        </w:tc>
      </w:tr>
      <w:tr w:rsidR="003B22FF" w:rsidRPr="003D4695" w:rsidTr="00AA4689">
        <w:trPr>
          <w:trHeight w:val="127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 06 01030 10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7,2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42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36,4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 06 06000 00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3317,1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3317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3317,1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 06 06030 00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319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31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319</w:t>
            </w:r>
          </w:p>
        </w:tc>
      </w:tr>
      <w:tr w:rsidR="003B22FF" w:rsidRPr="003D4695" w:rsidTr="00AA4689">
        <w:trPr>
          <w:trHeight w:val="96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 06 06033 10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9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9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 06 06040 00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998,1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998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998,1</w:t>
            </w:r>
          </w:p>
        </w:tc>
      </w:tr>
      <w:tr w:rsidR="003B22FF" w:rsidRPr="003D4695" w:rsidTr="00AA4689">
        <w:trPr>
          <w:trHeight w:val="96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 06 06043 10 0000 110</w:t>
            </w:r>
          </w:p>
        </w:tc>
        <w:tc>
          <w:tcPr>
            <w:tcW w:w="4626" w:type="dxa"/>
            <w:shd w:val="clear" w:color="auto" w:fill="auto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98,1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98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98,1</w:t>
            </w:r>
          </w:p>
        </w:tc>
      </w:tr>
      <w:tr w:rsidR="003B22FF" w:rsidRPr="003D4695" w:rsidTr="00AA4689">
        <w:trPr>
          <w:trHeight w:val="96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 11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A9505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108,2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07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100</w:t>
            </w:r>
          </w:p>
        </w:tc>
      </w:tr>
      <w:tr w:rsidR="003B22FF" w:rsidRPr="003D4695" w:rsidTr="00AA4689">
        <w:trPr>
          <w:trHeight w:val="222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11 05020 00 0000 12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929,2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9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920</w:t>
            </w:r>
          </w:p>
        </w:tc>
      </w:tr>
      <w:tr w:rsidR="003B22FF" w:rsidRPr="003D4695" w:rsidTr="00AA4689">
        <w:trPr>
          <w:trHeight w:val="190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11 05025 10 0000 12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29,2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20</w:t>
            </w:r>
          </w:p>
        </w:tc>
      </w:tr>
      <w:tr w:rsidR="003B22FF" w:rsidRPr="003D4695" w:rsidTr="00AA4689">
        <w:trPr>
          <w:trHeight w:val="1789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1 11 05030 00 0000 12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A95056" w:rsidP="00A95056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79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7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i/>
                <w:iCs/>
              </w:rPr>
              <w:t>180</w:t>
            </w:r>
          </w:p>
        </w:tc>
      </w:tr>
      <w:tr w:rsidR="003B22FF" w:rsidRPr="003D4695" w:rsidTr="00AA4689">
        <w:trPr>
          <w:trHeight w:val="1622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 11 05035 10 0000 12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A95056" w:rsidP="00A95056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79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7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80</w:t>
            </w:r>
          </w:p>
        </w:tc>
      </w:tr>
      <w:tr w:rsidR="003B22FF" w:rsidRPr="003D4695" w:rsidTr="00AA4689">
        <w:trPr>
          <w:trHeight w:val="64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 13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92639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926399" w:rsidRPr="003D4695">
              <w:rPr>
                <w:rFonts w:ascii="Arial" w:hAnsi="Arial" w:cs="Arial"/>
                <w:b/>
                <w:bCs/>
                <w:i/>
                <w:iCs/>
              </w:rPr>
              <w:t>81,3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 13 01000 00 0000 13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Прочие доходы от оказания платных услуг (работ) 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i/>
                <w:iCs/>
              </w:rPr>
            </w:pPr>
            <w:r w:rsidRPr="003D4695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 13 01990 00 0000 13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Прочие доходы от оказания платных услуг (работ) 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00</w:t>
            </w:r>
          </w:p>
        </w:tc>
      </w:tr>
      <w:tr w:rsidR="003B22FF" w:rsidRPr="003D4695" w:rsidTr="00AA4689">
        <w:trPr>
          <w:trHeight w:val="64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 13 01995 10 0000 13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00</w:t>
            </w:r>
          </w:p>
        </w:tc>
      </w:tr>
      <w:tr w:rsidR="003B22FF" w:rsidRPr="003D4695" w:rsidTr="00AA4689">
        <w:trPr>
          <w:trHeight w:val="645"/>
        </w:trPr>
        <w:tc>
          <w:tcPr>
            <w:tcW w:w="2668" w:type="dxa"/>
            <w:shd w:val="clear" w:color="auto" w:fill="auto"/>
            <w:hideMark/>
          </w:tcPr>
          <w:p w:rsidR="00926399" w:rsidRPr="003D4695" w:rsidRDefault="00926399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1 13 02000 00 0000 13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926399" w:rsidRPr="003D4695" w:rsidRDefault="00926399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1271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18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B22FF" w:rsidRPr="003D4695" w:rsidTr="00AA4689">
        <w:trPr>
          <w:trHeight w:val="645"/>
        </w:trPr>
        <w:tc>
          <w:tcPr>
            <w:tcW w:w="2668" w:type="dxa"/>
            <w:shd w:val="clear" w:color="auto" w:fill="auto"/>
            <w:hideMark/>
          </w:tcPr>
          <w:p w:rsidR="00926399" w:rsidRPr="003D4695" w:rsidRDefault="00926399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1 13 02990 00 0000 13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926399" w:rsidRPr="003D4695" w:rsidRDefault="00926399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ие доходы от компенсации затрат государства</w:t>
            </w:r>
          </w:p>
        </w:tc>
        <w:tc>
          <w:tcPr>
            <w:tcW w:w="1271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18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B22FF" w:rsidRPr="003D4695" w:rsidTr="00AA4689">
        <w:trPr>
          <w:trHeight w:val="645"/>
        </w:trPr>
        <w:tc>
          <w:tcPr>
            <w:tcW w:w="2668" w:type="dxa"/>
            <w:shd w:val="clear" w:color="auto" w:fill="auto"/>
            <w:hideMark/>
          </w:tcPr>
          <w:p w:rsidR="00926399" w:rsidRPr="003D4695" w:rsidRDefault="00926399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1 13 02990 10 0000 13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926399" w:rsidRPr="003D4695" w:rsidRDefault="00926399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1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18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399" w:rsidRPr="003D4695" w:rsidRDefault="00926399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B22FF" w:rsidRPr="003D4695" w:rsidTr="00AA4689">
        <w:trPr>
          <w:trHeight w:val="645"/>
        </w:trPr>
        <w:tc>
          <w:tcPr>
            <w:tcW w:w="2668" w:type="dxa"/>
            <w:shd w:val="clear" w:color="auto" w:fill="auto"/>
          </w:tcPr>
          <w:p w:rsidR="00C33094" w:rsidRPr="003D4695" w:rsidRDefault="00C33094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</w:t>
            </w:r>
            <w:r w:rsidR="0048308E" w:rsidRPr="003D4695">
              <w:rPr>
                <w:rFonts w:ascii="Arial" w:hAnsi="Arial" w:cs="Arial"/>
                <w:b/>
                <w:bCs/>
              </w:rPr>
              <w:t xml:space="preserve"> </w:t>
            </w:r>
            <w:r w:rsidRPr="003D4695">
              <w:rPr>
                <w:rFonts w:ascii="Arial" w:hAnsi="Arial" w:cs="Arial"/>
                <w:b/>
                <w:bCs/>
              </w:rPr>
              <w:t>14</w:t>
            </w:r>
            <w:r w:rsidR="0048308E" w:rsidRPr="003D4695">
              <w:rPr>
                <w:rFonts w:ascii="Arial" w:hAnsi="Arial" w:cs="Arial"/>
                <w:b/>
                <w:bCs/>
              </w:rPr>
              <w:t xml:space="preserve"> </w:t>
            </w:r>
            <w:r w:rsidRPr="003D4695">
              <w:rPr>
                <w:rFonts w:ascii="Arial" w:hAnsi="Arial" w:cs="Arial"/>
                <w:b/>
                <w:bCs/>
              </w:rPr>
              <w:t>00000</w:t>
            </w:r>
            <w:r w:rsidR="0048308E" w:rsidRPr="003D4695">
              <w:rPr>
                <w:rFonts w:ascii="Arial" w:hAnsi="Arial" w:cs="Arial"/>
                <w:b/>
                <w:bCs/>
              </w:rPr>
              <w:t xml:space="preserve"> </w:t>
            </w:r>
            <w:r w:rsidRPr="003D4695">
              <w:rPr>
                <w:rFonts w:ascii="Arial" w:hAnsi="Arial" w:cs="Arial"/>
                <w:b/>
                <w:bCs/>
              </w:rPr>
              <w:t>00</w:t>
            </w:r>
            <w:r w:rsidR="0048308E" w:rsidRPr="003D4695">
              <w:rPr>
                <w:rFonts w:ascii="Arial" w:hAnsi="Arial" w:cs="Arial"/>
                <w:b/>
                <w:bCs/>
              </w:rPr>
              <w:t xml:space="preserve"> </w:t>
            </w:r>
            <w:r w:rsidRPr="003D4695">
              <w:rPr>
                <w:rFonts w:ascii="Arial" w:hAnsi="Arial" w:cs="Arial"/>
                <w:b/>
                <w:bCs/>
              </w:rPr>
              <w:t>0000</w:t>
            </w:r>
            <w:r w:rsidR="0048308E" w:rsidRPr="003D4695">
              <w:rPr>
                <w:rFonts w:ascii="Arial" w:hAnsi="Arial" w:cs="Arial"/>
                <w:b/>
                <w:bCs/>
              </w:rPr>
              <w:t xml:space="preserve"> </w:t>
            </w:r>
            <w:r w:rsidRPr="003D469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626" w:type="dxa"/>
            <w:shd w:val="clear" w:color="auto" w:fill="auto"/>
            <w:vAlign w:val="bottom"/>
          </w:tcPr>
          <w:p w:rsidR="00C33094" w:rsidRPr="003D4695" w:rsidRDefault="00C33094" w:rsidP="005554CF">
            <w:pPr>
              <w:ind w:left="-81" w:right="-44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1" w:type="dxa"/>
            <w:shd w:val="clear" w:color="auto" w:fill="auto"/>
          </w:tcPr>
          <w:p w:rsidR="00C33094" w:rsidRPr="003D4695" w:rsidRDefault="0048308E" w:rsidP="007C3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550,0</w:t>
            </w:r>
          </w:p>
        </w:tc>
        <w:tc>
          <w:tcPr>
            <w:tcW w:w="1218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22FF" w:rsidRPr="003D4695" w:rsidTr="00AA4689">
        <w:trPr>
          <w:trHeight w:val="645"/>
        </w:trPr>
        <w:tc>
          <w:tcPr>
            <w:tcW w:w="2668" w:type="dxa"/>
            <w:shd w:val="clear" w:color="auto" w:fill="auto"/>
          </w:tcPr>
          <w:p w:rsidR="00C33094" w:rsidRPr="003D4695" w:rsidRDefault="00C33094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1</w:t>
            </w:r>
            <w:r w:rsidR="0048308E" w:rsidRPr="003D4695">
              <w:rPr>
                <w:rFonts w:ascii="Arial" w:hAnsi="Arial" w:cs="Arial"/>
                <w:bCs/>
              </w:rPr>
              <w:t xml:space="preserve"> </w:t>
            </w:r>
            <w:r w:rsidRPr="003D4695">
              <w:rPr>
                <w:rFonts w:ascii="Arial" w:hAnsi="Arial" w:cs="Arial"/>
                <w:bCs/>
              </w:rPr>
              <w:t>14</w:t>
            </w:r>
            <w:r w:rsidR="0048308E" w:rsidRPr="003D4695">
              <w:rPr>
                <w:rFonts w:ascii="Arial" w:hAnsi="Arial" w:cs="Arial"/>
                <w:bCs/>
              </w:rPr>
              <w:t xml:space="preserve"> </w:t>
            </w:r>
            <w:r w:rsidRPr="003D4695">
              <w:rPr>
                <w:rFonts w:ascii="Arial" w:hAnsi="Arial" w:cs="Arial"/>
                <w:bCs/>
              </w:rPr>
              <w:t>06000</w:t>
            </w:r>
            <w:r w:rsidR="0048308E" w:rsidRPr="003D4695">
              <w:rPr>
                <w:rFonts w:ascii="Arial" w:hAnsi="Arial" w:cs="Arial"/>
                <w:bCs/>
              </w:rPr>
              <w:t xml:space="preserve"> </w:t>
            </w:r>
            <w:r w:rsidRPr="003D4695">
              <w:rPr>
                <w:rFonts w:ascii="Arial" w:hAnsi="Arial" w:cs="Arial"/>
                <w:bCs/>
              </w:rPr>
              <w:t>00</w:t>
            </w:r>
            <w:r w:rsidR="0048308E" w:rsidRPr="003D4695">
              <w:rPr>
                <w:rFonts w:ascii="Arial" w:hAnsi="Arial" w:cs="Arial"/>
                <w:bCs/>
              </w:rPr>
              <w:t xml:space="preserve"> </w:t>
            </w:r>
            <w:r w:rsidRPr="003D4695">
              <w:rPr>
                <w:rFonts w:ascii="Arial" w:hAnsi="Arial" w:cs="Arial"/>
                <w:bCs/>
              </w:rPr>
              <w:t>0000</w:t>
            </w:r>
            <w:r w:rsidR="0048308E" w:rsidRPr="003D4695">
              <w:rPr>
                <w:rFonts w:ascii="Arial" w:hAnsi="Arial" w:cs="Arial"/>
                <w:bCs/>
              </w:rPr>
              <w:t xml:space="preserve"> </w:t>
            </w:r>
            <w:r w:rsidRPr="003D4695">
              <w:rPr>
                <w:rFonts w:ascii="Arial" w:hAnsi="Arial" w:cs="Arial"/>
                <w:bCs/>
              </w:rPr>
              <w:t>430</w:t>
            </w:r>
          </w:p>
        </w:tc>
        <w:tc>
          <w:tcPr>
            <w:tcW w:w="4626" w:type="dxa"/>
            <w:shd w:val="clear" w:color="auto" w:fill="auto"/>
            <w:vAlign w:val="bottom"/>
          </w:tcPr>
          <w:p w:rsidR="00C33094" w:rsidRPr="003D4695" w:rsidRDefault="00C33094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1" w:type="dxa"/>
            <w:shd w:val="clear" w:color="auto" w:fill="auto"/>
          </w:tcPr>
          <w:p w:rsidR="00C33094" w:rsidRPr="003D4695" w:rsidRDefault="0048308E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550,0</w:t>
            </w:r>
          </w:p>
        </w:tc>
        <w:tc>
          <w:tcPr>
            <w:tcW w:w="1218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B22FF" w:rsidRPr="003D4695" w:rsidTr="00AA4689">
        <w:trPr>
          <w:trHeight w:val="645"/>
        </w:trPr>
        <w:tc>
          <w:tcPr>
            <w:tcW w:w="2668" w:type="dxa"/>
            <w:shd w:val="clear" w:color="auto" w:fill="auto"/>
          </w:tcPr>
          <w:p w:rsidR="00C33094" w:rsidRPr="003D4695" w:rsidRDefault="00C33094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1 14 06025 10 0000 430</w:t>
            </w:r>
          </w:p>
        </w:tc>
        <w:tc>
          <w:tcPr>
            <w:tcW w:w="4626" w:type="dxa"/>
            <w:shd w:val="clear" w:color="auto" w:fill="auto"/>
            <w:vAlign w:val="bottom"/>
          </w:tcPr>
          <w:p w:rsidR="00C33094" w:rsidRPr="003D4695" w:rsidRDefault="00C33094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1" w:type="dxa"/>
            <w:shd w:val="clear" w:color="auto" w:fill="auto"/>
          </w:tcPr>
          <w:p w:rsidR="00C33094" w:rsidRPr="003D4695" w:rsidRDefault="0048308E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550,0</w:t>
            </w:r>
          </w:p>
        </w:tc>
        <w:tc>
          <w:tcPr>
            <w:tcW w:w="1218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B22FF" w:rsidRPr="003D4695" w:rsidTr="00AA4689">
        <w:trPr>
          <w:trHeight w:val="645"/>
        </w:trPr>
        <w:tc>
          <w:tcPr>
            <w:tcW w:w="2668" w:type="dxa"/>
            <w:shd w:val="clear" w:color="auto" w:fill="auto"/>
          </w:tcPr>
          <w:p w:rsidR="00C33094" w:rsidRPr="003D4695" w:rsidRDefault="0048308E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4626" w:type="dxa"/>
            <w:shd w:val="clear" w:color="auto" w:fill="auto"/>
            <w:vAlign w:val="bottom"/>
          </w:tcPr>
          <w:p w:rsidR="00C33094" w:rsidRPr="003D4695" w:rsidRDefault="0048308E" w:rsidP="005554CF">
            <w:pPr>
              <w:ind w:left="-81" w:right="-44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271" w:type="dxa"/>
            <w:shd w:val="clear" w:color="auto" w:fill="auto"/>
          </w:tcPr>
          <w:p w:rsidR="00C33094" w:rsidRPr="003D4695" w:rsidRDefault="0048308E" w:rsidP="007C3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32,8</w:t>
            </w:r>
          </w:p>
        </w:tc>
        <w:tc>
          <w:tcPr>
            <w:tcW w:w="1218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22FF" w:rsidRPr="003D4695" w:rsidTr="00AA4689">
        <w:trPr>
          <w:trHeight w:val="645"/>
        </w:trPr>
        <w:tc>
          <w:tcPr>
            <w:tcW w:w="2668" w:type="dxa"/>
            <w:shd w:val="clear" w:color="auto" w:fill="auto"/>
          </w:tcPr>
          <w:p w:rsidR="00C33094" w:rsidRPr="003D4695" w:rsidRDefault="0048308E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1 16 07010 00 0000 140</w:t>
            </w:r>
          </w:p>
        </w:tc>
        <w:tc>
          <w:tcPr>
            <w:tcW w:w="4626" w:type="dxa"/>
            <w:shd w:val="clear" w:color="auto" w:fill="auto"/>
            <w:vAlign w:val="bottom"/>
          </w:tcPr>
          <w:p w:rsidR="00C33094" w:rsidRPr="003D4695" w:rsidRDefault="0048308E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1" w:type="dxa"/>
            <w:shd w:val="clear" w:color="auto" w:fill="auto"/>
          </w:tcPr>
          <w:p w:rsidR="00C33094" w:rsidRPr="003D4695" w:rsidRDefault="0048308E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32,8</w:t>
            </w:r>
          </w:p>
        </w:tc>
        <w:tc>
          <w:tcPr>
            <w:tcW w:w="1218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B22FF" w:rsidRPr="003D4695" w:rsidTr="00AA4689">
        <w:trPr>
          <w:trHeight w:val="645"/>
        </w:trPr>
        <w:tc>
          <w:tcPr>
            <w:tcW w:w="2668" w:type="dxa"/>
            <w:shd w:val="clear" w:color="auto" w:fill="auto"/>
          </w:tcPr>
          <w:p w:rsidR="00C33094" w:rsidRPr="003D4695" w:rsidRDefault="00C33094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lastRenderedPageBreak/>
              <w:t>1 16 07010 10 1000 140</w:t>
            </w:r>
          </w:p>
        </w:tc>
        <w:tc>
          <w:tcPr>
            <w:tcW w:w="4626" w:type="dxa"/>
            <w:shd w:val="clear" w:color="auto" w:fill="auto"/>
            <w:vAlign w:val="bottom"/>
          </w:tcPr>
          <w:p w:rsidR="00C33094" w:rsidRPr="003D4695" w:rsidRDefault="00C33094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1" w:type="dxa"/>
            <w:shd w:val="clear" w:color="auto" w:fill="auto"/>
          </w:tcPr>
          <w:p w:rsidR="00C33094" w:rsidRPr="003D4695" w:rsidRDefault="0048308E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32,8</w:t>
            </w:r>
          </w:p>
        </w:tc>
        <w:tc>
          <w:tcPr>
            <w:tcW w:w="1218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3094" w:rsidRPr="003D4695" w:rsidRDefault="00C33094" w:rsidP="007C32E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3D4695" w:rsidP="005C13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35</w:t>
            </w:r>
            <w:r w:rsidR="005C13C4">
              <w:rPr>
                <w:rFonts w:ascii="Arial" w:hAnsi="Arial" w:cs="Arial"/>
                <w:b/>
                <w:bCs/>
                <w:i/>
                <w:iCs/>
                <w:color w:val="000000"/>
              </w:rPr>
              <w:t>89,7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3B22FF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569</w:t>
            </w:r>
            <w:r w:rsidR="000F7BD6" w:rsidRPr="003D4695">
              <w:rPr>
                <w:rFonts w:ascii="Arial" w:hAnsi="Arial" w:cs="Arial"/>
                <w:b/>
                <w:bCs/>
                <w:i/>
                <w:iCs/>
                <w:color w:val="000000"/>
              </w:rPr>
              <w:t>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915,1</w:t>
            </w:r>
          </w:p>
        </w:tc>
      </w:tr>
      <w:tr w:rsidR="003B22FF" w:rsidRPr="003D4695" w:rsidTr="00AA4689">
        <w:trPr>
          <w:trHeight w:val="645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2 02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B4799" w:rsidP="004830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D4695">
              <w:rPr>
                <w:rFonts w:ascii="Arial" w:hAnsi="Arial" w:cs="Arial"/>
                <w:b/>
                <w:bCs/>
                <w:color w:val="000000"/>
              </w:rPr>
              <w:t>3327,5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3B22FF" w:rsidP="003B22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31569,</w:t>
            </w:r>
            <w:r w:rsidR="000F7BD6" w:rsidRPr="003D469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2915,1</w:t>
            </w:r>
          </w:p>
        </w:tc>
      </w:tr>
      <w:tr w:rsidR="003B22FF" w:rsidRPr="003D4695" w:rsidTr="00AA4689">
        <w:trPr>
          <w:trHeight w:val="71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02 10000 00 0000 15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7</w:t>
            </w:r>
            <w:r w:rsidR="003D4695">
              <w:rPr>
                <w:rFonts w:ascii="Arial" w:hAnsi="Arial" w:cs="Arial"/>
              </w:rPr>
              <w:t>828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930</w:t>
            </w:r>
          </w:p>
        </w:tc>
      </w:tr>
      <w:tr w:rsidR="003B22FF" w:rsidRPr="003D4695" w:rsidTr="00AA4689">
        <w:trPr>
          <w:trHeight w:val="71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D6" w:rsidRPr="003D4695" w:rsidRDefault="000F7BD6" w:rsidP="003D4695">
            <w:pPr>
              <w:ind w:left="-108" w:right="-130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 02 15001 00 0000 15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707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899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2 02 15001 10 0000 15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  <w:shd w:val="clear" w:color="auto" w:fill="FFFFFF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1707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1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10899</w:t>
            </w:r>
          </w:p>
        </w:tc>
      </w:tr>
      <w:tr w:rsidR="00AA4689" w:rsidRPr="003D4695" w:rsidTr="00AA4689">
        <w:trPr>
          <w:trHeight w:val="33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689" w:rsidRPr="003D4695" w:rsidRDefault="00AA4689" w:rsidP="00AA4689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15002 00 0000 15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89" w:rsidRPr="00AA4689" w:rsidRDefault="00AA4689" w:rsidP="005554CF">
            <w:pPr>
              <w:ind w:left="-81" w:right="-44"/>
              <w:rPr>
                <w:rFonts w:ascii="Arial" w:hAnsi="Arial" w:cs="Arial"/>
                <w:shd w:val="clear" w:color="auto" w:fill="FFFFFF"/>
              </w:rPr>
            </w:pPr>
            <w:r w:rsidRPr="00AA4689">
              <w:rPr>
                <w:rFonts w:ascii="Arial" w:hAnsi="Arial" w:cs="Arial"/>
                <w:color w:val="000000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689" w:rsidRPr="003D4695" w:rsidRDefault="00AA4689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22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689" w:rsidRPr="003D4695" w:rsidRDefault="00AA4689" w:rsidP="007C32E2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689" w:rsidRPr="003D4695" w:rsidRDefault="00AA4689" w:rsidP="007C32E2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AA4689" w:rsidRPr="003D4695" w:rsidTr="00AA4689">
        <w:trPr>
          <w:trHeight w:val="33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689" w:rsidRDefault="00AA4689" w:rsidP="00AA4689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15002 10 0000 15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89" w:rsidRPr="00AA4689" w:rsidRDefault="00AA4689" w:rsidP="005554CF">
            <w:pPr>
              <w:ind w:left="-81" w:right="-44"/>
              <w:rPr>
                <w:rFonts w:ascii="Arial" w:hAnsi="Arial" w:cs="Arial"/>
                <w:shd w:val="clear" w:color="auto" w:fill="FFFFFF"/>
              </w:rPr>
            </w:pPr>
            <w:r w:rsidRPr="00AA4689">
              <w:rPr>
                <w:rFonts w:ascii="Arial" w:hAnsi="Arial" w:cs="Arial"/>
                <w:color w:val="00000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689" w:rsidRDefault="00AA4689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22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689" w:rsidRPr="003D4695" w:rsidRDefault="00AA4689" w:rsidP="007C32E2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689" w:rsidRPr="003D4695" w:rsidRDefault="00AA4689" w:rsidP="007C32E2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2 02 16001 00 0000 15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3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31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2 02 16001 10 0000 150</w:t>
            </w:r>
          </w:p>
        </w:tc>
        <w:tc>
          <w:tcPr>
            <w:tcW w:w="46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32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D4695">
              <w:rPr>
                <w:rFonts w:ascii="Arial" w:hAnsi="Arial" w:cs="Arial"/>
                <w:bCs/>
                <w:iCs/>
              </w:rPr>
              <w:t>31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46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3D4695" w:rsidRDefault="00D361E2" w:rsidP="004830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48308E" w:rsidRPr="003D4695">
              <w:rPr>
                <w:rFonts w:ascii="Arial" w:hAnsi="Arial" w:cs="Arial"/>
                <w:b/>
                <w:bCs/>
                <w:i/>
                <w:iCs/>
              </w:rPr>
              <w:t>4</w:t>
            </w:r>
            <w:r w:rsidRPr="003D4695">
              <w:rPr>
                <w:rFonts w:ascii="Arial" w:hAnsi="Arial" w:cs="Arial"/>
                <w:b/>
                <w:bCs/>
                <w:i/>
                <w:iCs/>
              </w:rPr>
              <w:t>9</w:t>
            </w:r>
            <w:r w:rsidR="0048308E" w:rsidRPr="003D4695">
              <w:rPr>
                <w:rFonts w:ascii="Arial" w:hAnsi="Arial" w:cs="Arial"/>
                <w:b/>
                <w:bCs/>
                <w:i/>
                <w:iCs/>
              </w:rPr>
              <w:t>8</w:t>
            </w:r>
            <w:r w:rsidR="00CD5208" w:rsidRPr="003D4695">
              <w:rPr>
                <w:rFonts w:ascii="Arial" w:hAnsi="Arial" w:cs="Arial"/>
                <w:b/>
                <w:bCs/>
                <w:i/>
                <w:iCs/>
              </w:rPr>
              <w:t>,9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3B22F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3B22FF" w:rsidRPr="003D4695">
              <w:rPr>
                <w:rFonts w:ascii="Arial" w:hAnsi="Arial" w:cs="Arial"/>
                <w:b/>
                <w:bCs/>
                <w:i/>
                <w:iCs/>
              </w:rPr>
              <w:t>5221,4</w:t>
            </w:r>
            <w:r w:rsidRPr="003D4695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7319,2</w:t>
            </w:r>
          </w:p>
        </w:tc>
      </w:tr>
      <w:tr w:rsidR="003B22FF" w:rsidRPr="003D4695" w:rsidTr="00AA4689">
        <w:trPr>
          <w:trHeight w:val="729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2 20077 00 0000 15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2294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</w:p>
        </w:tc>
      </w:tr>
      <w:tr w:rsidR="003B22FF" w:rsidRPr="003D4695" w:rsidTr="00AA4689">
        <w:trPr>
          <w:trHeight w:val="433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2 20077 10 0000 15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0F7BD6" w:rsidRPr="003D4695" w:rsidRDefault="000F7BD6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2294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jc w:val="center"/>
              <w:rPr>
                <w:rFonts w:ascii="Arial" w:hAnsi="Arial" w:cs="Arial"/>
              </w:rPr>
            </w:pPr>
          </w:p>
        </w:tc>
      </w:tr>
      <w:tr w:rsidR="003B22FF" w:rsidRPr="003D4695" w:rsidTr="00AA4689">
        <w:trPr>
          <w:trHeight w:val="271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pStyle w:val="a5"/>
              <w:spacing w:before="0" w:after="0"/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2 02 20216 00 0000 150</w:t>
            </w:r>
          </w:p>
        </w:tc>
        <w:tc>
          <w:tcPr>
            <w:tcW w:w="4626" w:type="dxa"/>
            <w:shd w:val="clear" w:color="auto" w:fill="auto"/>
            <w:vAlign w:val="center"/>
            <w:hideMark/>
          </w:tcPr>
          <w:p w:rsidR="000F7BD6" w:rsidRPr="003D4695" w:rsidRDefault="000F7BD6" w:rsidP="005554CF">
            <w:pPr>
              <w:pStyle w:val="a5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4 334,1 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7 334,1 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5 334,1</w:t>
            </w:r>
          </w:p>
        </w:tc>
      </w:tr>
      <w:tr w:rsidR="003B22FF" w:rsidRPr="003D4695" w:rsidTr="00AA4689">
        <w:trPr>
          <w:trHeight w:val="288"/>
        </w:trPr>
        <w:tc>
          <w:tcPr>
            <w:tcW w:w="2668" w:type="dxa"/>
            <w:shd w:val="clear" w:color="auto" w:fill="auto"/>
            <w:hideMark/>
          </w:tcPr>
          <w:p w:rsidR="000F7BD6" w:rsidRPr="003D4695" w:rsidRDefault="000F7BD6" w:rsidP="003D4695">
            <w:pPr>
              <w:pStyle w:val="a5"/>
              <w:spacing w:before="0" w:after="0"/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lastRenderedPageBreak/>
              <w:t>2 02 20216 10 0000 150</w:t>
            </w:r>
          </w:p>
        </w:tc>
        <w:tc>
          <w:tcPr>
            <w:tcW w:w="4626" w:type="dxa"/>
            <w:shd w:val="clear" w:color="auto" w:fill="auto"/>
            <w:vAlign w:val="center"/>
            <w:hideMark/>
          </w:tcPr>
          <w:p w:rsidR="000F7BD6" w:rsidRPr="003D4695" w:rsidRDefault="000F7BD6" w:rsidP="005554CF">
            <w:pPr>
              <w:pStyle w:val="a5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1" w:type="dxa"/>
            <w:shd w:val="clear" w:color="auto" w:fill="auto"/>
            <w:hideMark/>
          </w:tcPr>
          <w:p w:rsidR="000F7BD6" w:rsidRPr="003D4695" w:rsidRDefault="000F7BD6" w:rsidP="007C32E2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4 334,1 </w:t>
            </w:r>
          </w:p>
        </w:tc>
        <w:tc>
          <w:tcPr>
            <w:tcW w:w="1218" w:type="dxa"/>
            <w:shd w:val="clear" w:color="auto" w:fill="auto"/>
            <w:hideMark/>
          </w:tcPr>
          <w:p w:rsidR="000F7BD6" w:rsidRPr="003D4695" w:rsidRDefault="000F7BD6" w:rsidP="007C32E2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7 334,1 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3D4695" w:rsidRDefault="000F7BD6" w:rsidP="007C32E2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5 334,1</w:t>
            </w:r>
          </w:p>
        </w:tc>
      </w:tr>
      <w:tr w:rsidR="003B22FF" w:rsidRPr="003D4695" w:rsidTr="00AA4689">
        <w:trPr>
          <w:trHeight w:val="288"/>
        </w:trPr>
        <w:tc>
          <w:tcPr>
            <w:tcW w:w="2668" w:type="dxa"/>
            <w:shd w:val="clear" w:color="auto" w:fill="auto"/>
            <w:hideMark/>
          </w:tcPr>
          <w:p w:rsidR="00CD5208" w:rsidRPr="003D4695" w:rsidRDefault="00CD5208" w:rsidP="003D4695">
            <w:pPr>
              <w:pStyle w:val="a5"/>
              <w:spacing w:before="0" w:after="0"/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2 02 25299 00 0000 150</w:t>
            </w:r>
          </w:p>
        </w:tc>
        <w:tc>
          <w:tcPr>
            <w:tcW w:w="4626" w:type="dxa"/>
            <w:shd w:val="clear" w:color="auto" w:fill="auto"/>
            <w:vAlign w:val="center"/>
            <w:hideMark/>
          </w:tcPr>
          <w:p w:rsidR="00CD5208" w:rsidRPr="003D4695" w:rsidRDefault="00CD5208" w:rsidP="005554CF">
            <w:pPr>
              <w:spacing w:line="240" w:lineRule="atLeast"/>
              <w:ind w:left="-81" w:right="-44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1" w:type="dxa"/>
            <w:shd w:val="clear" w:color="auto" w:fill="auto"/>
            <w:hideMark/>
          </w:tcPr>
          <w:p w:rsidR="00CD5208" w:rsidRPr="003D4695" w:rsidRDefault="00CD5208" w:rsidP="007C32E2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57,8</w:t>
            </w:r>
          </w:p>
        </w:tc>
        <w:tc>
          <w:tcPr>
            <w:tcW w:w="1218" w:type="dxa"/>
            <w:shd w:val="clear" w:color="auto" w:fill="auto"/>
            <w:hideMark/>
          </w:tcPr>
          <w:p w:rsidR="00CD5208" w:rsidRPr="003D4695" w:rsidRDefault="00CD5208" w:rsidP="007C3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D5208" w:rsidRPr="003D4695" w:rsidRDefault="00CD5208" w:rsidP="007C32E2">
            <w:pPr>
              <w:rPr>
                <w:rFonts w:ascii="Arial" w:hAnsi="Arial" w:cs="Arial"/>
                <w:color w:val="000000"/>
              </w:rPr>
            </w:pPr>
          </w:p>
        </w:tc>
      </w:tr>
      <w:tr w:rsidR="003B22FF" w:rsidRPr="003D4695" w:rsidTr="00AA4689">
        <w:trPr>
          <w:trHeight w:val="288"/>
        </w:trPr>
        <w:tc>
          <w:tcPr>
            <w:tcW w:w="2668" w:type="dxa"/>
            <w:shd w:val="clear" w:color="auto" w:fill="auto"/>
            <w:hideMark/>
          </w:tcPr>
          <w:p w:rsidR="00CD5208" w:rsidRPr="003D4695" w:rsidRDefault="00CD5208" w:rsidP="003D4695">
            <w:pPr>
              <w:pStyle w:val="a5"/>
              <w:spacing w:before="0" w:after="0"/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2 02 25299 10 0000 150</w:t>
            </w:r>
          </w:p>
        </w:tc>
        <w:tc>
          <w:tcPr>
            <w:tcW w:w="4626" w:type="dxa"/>
            <w:shd w:val="clear" w:color="auto" w:fill="auto"/>
            <w:vAlign w:val="center"/>
            <w:hideMark/>
          </w:tcPr>
          <w:p w:rsidR="00CD5208" w:rsidRPr="003D4695" w:rsidRDefault="00CD5208" w:rsidP="005554CF">
            <w:pPr>
              <w:spacing w:line="240" w:lineRule="atLeast"/>
              <w:ind w:left="-81" w:right="-44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1" w:type="dxa"/>
            <w:shd w:val="clear" w:color="auto" w:fill="auto"/>
            <w:hideMark/>
          </w:tcPr>
          <w:p w:rsidR="00CD5208" w:rsidRPr="003D4695" w:rsidRDefault="00CD5208" w:rsidP="007C32E2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57,8</w:t>
            </w:r>
          </w:p>
        </w:tc>
        <w:tc>
          <w:tcPr>
            <w:tcW w:w="1218" w:type="dxa"/>
            <w:shd w:val="clear" w:color="auto" w:fill="auto"/>
            <w:hideMark/>
          </w:tcPr>
          <w:p w:rsidR="00CD5208" w:rsidRPr="003D4695" w:rsidRDefault="00CD5208" w:rsidP="007C3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D5208" w:rsidRPr="003D4695" w:rsidRDefault="00CD5208" w:rsidP="007C32E2">
            <w:pPr>
              <w:rPr>
                <w:rFonts w:ascii="Arial" w:hAnsi="Arial" w:cs="Arial"/>
                <w:color w:val="000000"/>
              </w:rPr>
            </w:pP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CD5208" w:rsidRPr="003D4695" w:rsidRDefault="00CD5208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2 29999 00 0000 15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271" w:type="dxa"/>
            <w:shd w:val="clear" w:color="auto" w:fill="auto"/>
            <w:hideMark/>
          </w:tcPr>
          <w:p w:rsidR="00CD5208" w:rsidRPr="003D4695" w:rsidRDefault="0048308E" w:rsidP="0048308E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07</w:t>
            </w:r>
            <w:r w:rsidR="00CD5208"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shd w:val="clear" w:color="auto" w:fill="auto"/>
            <w:hideMark/>
          </w:tcPr>
          <w:p w:rsidR="00CD5208" w:rsidRPr="003D4695" w:rsidRDefault="00CD5208" w:rsidP="003B22F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5</w:t>
            </w:r>
            <w:r w:rsidR="003B22FF" w:rsidRPr="003D4695">
              <w:rPr>
                <w:rFonts w:ascii="Arial" w:hAnsi="Arial" w:cs="Arial"/>
                <w:bCs/>
              </w:rPr>
              <w:t>593,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1985,1</w:t>
            </w: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CD5208" w:rsidRPr="003D4695" w:rsidRDefault="00CD5208" w:rsidP="003D469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2 02 29999 10 0000 15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71" w:type="dxa"/>
            <w:shd w:val="clear" w:color="auto" w:fill="auto"/>
            <w:hideMark/>
          </w:tcPr>
          <w:p w:rsidR="00CD5208" w:rsidRPr="003D4695" w:rsidRDefault="0048308E" w:rsidP="00D361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807</w:t>
            </w:r>
            <w:r w:rsidR="00CD5208" w:rsidRPr="003D4695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shd w:val="clear" w:color="auto" w:fill="auto"/>
            <w:hideMark/>
          </w:tcPr>
          <w:p w:rsidR="00CD5208" w:rsidRPr="003D4695" w:rsidRDefault="003B22FF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5593,0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1985,1</w:t>
            </w:r>
          </w:p>
          <w:p w:rsidR="00CD5208" w:rsidRPr="003D4695" w:rsidRDefault="00CD5208" w:rsidP="007C32E2">
            <w:pPr>
              <w:rPr>
                <w:rFonts w:ascii="Arial" w:hAnsi="Arial" w:cs="Arial"/>
                <w:bCs/>
              </w:rPr>
            </w:pPr>
          </w:p>
        </w:tc>
      </w:tr>
      <w:tr w:rsidR="003B22FF" w:rsidRPr="003D4695" w:rsidTr="00AA4689">
        <w:trPr>
          <w:trHeight w:val="645"/>
        </w:trPr>
        <w:tc>
          <w:tcPr>
            <w:tcW w:w="2668" w:type="dxa"/>
            <w:shd w:val="clear" w:color="auto" w:fill="auto"/>
            <w:hideMark/>
          </w:tcPr>
          <w:p w:rsidR="00CD5208" w:rsidRPr="003D4695" w:rsidRDefault="00CD5208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2 04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271" w:type="dxa"/>
            <w:shd w:val="clear" w:color="auto" w:fill="auto"/>
            <w:hideMark/>
          </w:tcPr>
          <w:p w:rsidR="00CD5208" w:rsidRPr="003D4695" w:rsidRDefault="0048308E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92,8</w:t>
            </w:r>
          </w:p>
        </w:tc>
        <w:tc>
          <w:tcPr>
            <w:tcW w:w="1218" w:type="dxa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B22FF" w:rsidRPr="003D4695" w:rsidTr="00AA4689">
        <w:trPr>
          <w:trHeight w:val="1392"/>
        </w:trPr>
        <w:tc>
          <w:tcPr>
            <w:tcW w:w="2668" w:type="dxa"/>
            <w:shd w:val="clear" w:color="auto" w:fill="auto"/>
            <w:hideMark/>
          </w:tcPr>
          <w:p w:rsidR="00CD5208" w:rsidRPr="003D4695" w:rsidRDefault="00CD5208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4 05099 10 0000 15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Безвозмездные поступления от негосударственных органов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271" w:type="dxa"/>
            <w:shd w:val="clear" w:color="auto" w:fill="auto"/>
            <w:hideMark/>
          </w:tcPr>
          <w:p w:rsidR="00CD5208" w:rsidRPr="003D4695" w:rsidRDefault="0048308E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2,8</w:t>
            </w:r>
          </w:p>
        </w:tc>
        <w:tc>
          <w:tcPr>
            <w:tcW w:w="1218" w:type="dxa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CD5208" w:rsidRPr="003D4695" w:rsidRDefault="00CD5208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2 07 00000 00 0000 000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Прочие безвозмездные поступления </w:t>
            </w:r>
          </w:p>
        </w:tc>
        <w:tc>
          <w:tcPr>
            <w:tcW w:w="1271" w:type="dxa"/>
            <w:shd w:val="clear" w:color="auto" w:fill="auto"/>
            <w:hideMark/>
          </w:tcPr>
          <w:p w:rsidR="00CD5208" w:rsidRPr="003D4695" w:rsidRDefault="0048308E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D4695">
              <w:rPr>
                <w:rFonts w:ascii="Arial" w:hAnsi="Arial" w:cs="Arial"/>
                <w:b/>
                <w:bCs/>
                <w:i/>
                <w:iCs/>
              </w:rPr>
              <w:t>169,4</w:t>
            </w:r>
          </w:p>
        </w:tc>
        <w:tc>
          <w:tcPr>
            <w:tcW w:w="1218" w:type="dxa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vMerge w:val="restart"/>
            <w:shd w:val="clear" w:color="auto" w:fill="auto"/>
            <w:hideMark/>
          </w:tcPr>
          <w:p w:rsidR="00CD5208" w:rsidRPr="003D4695" w:rsidRDefault="00CD5208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7 05030 00 0000 150</w:t>
            </w:r>
          </w:p>
        </w:tc>
        <w:tc>
          <w:tcPr>
            <w:tcW w:w="4626" w:type="dxa"/>
            <w:vMerge w:val="restart"/>
            <w:shd w:val="clear" w:color="auto" w:fill="auto"/>
            <w:vAlign w:val="bottom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:rsidR="00CD5208" w:rsidRPr="003D4695" w:rsidRDefault="0048308E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9,4</w:t>
            </w:r>
          </w:p>
        </w:tc>
        <w:tc>
          <w:tcPr>
            <w:tcW w:w="1218" w:type="dxa"/>
            <w:vMerge w:val="restart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vMerge/>
            <w:vAlign w:val="center"/>
            <w:hideMark/>
          </w:tcPr>
          <w:p w:rsidR="00CD5208" w:rsidRPr="003D4695" w:rsidRDefault="00CD5208" w:rsidP="003D4695">
            <w:pPr>
              <w:ind w:left="-108" w:right="-130"/>
              <w:rPr>
                <w:rFonts w:ascii="Arial" w:hAnsi="Arial" w:cs="Arial"/>
              </w:rPr>
            </w:pPr>
          </w:p>
        </w:tc>
        <w:tc>
          <w:tcPr>
            <w:tcW w:w="4626" w:type="dxa"/>
            <w:vMerge/>
            <w:vAlign w:val="center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</w:rPr>
            </w:pPr>
          </w:p>
        </w:tc>
        <w:tc>
          <w:tcPr>
            <w:tcW w:w="1271" w:type="dxa"/>
            <w:vMerge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vMerge w:val="restart"/>
            <w:shd w:val="clear" w:color="auto" w:fill="auto"/>
            <w:hideMark/>
          </w:tcPr>
          <w:p w:rsidR="00CD5208" w:rsidRPr="003D4695" w:rsidRDefault="00CD5208" w:rsidP="003D4695">
            <w:pPr>
              <w:ind w:left="-108" w:right="-130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2 07 05030 10 0000 150</w:t>
            </w:r>
          </w:p>
        </w:tc>
        <w:tc>
          <w:tcPr>
            <w:tcW w:w="4626" w:type="dxa"/>
            <w:vMerge w:val="restart"/>
            <w:shd w:val="clear" w:color="auto" w:fill="auto"/>
            <w:vAlign w:val="bottom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Безвозмездные поступления в бюджеты сельских поселений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:rsidR="00CD5208" w:rsidRPr="003D4695" w:rsidRDefault="0048308E" w:rsidP="007C32E2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9,4</w:t>
            </w:r>
          </w:p>
        </w:tc>
        <w:tc>
          <w:tcPr>
            <w:tcW w:w="1218" w:type="dxa"/>
            <w:vMerge w:val="restart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vMerge/>
            <w:vAlign w:val="center"/>
            <w:hideMark/>
          </w:tcPr>
          <w:p w:rsidR="00CD5208" w:rsidRPr="003D4695" w:rsidRDefault="00CD5208" w:rsidP="003D4695">
            <w:pPr>
              <w:ind w:left="-108" w:right="-130"/>
              <w:rPr>
                <w:rFonts w:ascii="Arial" w:hAnsi="Arial" w:cs="Arial"/>
              </w:rPr>
            </w:pPr>
          </w:p>
        </w:tc>
        <w:tc>
          <w:tcPr>
            <w:tcW w:w="4626" w:type="dxa"/>
            <w:vMerge/>
            <w:vAlign w:val="center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</w:rPr>
            </w:pPr>
          </w:p>
        </w:tc>
        <w:tc>
          <w:tcPr>
            <w:tcW w:w="1271" w:type="dxa"/>
            <w:vMerge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CD5208" w:rsidRPr="003D4695" w:rsidRDefault="00CD5208" w:rsidP="007C32E2">
            <w:pPr>
              <w:jc w:val="center"/>
              <w:rPr>
                <w:rFonts w:ascii="Arial" w:hAnsi="Arial" w:cs="Arial"/>
              </w:rPr>
            </w:pPr>
          </w:p>
        </w:tc>
      </w:tr>
      <w:tr w:rsidR="003B22FF" w:rsidRPr="003D4695" w:rsidTr="00AA4689">
        <w:trPr>
          <w:trHeight w:val="330"/>
        </w:trPr>
        <w:tc>
          <w:tcPr>
            <w:tcW w:w="2668" w:type="dxa"/>
            <w:shd w:val="clear" w:color="auto" w:fill="auto"/>
            <w:hideMark/>
          </w:tcPr>
          <w:p w:rsidR="00CD5208" w:rsidRPr="003D4695" w:rsidRDefault="00CD5208" w:rsidP="003D469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CD5208" w:rsidRPr="003D4695" w:rsidRDefault="00CD5208" w:rsidP="005554CF">
            <w:pPr>
              <w:ind w:left="-81" w:right="-44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1" w:type="dxa"/>
            <w:shd w:val="clear" w:color="auto" w:fill="auto"/>
            <w:hideMark/>
          </w:tcPr>
          <w:p w:rsidR="00CD5208" w:rsidRPr="003D4695" w:rsidRDefault="0048308E" w:rsidP="003D46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6</w:t>
            </w:r>
            <w:r w:rsidR="003D4695">
              <w:rPr>
                <w:rFonts w:ascii="Arial" w:hAnsi="Arial" w:cs="Arial"/>
                <w:b/>
                <w:bCs/>
                <w:color w:val="000000"/>
              </w:rPr>
              <w:t>837,9</w:t>
            </w:r>
          </w:p>
        </w:tc>
        <w:tc>
          <w:tcPr>
            <w:tcW w:w="1218" w:type="dxa"/>
            <w:shd w:val="clear" w:color="auto" w:fill="auto"/>
            <w:hideMark/>
          </w:tcPr>
          <w:p w:rsidR="00CD5208" w:rsidRPr="003D4695" w:rsidRDefault="00937683" w:rsidP="007C32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62300,</w:t>
            </w:r>
            <w:r w:rsidR="00CD5208" w:rsidRPr="003D469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D5208" w:rsidRPr="003D4695" w:rsidRDefault="00CD5208" w:rsidP="00BC6954">
            <w:pPr>
              <w:ind w:left="-10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 481,5</w:t>
            </w:r>
          </w:p>
        </w:tc>
      </w:tr>
    </w:tbl>
    <w:p w:rsidR="000F7BD6" w:rsidRPr="003D4695" w:rsidRDefault="000F7BD6" w:rsidP="00591F5D">
      <w:pPr>
        <w:ind w:left="5103"/>
        <w:jc w:val="both"/>
        <w:rPr>
          <w:rFonts w:ascii="Arial" w:hAnsi="Arial" w:cs="Arial"/>
        </w:rPr>
      </w:pPr>
    </w:p>
    <w:p w:rsidR="000F7BD6" w:rsidRDefault="000F7BD6" w:rsidP="00591F5D">
      <w:pPr>
        <w:ind w:left="5103"/>
        <w:jc w:val="both"/>
        <w:rPr>
          <w:rFonts w:ascii="Arial" w:hAnsi="Arial" w:cs="Arial"/>
        </w:rPr>
      </w:pPr>
    </w:p>
    <w:p w:rsidR="000E5ECC" w:rsidRDefault="000E5ECC" w:rsidP="00591F5D">
      <w:pPr>
        <w:ind w:left="5103"/>
        <w:jc w:val="both"/>
        <w:rPr>
          <w:rFonts w:ascii="Arial" w:hAnsi="Arial" w:cs="Arial"/>
        </w:rPr>
      </w:pPr>
    </w:p>
    <w:p w:rsidR="000E5ECC" w:rsidRDefault="000E5ECC" w:rsidP="00591F5D">
      <w:pPr>
        <w:ind w:left="5103"/>
        <w:jc w:val="both"/>
        <w:rPr>
          <w:rFonts w:ascii="Arial" w:hAnsi="Arial" w:cs="Arial"/>
        </w:rPr>
      </w:pPr>
    </w:p>
    <w:p w:rsidR="000E5ECC" w:rsidRDefault="000E5ECC" w:rsidP="00591F5D">
      <w:pPr>
        <w:ind w:left="5103"/>
        <w:jc w:val="both"/>
        <w:rPr>
          <w:rFonts w:ascii="Arial" w:hAnsi="Arial" w:cs="Arial"/>
        </w:rPr>
      </w:pPr>
    </w:p>
    <w:p w:rsidR="000E5ECC" w:rsidRDefault="000E5ECC" w:rsidP="00591F5D">
      <w:pPr>
        <w:ind w:left="5103"/>
        <w:jc w:val="both"/>
        <w:rPr>
          <w:rFonts w:ascii="Arial" w:hAnsi="Arial" w:cs="Arial"/>
        </w:rPr>
      </w:pPr>
    </w:p>
    <w:p w:rsidR="000E5ECC" w:rsidRDefault="000E5ECC" w:rsidP="00591F5D">
      <w:pPr>
        <w:ind w:left="5103"/>
        <w:jc w:val="both"/>
        <w:rPr>
          <w:rFonts w:ascii="Arial" w:hAnsi="Arial" w:cs="Arial"/>
        </w:rPr>
      </w:pPr>
    </w:p>
    <w:p w:rsidR="00BC6954" w:rsidRDefault="00BC6954" w:rsidP="00591F5D">
      <w:pPr>
        <w:ind w:left="5103"/>
        <w:jc w:val="both"/>
        <w:rPr>
          <w:rFonts w:ascii="Arial" w:hAnsi="Arial" w:cs="Arial"/>
        </w:rPr>
      </w:pPr>
    </w:p>
    <w:p w:rsidR="00BC6954" w:rsidRPr="003D4695" w:rsidRDefault="00BC6954" w:rsidP="00591F5D">
      <w:pPr>
        <w:ind w:left="5103"/>
        <w:jc w:val="both"/>
        <w:rPr>
          <w:rFonts w:ascii="Arial" w:hAnsi="Arial" w:cs="Arial"/>
        </w:rPr>
      </w:pPr>
    </w:p>
    <w:p w:rsidR="000F7BD6" w:rsidRPr="003D4695" w:rsidRDefault="000F7BD6" w:rsidP="00591F5D">
      <w:pPr>
        <w:ind w:left="5103"/>
        <w:jc w:val="both"/>
        <w:rPr>
          <w:rFonts w:ascii="Arial" w:hAnsi="Arial" w:cs="Arial"/>
        </w:rPr>
      </w:pPr>
    </w:p>
    <w:p w:rsidR="00591F5D" w:rsidRPr="003D4695" w:rsidRDefault="00591F5D" w:rsidP="00591F5D">
      <w:pPr>
        <w:ind w:left="5103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lastRenderedPageBreak/>
        <w:t xml:space="preserve">Приложение № 2 к решению Совета депутатов Тоцкий сельсовет № 237 от 23.12.19 г. </w:t>
      </w:r>
    </w:p>
    <w:p w:rsidR="00591F5D" w:rsidRPr="003D4695" w:rsidRDefault="00591F5D" w:rsidP="00591F5D">
      <w:pPr>
        <w:ind w:left="5103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(в редакции решения Совета   депутатов Тоцкого сельсовета от </w:t>
      </w:r>
      <w:r w:rsidR="001B692B">
        <w:rPr>
          <w:rFonts w:ascii="Arial" w:hAnsi="Arial" w:cs="Arial"/>
        </w:rPr>
        <w:t>28</w:t>
      </w:r>
      <w:r w:rsidR="004C0CBF" w:rsidRPr="003D4695">
        <w:rPr>
          <w:rFonts w:ascii="Arial" w:hAnsi="Arial" w:cs="Arial"/>
        </w:rPr>
        <w:t>.</w:t>
      </w:r>
      <w:r w:rsidR="004F1F11" w:rsidRPr="003D4695">
        <w:rPr>
          <w:rFonts w:ascii="Arial" w:hAnsi="Arial" w:cs="Arial"/>
        </w:rPr>
        <w:t>1</w:t>
      </w:r>
      <w:r w:rsidR="004C0CBF" w:rsidRPr="003D4695">
        <w:rPr>
          <w:rFonts w:ascii="Arial" w:hAnsi="Arial" w:cs="Arial"/>
        </w:rPr>
        <w:t>0.</w:t>
      </w:r>
      <w:r w:rsidR="00F8232B" w:rsidRPr="003D4695">
        <w:rPr>
          <w:rFonts w:ascii="Arial" w:hAnsi="Arial" w:cs="Arial"/>
        </w:rPr>
        <w:t>2020 года №</w:t>
      </w:r>
      <w:r w:rsidR="001B692B">
        <w:rPr>
          <w:rFonts w:ascii="Arial" w:hAnsi="Arial" w:cs="Arial"/>
        </w:rPr>
        <w:t>14</w:t>
      </w:r>
      <w:r w:rsidRPr="003D4695">
        <w:rPr>
          <w:rFonts w:ascii="Arial" w:hAnsi="Arial" w:cs="Arial"/>
        </w:rPr>
        <w:t>)</w:t>
      </w:r>
    </w:p>
    <w:p w:rsidR="00591F5D" w:rsidRPr="003D4695" w:rsidRDefault="00591F5D" w:rsidP="00591F5D">
      <w:pPr>
        <w:ind w:left="5670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 </w:t>
      </w:r>
    </w:p>
    <w:p w:rsidR="00591F5D" w:rsidRPr="003D4695" w:rsidRDefault="00591F5D" w:rsidP="00591F5D">
      <w:pPr>
        <w:jc w:val="center"/>
        <w:rPr>
          <w:rFonts w:ascii="Arial" w:hAnsi="Arial" w:cs="Arial"/>
          <w:b/>
          <w:bCs/>
        </w:rPr>
      </w:pPr>
      <w:r w:rsidRPr="003D4695">
        <w:rPr>
          <w:rFonts w:ascii="Arial" w:hAnsi="Arial" w:cs="Arial"/>
        </w:rPr>
        <w:t xml:space="preserve">РАСПРЕДЕЛЕНИЕ БЮДЖЕТНЫХ АССИГНОВАНИЙ БЮДЖЕТА СЕЛЬСКОГО ПОСЕЛЕНИЯ ПО РАЗДЕЛАМ И ПОДРАЗДЕЛАМ КЛАССИФИКАЦИИ РАСХОДОВ БЮДЖЕТА ПОСЕЛЕНИЯ НА 2020 ГОД </w:t>
      </w:r>
      <w:r w:rsidRPr="003D4695">
        <w:rPr>
          <w:rFonts w:ascii="Arial" w:hAnsi="Arial" w:cs="Arial"/>
          <w:bCs/>
        </w:rPr>
        <w:t>И НА ПЛАНОВЫЙ ПЕРИОД 2021 И 2022 ГОДЫ</w:t>
      </w:r>
    </w:p>
    <w:p w:rsidR="00591F5D" w:rsidRPr="003D4695" w:rsidRDefault="00591F5D" w:rsidP="00591F5D">
      <w:pPr>
        <w:jc w:val="right"/>
        <w:rPr>
          <w:rFonts w:ascii="Arial" w:hAnsi="Arial" w:cs="Arial"/>
          <w:bCs/>
        </w:rPr>
      </w:pPr>
      <w:r w:rsidRPr="003D4695"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="00BC6954">
        <w:rPr>
          <w:rFonts w:ascii="Arial" w:hAnsi="Arial" w:cs="Arial"/>
          <w:b/>
          <w:bCs/>
        </w:rPr>
        <w:t xml:space="preserve">               </w:t>
      </w:r>
      <w:r w:rsidRPr="003D4695">
        <w:rPr>
          <w:rFonts w:ascii="Arial" w:hAnsi="Arial" w:cs="Arial"/>
          <w:b/>
          <w:bCs/>
        </w:rPr>
        <w:t xml:space="preserve"> (тыс. рублей</w:t>
      </w:r>
      <w:r w:rsidRPr="003D4695">
        <w:rPr>
          <w:rFonts w:ascii="Arial" w:hAnsi="Arial" w:cs="Arial"/>
          <w:bCs/>
        </w:rPr>
        <w:t>)</w:t>
      </w:r>
    </w:p>
    <w:tbl>
      <w:tblPr>
        <w:tblW w:w="10480" w:type="dxa"/>
        <w:jc w:val="center"/>
        <w:tblLayout w:type="fixed"/>
        <w:tblLook w:val="0000"/>
      </w:tblPr>
      <w:tblGrid>
        <w:gridCol w:w="5950"/>
        <w:gridCol w:w="571"/>
        <w:gridCol w:w="556"/>
        <w:gridCol w:w="1135"/>
        <w:gridCol w:w="1134"/>
        <w:gridCol w:w="1134"/>
      </w:tblGrid>
      <w:tr w:rsidR="00591F5D" w:rsidRPr="003D4695" w:rsidTr="00407B7F">
        <w:trPr>
          <w:trHeight w:val="335"/>
          <w:tblHeader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ind w:firstLine="29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2 год</w:t>
            </w:r>
          </w:p>
        </w:tc>
      </w:tr>
      <w:tr w:rsidR="00591F5D" w:rsidRPr="003D4695" w:rsidTr="00407B7F">
        <w:trPr>
          <w:trHeight w:val="27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3D4695" w:rsidRDefault="004D1E89" w:rsidP="0098465B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  <w:r w:rsidR="0098465B" w:rsidRPr="003D4695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926399" w:rsidRPr="003D4695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98465B" w:rsidRPr="003D4695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94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9472,1</w:t>
            </w:r>
          </w:p>
        </w:tc>
      </w:tr>
      <w:tr w:rsidR="00591F5D" w:rsidRPr="003D4695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294,0</w:t>
            </w:r>
          </w:p>
        </w:tc>
      </w:tr>
      <w:tr w:rsidR="00591F5D" w:rsidRPr="003D4695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</w:t>
            </w:r>
            <w:r w:rsidR="004D1E89">
              <w:rPr>
                <w:rFonts w:ascii="Arial" w:hAnsi="Arial" w:cs="Arial"/>
                <w:color w:val="000000"/>
              </w:rPr>
              <w:t>9</w:t>
            </w:r>
            <w:r w:rsidR="0098465B" w:rsidRPr="003D4695">
              <w:rPr>
                <w:rFonts w:ascii="Arial" w:hAnsi="Arial" w:cs="Arial"/>
                <w:color w:val="00000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597,1</w:t>
            </w:r>
          </w:p>
        </w:tc>
      </w:tr>
      <w:tr w:rsidR="00591F5D" w:rsidRPr="003D4695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беспечение проведение выборов и референдум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</w:t>
            </w:r>
          </w:p>
        </w:tc>
      </w:tr>
      <w:tr w:rsidR="00591F5D" w:rsidRPr="003D4695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926399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81,0</w:t>
            </w:r>
          </w:p>
        </w:tc>
      </w:tr>
      <w:tr w:rsidR="00591F5D" w:rsidRPr="003D4695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A3510C" w:rsidP="004D1E89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D1E8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591F5D" w:rsidRPr="003D4695">
              <w:rPr>
                <w:rFonts w:ascii="Arial" w:hAnsi="Arial" w:cs="Arial"/>
                <w:b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591F5D" w:rsidRPr="003D4695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D1E89" w:rsidP="00407B7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591F5D" w:rsidRPr="003D4695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91F5D" w:rsidRPr="003D4695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A3510C" w:rsidP="00A3510C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</w:t>
            </w:r>
            <w:r w:rsidR="00591F5D" w:rsidRPr="003D4695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91F5D" w:rsidRPr="003D4695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D5208" w:rsidP="00926399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AD1DF3" w:rsidRPr="003D4695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98465B" w:rsidRPr="003D4695">
              <w:rPr>
                <w:rFonts w:ascii="Arial" w:hAnsi="Arial" w:cs="Arial"/>
                <w:b/>
                <w:bCs/>
                <w:color w:val="000000"/>
              </w:rPr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20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0226,9</w:t>
            </w:r>
          </w:p>
        </w:tc>
      </w:tr>
      <w:tr w:rsidR="00591F5D" w:rsidRPr="003D4695" w:rsidTr="00407B7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98465B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</w:t>
            </w:r>
            <w:r w:rsidR="0098465B" w:rsidRPr="003D4695">
              <w:rPr>
                <w:rFonts w:ascii="Arial" w:hAnsi="Arial" w:cs="Arial"/>
                <w:color w:val="000000"/>
              </w:rPr>
              <w:t>2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8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8948,9</w:t>
            </w:r>
          </w:p>
        </w:tc>
      </w:tr>
      <w:tr w:rsidR="00591F5D" w:rsidRPr="003D4695" w:rsidTr="00407B7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926399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</w:t>
            </w:r>
            <w:r w:rsidR="00926399" w:rsidRPr="003D4695">
              <w:rPr>
                <w:rFonts w:ascii="Arial" w:hAnsi="Arial" w:cs="Arial"/>
                <w:color w:val="000000"/>
              </w:rPr>
              <w:t>0</w:t>
            </w:r>
            <w:r w:rsidRPr="003D4695">
              <w:rPr>
                <w:rFonts w:ascii="Arial" w:hAnsi="Arial" w:cs="Arial"/>
                <w:color w:val="00000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278,0</w:t>
            </w:r>
          </w:p>
        </w:tc>
      </w:tr>
      <w:tr w:rsidR="00591F5D" w:rsidRPr="003D4695" w:rsidTr="00407B7F">
        <w:trPr>
          <w:trHeight w:val="20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D361E2" w:rsidP="004D1E89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4D1E89">
              <w:rPr>
                <w:rFonts w:ascii="Arial" w:hAnsi="Arial" w:cs="Arial"/>
                <w:b/>
                <w:bCs/>
                <w:color w:val="000000"/>
              </w:rPr>
              <w:t>40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B22FF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375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8627,5</w:t>
            </w:r>
          </w:p>
        </w:tc>
      </w:tr>
      <w:tr w:rsidR="00591F5D" w:rsidRPr="003D4695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8465B" w:rsidP="0098465B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</w:t>
            </w:r>
            <w:r w:rsidR="00591F5D"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29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591F5D" w:rsidRPr="003D4695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D361E2" w:rsidP="007C32E2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46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2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701,5</w:t>
            </w:r>
          </w:p>
        </w:tc>
      </w:tr>
      <w:tr w:rsidR="00591F5D" w:rsidRPr="003D4695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29750E" w:rsidP="004D1E89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98465B" w:rsidRPr="003D4695">
              <w:rPr>
                <w:rFonts w:ascii="Arial" w:hAnsi="Arial" w:cs="Arial"/>
              </w:rPr>
              <w:t>1</w:t>
            </w:r>
            <w:r w:rsidR="004D1E89">
              <w:rPr>
                <w:rFonts w:ascii="Arial" w:hAnsi="Arial" w:cs="Arial"/>
              </w:rPr>
              <w:t>6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37683" w:rsidP="005C13C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</w:t>
            </w:r>
            <w:r w:rsidR="005C13C4">
              <w:rPr>
                <w:rFonts w:ascii="Arial" w:hAnsi="Arial" w:cs="Arial"/>
              </w:rPr>
              <w:t>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825,5</w:t>
            </w:r>
          </w:p>
        </w:tc>
      </w:tr>
      <w:tr w:rsidR="00591F5D" w:rsidRPr="003D4695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33804">
            <w:pPr>
              <w:pStyle w:val="4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8465B" w:rsidP="0098465B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</w:t>
            </w:r>
            <w:r w:rsidR="00926399" w:rsidRPr="003D4695">
              <w:rPr>
                <w:rFonts w:ascii="Arial" w:hAnsi="Arial" w:cs="Arial"/>
                <w:color w:val="000000"/>
              </w:rPr>
              <w:t>4</w:t>
            </w:r>
            <w:r w:rsidR="00591F5D" w:rsidRPr="003D4695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6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6600,5</w:t>
            </w:r>
          </w:p>
        </w:tc>
      </w:tr>
      <w:tr w:rsidR="00591F5D" w:rsidRPr="003D4695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591F5D" w:rsidRPr="003D4695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591F5D" w:rsidRPr="003D4695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</w:tr>
      <w:tr w:rsidR="00591F5D" w:rsidRPr="003D4695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900,0</w:t>
            </w:r>
          </w:p>
        </w:tc>
      </w:tr>
      <w:tr w:rsidR="00591F5D" w:rsidRPr="003D4695" w:rsidTr="00407B7F">
        <w:trPr>
          <w:trHeight w:val="309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</w:tr>
      <w:tr w:rsidR="00591F5D" w:rsidRPr="003D4695" w:rsidTr="00407B7F">
        <w:trPr>
          <w:trHeight w:val="203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591F5D" w:rsidRPr="003D4695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91F5D" w:rsidRPr="003D4695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591F5D" w:rsidRPr="003D4695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1987,0</w:t>
            </w:r>
          </w:p>
        </w:tc>
      </w:tr>
      <w:tr w:rsidR="00591F5D" w:rsidRPr="003D4695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C13C4" w:rsidP="005C13C4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  <w:r w:rsidR="00591F5D" w:rsidRPr="003D4695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591F5D" w:rsidRPr="003D4695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8465B" w:rsidP="004D1E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4D1E89">
              <w:rPr>
                <w:rFonts w:ascii="Arial" w:hAnsi="Arial" w:cs="Arial"/>
                <w:b/>
                <w:bCs/>
                <w:color w:val="000000"/>
              </w:rPr>
              <w:t>13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37683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62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D1E89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 481,5</w:t>
            </w:r>
          </w:p>
        </w:tc>
      </w:tr>
      <w:tr w:rsidR="00591F5D" w:rsidRPr="003D4695" w:rsidTr="00407B7F">
        <w:trPr>
          <w:trHeight w:val="96"/>
          <w:jc w:val="center"/>
        </w:trPr>
        <w:tc>
          <w:tcPr>
            <w:tcW w:w="5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3D4695" w:rsidRDefault="00591F5D" w:rsidP="00407B7F">
            <w:pPr>
              <w:ind w:firstLine="34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3D4695" w:rsidRDefault="00591F5D" w:rsidP="00407B7F">
            <w:pPr>
              <w:ind w:firstLine="34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804" w:rsidRPr="003D4695" w:rsidRDefault="00433804" w:rsidP="00433804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3D4695" w:rsidRDefault="00591F5D" w:rsidP="00407B7F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591F5D" w:rsidRPr="003D4695" w:rsidRDefault="00591F5D" w:rsidP="00407B7F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591F5D" w:rsidRPr="003D4695" w:rsidRDefault="00591F5D" w:rsidP="00407B7F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591F5D" w:rsidRPr="003D4695" w:rsidRDefault="00591F5D" w:rsidP="00407B7F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3D4695" w:rsidRDefault="00591F5D" w:rsidP="004D1E89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591F5D" w:rsidRPr="003D4695" w:rsidRDefault="00591F5D" w:rsidP="004D1E89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591F5D" w:rsidRPr="003D4695" w:rsidRDefault="00591F5D" w:rsidP="004D1E89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591F5D" w:rsidRPr="003D4695" w:rsidRDefault="00591F5D" w:rsidP="004D1E89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591F5D" w:rsidRPr="003D4695" w:rsidRDefault="00591F5D" w:rsidP="004D1E89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91F5D" w:rsidRPr="003D4695" w:rsidRDefault="00591F5D" w:rsidP="00A86E73">
      <w:pPr>
        <w:ind w:left="5103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lastRenderedPageBreak/>
        <w:t xml:space="preserve">Приложение № 3 к решению Совета депутатов Тоцкий сельсовет № 237 от 23.12.2019 г. </w:t>
      </w:r>
    </w:p>
    <w:p w:rsidR="00A86E73" w:rsidRPr="003D4695" w:rsidRDefault="00A86E73" w:rsidP="00A86E73">
      <w:pPr>
        <w:ind w:left="5103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(в редакции решения Совета   депутатов Тоцкого сельсовета от </w:t>
      </w:r>
      <w:r w:rsidR="001B692B">
        <w:rPr>
          <w:rFonts w:ascii="Arial" w:hAnsi="Arial" w:cs="Arial"/>
        </w:rPr>
        <w:t>28</w:t>
      </w:r>
      <w:r w:rsidR="00F8232B" w:rsidRPr="003D4695">
        <w:rPr>
          <w:rFonts w:ascii="Arial" w:hAnsi="Arial" w:cs="Arial"/>
        </w:rPr>
        <w:t>.</w:t>
      </w:r>
      <w:r w:rsidR="004F1F11" w:rsidRPr="003D4695">
        <w:rPr>
          <w:rFonts w:ascii="Arial" w:hAnsi="Arial" w:cs="Arial"/>
        </w:rPr>
        <w:t>1</w:t>
      </w:r>
      <w:r w:rsidR="004C0CBF" w:rsidRPr="003D4695">
        <w:rPr>
          <w:rFonts w:ascii="Arial" w:hAnsi="Arial" w:cs="Arial"/>
        </w:rPr>
        <w:t>0.</w:t>
      </w:r>
      <w:r w:rsidR="00F8232B" w:rsidRPr="003D4695">
        <w:rPr>
          <w:rFonts w:ascii="Arial" w:hAnsi="Arial" w:cs="Arial"/>
        </w:rPr>
        <w:t>2020 года №</w:t>
      </w:r>
      <w:r w:rsidR="001B692B">
        <w:rPr>
          <w:rFonts w:ascii="Arial" w:hAnsi="Arial" w:cs="Arial"/>
        </w:rPr>
        <w:t>14</w:t>
      </w:r>
      <w:r w:rsidRPr="003D4695">
        <w:rPr>
          <w:rFonts w:ascii="Arial" w:hAnsi="Arial" w:cs="Arial"/>
        </w:rPr>
        <w:t>)</w:t>
      </w:r>
    </w:p>
    <w:p w:rsidR="00A86E73" w:rsidRPr="003D4695" w:rsidRDefault="00A86E73" w:rsidP="00A86E73">
      <w:pPr>
        <w:ind w:left="5103"/>
        <w:jc w:val="both"/>
        <w:rPr>
          <w:rFonts w:ascii="Arial" w:hAnsi="Arial" w:cs="Arial"/>
        </w:rPr>
      </w:pPr>
    </w:p>
    <w:p w:rsidR="00591F5D" w:rsidRPr="003D4695" w:rsidRDefault="00591F5D" w:rsidP="00591F5D">
      <w:pPr>
        <w:jc w:val="center"/>
        <w:rPr>
          <w:rFonts w:ascii="Arial" w:hAnsi="Arial" w:cs="Arial"/>
        </w:rPr>
      </w:pPr>
    </w:p>
    <w:p w:rsidR="00591F5D" w:rsidRPr="003D4695" w:rsidRDefault="00591F5D" w:rsidP="00591F5D">
      <w:pPr>
        <w:jc w:val="center"/>
        <w:rPr>
          <w:rFonts w:ascii="Arial" w:hAnsi="Arial" w:cs="Arial"/>
        </w:rPr>
      </w:pPr>
    </w:p>
    <w:p w:rsidR="00591F5D" w:rsidRPr="003D4695" w:rsidRDefault="00591F5D" w:rsidP="00591F5D">
      <w:pPr>
        <w:jc w:val="center"/>
        <w:rPr>
          <w:rFonts w:ascii="Arial" w:hAnsi="Arial" w:cs="Arial"/>
          <w:bCs/>
        </w:rPr>
      </w:pPr>
      <w:r w:rsidRPr="003D4695">
        <w:rPr>
          <w:rFonts w:ascii="Arial" w:hAnsi="Arial" w:cs="Arial"/>
        </w:rPr>
        <w:t xml:space="preserve">ВЕДОМСТВЕННАЯ СТРУКТУРА РАСХОДОВ БЮДЖЕТА СЕЛЬСКОГО ПОСЕЛЕНИЯ НА 2020 ГОД </w:t>
      </w:r>
      <w:r w:rsidRPr="003D4695">
        <w:rPr>
          <w:rFonts w:ascii="Arial" w:hAnsi="Arial" w:cs="Arial"/>
          <w:bCs/>
        </w:rPr>
        <w:t>И НА ПЛАНОВЫЙ ПЕРИОД 2021 И 2022 ГОДЫ</w:t>
      </w:r>
    </w:p>
    <w:p w:rsidR="00591F5D" w:rsidRPr="003D4695" w:rsidRDefault="00591F5D" w:rsidP="00591F5D">
      <w:pPr>
        <w:jc w:val="center"/>
        <w:rPr>
          <w:rFonts w:ascii="Arial" w:hAnsi="Arial" w:cs="Arial"/>
          <w:bCs/>
        </w:rPr>
      </w:pPr>
    </w:p>
    <w:p w:rsidR="00591F5D" w:rsidRPr="003D4695" w:rsidRDefault="00591F5D" w:rsidP="00591F5D">
      <w:pPr>
        <w:spacing w:line="240" w:lineRule="exact"/>
        <w:jc w:val="right"/>
        <w:rPr>
          <w:rFonts w:ascii="Arial" w:hAnsi="Arial" w:cs="Arial"/>
          <w:bCs/>
        </w:rPr>
      </w:pPr>
      <w:r w:rsidRPr="003D4695">
        <w:rPr>
          <w:rFonts w:ascii="Arial" w:hAnsi="Arial" w:cs="Arial"/>
          <w:bCs/>
        </w:rPr>
        <w:t>(тыс. рублей)</w:t>
      </w:r>
    </w:p>
    <w:tbl>
      <w:tblPr>
        <w:tblW w:w="10934" w:type="dxa"/>
        <w:jc w:val="center"/>
        <w:tblInd w:w="-1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708"/>
        <w:gridCol w:w="567"/>
        <w:gridCol w:w="1133"/>
        <w:gridCol w:w="1138"/>
        <w:gridCol w:w="1143"/>
      </w:tblGrid>
      <w:tr w:rsidR="00591F5D" w:rsidRPr="003D4695" w:rsidTr="000E5ECC">
        <w:trPr>
          <w:trHeight w:val="53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</w:t>
            </w:r>
          </w:p>
        </w:tc>
      </w:tr>
      <w:tr w:rsidR="00591F5D" w:rsidRPr="003D4695" w:rsidTr="000E5ECC">
        <w:trPr>
          <w:trHeight w:val="48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9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afa"/>
              <w:contextualSpacing/>
            </w:pPr>
            <w:r w:rsidRPr="003D4695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5A483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</w:t>
            </w:r>
            <w:r w:rsidR="005A4833">
              <w:rPr>
                <w:rFonts w:ascii="Arial" w:hAnsi="Arial" w:cs="Arial"/>
                <w:b/>
              </w:rPr>
              <w:t>9</w:t>
            </w:r>
            <w:r w:rsidR="00C02F1E" w:rsidRPr="003D4695">
              <w:rPr>
                <w:rFonts w:ascii="Arial" w:hAnsi="Arial" w:cs="Arial"/>
                <w:b/>
              </w:rPr>
              <w:t>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597,1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2F1E" w:rsidP="005A483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</w:t>
            </w:r>
            <w:r w:rsidR="005A4833">
              <w:rPr>
                <w:rFonts w:ascii="Arial" w:hAnsi="Arial" w:cs="Arial"/>
                <w:b/>
              </w:rPr>
              <w:t>9</w:t>
            </w:r>
            <w:r w:rsidRPr="003D4695">
              <w:rPr>
                <w:rFonts w:ascii="Arial" w:hAnsi="Arial" w:cs="Arial"/>
                <w:b/>
              </w:rPr>
              <w:t>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597,1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 xml:space="preserve">Основное мероприятие «Обеспечение реализации подпрограммы в рамках муниципальной программа «Комплексное развития муниципального образования </w:t>
            </w:r>
            <w:r w:rsidRPr="003D4695">
              <w:rPr>
                <w:rFonts w:ascii="Arial" w:hAnsi="Arial" w:cs="Arial"/>
              </w:rPr>
              <w:lastRenderedPageBreak/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2F1E" w:rsidP="005A4833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  <w:r w:rsidR="005A4833">
              <w:rPr>
                <w:rFonts w:ascii="Arial" w:hAnsi="Arial" w:cs="Arial"/>
              </w:rPr>
              <w:t>9</w:t>
            </w:r>
            <w:r w:rsidRPr="003D4695">
              <w:rPr>
                <w:rFonts w:ascii="Arial" w:hAnsi="Arial" w:cs="Arial"/>
              </w:rPr>
              <w:t>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97,1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5A4833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  <w:r w:rsidR="005A4833">
              <w:rPr>
                <w:rFonts w:ascii="Arial" w:hAnsi="Arial" w:cs="Arial"/>
              </w:rPr>
              <w:t>9</w:t>
            </w:r>
            <w:r w:rsidR="00C02F1E" w:rsidRPr="003D4695">
              <w:rPr>
                <w:rFonts w:ascii="Arial" w:hAnsi="Arial" w:cs="Arial"/>
              </w:rPr>
              <w:t>22,</w:t>
            </w:r>
            <w:r w:rsidRPr="003D4695">
              <w:rPr>
                <w:rFonts w:ascii="Arial" w:hAnsi="Arial" w:cs="Arial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97,1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C02F1E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6</w:t>
            </w:r>
            <w:r w:rsidR="00C02F1E" w:rsidRPr="003D4695">
              <w:rPr>
                <w:rFonts w:ascii="Arial" w:hAnsi="Arial" w:cs="Arial"/>
              </w:rPr>
              <w:t>6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600,9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A4833" w:rsidP="007C32E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91F5D" w:rsidRPr="003D4695">
              <w:rPr>
                <w:rFonts w:ascii="Arial" w:hAnsi="Arial" w:cs="Arial"/>
              </w:rPr>
              <w:t>2</w:t>
            </w:r>
            <w:r w:rsidR="007C32E2" w:rsidRPr="003D4695">
              <w:rPr>
                <w:rFonts w:ascii="Arial" w:hAnsi="Arial" w:cs="Arial"/>
              </w:rPr>
              <w:t>2</w:t>
            </w:r>
            <w:r w:rsidR="00591F5D" w:rsidRPr="003D4695">
              <w:rPr>
                <w:rFonts w:ascii="Arial" w:hAnsi="Arial" w:cs="Arial"/>
              </w:rPr>
              <w:t>,</w:t>
            </w:r>
            <w:r w:rsidR="007C32E2" w:rsidRPr="003D4695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41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61,2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,0</w:t>
            </w:r>
          </w:p>
        </w:tc>
      </w:tr>
      <w:tr w:rsidR="00591F5D" w:rsidRPr="003D4695" w:rsidTr="000E5EC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76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,0</w:t>
            </w:r>
          </w:p>
        </w:tc>
      </w:tr>
      <w:tr w:rsidR="00591F5D" w:rsidRPr="003D4695" w:rsidTr="000E5ECC">
        <w:trPr>
          <w:trHeight w:val="106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я «Обеспечение проведение выборов и референдумов в органы местного самоуправ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</w:rPr>
              <w:t xml:space="preserve">Подпрограмма 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3D4695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56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eastAsia="Calibri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3D4695">
              <w:rPr>
                <w:rFonts w:ascii="Arial" w:hAnsi="Arial" w:cs="Arial"/>
                <w:b/>
                <w:color w:val="000000"/>
              </w:rPr>
              <w:br/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926399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3D4695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926399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26399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926399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26399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Ж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26399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99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15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</w:t>
            </w:r>
            <w:r w:rsidRPr="003D4695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3D4695">
              <w:rPr>
                <w:rFonts w:ascii="Arial" w:hAnsi="Arial" w:cs="Arial"/>
              </w:rPr>
              <w:t xml:space="preserve">передаваемых полномочий по осуществлению </w:t>
            </w:r>
            <w:r w:rsidRPr="003D4695">
              <w:rPr>
                <w:rFonts w:ascii="Arial" w:hAnsi="Arial" w:cs="Arial"/>
                <w:bCs/>
              </w:rPr>
              <w:t xml:space="preserve">внешнего контроля за </w:t>
            </w:r>
            <w:r w:rsidRPr="003D4695">
              <w:rPr>
                <w:rFonts w:ascii="Arial" w:hAnsi="Arial" w:cs="Arial"/>
                <w:bCs/>
              </w:rPr>
              <w:lastRenderedPageBreak/>
              <w:t>исполнением бюджет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1142A" w:rsidP="005A483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 w:rsidR="005A4833">
              <w:rPr>
                <w:rFonts w:ascii="Arial" w:hAnsi="Arial" w:cs="Arial"/>
                <w:b/>
              </w:rPr>
              <w:t>2</w:t>
            </w:r>
            <w:r w:rsidR="00591F5D" w:rsidRPr="003D4695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3D4695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5A483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 w:rsidR="005A4833">
              <w:rPr>
                <w:rFonts w:ascii="Arial" w:hAnsi="Arial" w:cs="Arial"/>
                <w:b/>
              </w:rPr>
              <w:t>2</w:t>
            </w:r>
            <w:r w:rsidR="00591F5D" w:rsidRPr="003D4695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A4833" w:rsidP="0092639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8232B" w:rsidRPr="003D4695">
              <w:rPr>
                <w:rFonts w:ascii="Arial" w:hAnsi="Arial" w:cs="Arial"/>
              </w:rPr>
              <w:t>0</w:t>
            </w:r>
            <w:r w:rsidR="00591F5D"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A4833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A4833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926399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C02F1E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13</w:t>
            </w:r>
            <w:r w:rsidR="00C02F1E" w:rsidRPr="003D4695">
              <w:rPr>
                <w:rFonts w:ascii="Arial" w:hAnsi="Arial" w:cs="Arial"/>
                <w:b/>
                <w:color w:val="000000"/>
              </w:rPr>
              <w:t>25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8948,9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 xml:space="preserve">Подпрограмма </w:t>
            </w:r>
            <w:r w:rsidRPr="003D4695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7C32E2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13</w:t>
            </w:r>
            <w:r w:rsidR="00C02F1E" w:rsidRPr="003D4695">
              <w:rPr>
                <w:rFonts w:ascii="Arial" w:hAnsi="Arial" w:cs="Arial"/>
                <w:b/>
                <w:color w:val="000000"/>
              </w:rPr>
              <w:t>25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8948,9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Основное мероприятие «Обеспечение комфортных условий проживания граждан, в том числе повышение качества автомобильных дорог общего </w:t>
            </w:r>
            <w:r w:rsidRPr="003D4695">
              <w:rPr>
                <w:rFonts w:ascii="Arial" w:hAnsi="Arial" w:cs="Arial"/>
              </w:rPr>
              <w:lastRenderedPageBreak/>
              <w:t>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C02F1E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</w:t>
            </w:r>
            <w:r w:rsidR="007C32E2" w:rsidRPr="003D4695">
              <w:rPr>
                <w:rFonts w:ascii="Arial" w:hAnsi="Arial" w:cs="Arial"/>
                <w:color w:val="000000"/>
              </w:rPr>
              <w:t>1</w:t>
            </w:r>
            <w:r w:rsidR="00C02F1E" w:rsidRPr="003D4695">
              <w:rPr>
                <w:rFonts w:ascii="Arial" w:hAnsi="Arial" w:cs="Arial"/>
                <w:color w:val="000000"/>
              </w:rPr>
              <w:t>2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8948,9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Содержание авто</w:t>
            </w:r>
            <w:r w:rsidRPr="003D4695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3D4695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B692B" w:rsidP="00C02F1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B22FF" w:rsidRPr="003D4695">
              <w:rPr>
                <w:rFonts w:ascii="Arial" w:hAnsi="Arial" w:cs="Arial"/>
              </w:rPr>
              <w:t>1</w:t>
            </w:r>
            <w:r w:rsidR="0091142A" w:rsidRPr="003D4695">
              <w:rPr>
                <w:rFonts w:ascii="Arial" w:hAnsi="Arial" w:cs="Arial"/>
              </w:rPr>
              <w:t>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348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B692B" w:rsidP="0091142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B22FF" w:rsidRPr="003D4695">
              <w:rPr>
                <w:rFonts w:ascii="Arial" w:hAnsi="Arial" w:cs="Arial"/>
              </w:rPr>
              <w:t>1</w:t>
            </w:r>
            <w:r w:rsidR="0091142A" w:rsidRPr="003D4695">
              <w:rPr>
                <w:rFonts w:ascii="Arial" w:hAnsi="Arial" w:cs="Arial"/>
              </w:rPr>
              <w:t>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348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65E2A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D663C0" w:rsidP="00407B7F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3D4695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1B692B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65E2A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65E2A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C10BE0" w:rsidP="00407B7F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1B692B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65E2A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A" w:rsidRPr="003D4695" w:rsidRDefault="00A65E2A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01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B22FF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600,9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01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B22FF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600,9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C02F1E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</w:t>
            </w:r>
            <w:r w:rsidR="00C02F1E" w:rsidRPr="003D4695">
              <w:rPr>
                <w:rFonts w:ascii="Arial" w:hAnsi="Arial" w:cs="Arial"/>
              </w:rPr>
              <w:t>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еализация проектов развития общественной инфраструк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П5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П5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92639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 w:rsidR="00926399" w:rsidRPr="003D4695">
              <w:rPr>
                <w:rFonts w:ascii="Arial" w:hAnsi="Arial" w:cs="Arial"/>
                <w:b/>
              </w:rPr>
              <w:t>0</w:t>
            </w:r>
            <w:r w:rsidRPr="003D4695">
              <w:rPr>
                <w:rFonts w:ascii="Arial" w:hAnsi="Arial" w:cs="Arial"/>
                <w:b/>
              </w:rPr>
              <w:t>7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7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78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8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 xml:space="preserve">Основное мероприятие «Обеспечение реализации подпрограммы в рамках </w:t>
            </w:r>
            <w:r w:rsidRPr="003D4695">
              <w:rPr>
                <w:rFonts w:ascii="Arial" w:hAnsi="Arial" w:cs="Arial"/>
              </w:rPr>
              <w:lastRenderedPageBreak/>
              <w:t>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8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7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7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7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7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3D4695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8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ind w:firstLine="8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</w:t>
            </w:r>
            <w:r w:rsidR="00591F5D" w:rsidRPr="003D4695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0" w:firstLine="8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firstLine="8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Оформление документации для организации и проведения аукционов по продаже земельных участков, находящихся в собственности администрации </w:t>
            </w:r>
            <w:r w:rsidRPr="003D4695">
              <w:rPr>
                <w:rFonts w:ascii="Arial" w:hAnsi="Arial" w:cs="Arial"/>
              </w:rPr>
              <w:lastRenderedPageBreak/>
              <w:t>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</w:t>
            </w:r>
            <w:r w:rsidRPr="003D4695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3D4695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1142A" w:rsidP="0092639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</w:t>
            </w:r>
            <w:r w:rsidR="00926399" w:rsidRPr="003D4695">
              <w:rPr>
                <w:rFonts w:ascii="Arial" w:hAnsi="Arial" w:cs="Arial"/>
                <w:b/>
              </w:rPr>
              <w:t>5</w:t>
            </w:r>
            <w:r w:rsidR="00591F5D" w:rsidRPr="003D469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9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1142A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</w:t>
            </w:r>
            <w:r w:rsidR="00926399" w:rsidRPr="003D4695">
              <w:rPr>
                <w:rFonts w:ascii="Arial" w:hAnsi="Arial" w:cs="Arial"/>
                <w:b/>
              </w:rPr>
              <w:t>5</w:t>
            </w:r>
            <w:r w:rsidR="00591F5D" w:rsidRPr="003D469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1142A" w:rsidP="00926399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591F5D"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926399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26399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  <w:r w:rsidR="00591F5D"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</w:tr>
      <w:tr w:rsidR="00C02F1E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C02F1E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Капитальный, текущей ремонт</w:t>
            </w:r>
          </w:p>
          <w:p w:rsidR="00C02F1E" w:rsidRPr="003D4695" w:rsidRDefault="00C02F1E" w:rsidP="00C02F1E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униципальных жилых помещений, (в т.ч. замена электро и</w:t>
            </w:r>
          </w:p>
          <w:p w:rsidR="00C02F1E" w:rsidRPr="003D4695" w:rsidRDefault="00C02F1E" w:rsidP="00C02F1E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02F1E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E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eastAsia="Calibri" w:hAnsi="Arial" w:cs="Arial"/>
                <w:bCs/>
              </w:rPr>
              <w:t xml:space="preserve">Внесение платы на капитальный ремонт общего имущества в многоквартирных домах, </w:t>
            </w:r>
            <w:r w:rsidRPr="003D4695">
              <w:rPr>
                <w:rFonts w:ascii="Arial" w:eastAsia="Calibri" w:hAnsi="Arial" w:cs="Arial"/>
                <w:bCs/>
              </w:rPr>
              <w:lastRenderedPageBreak/>
              <w:t>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 xml:space="preserve">Иные закупки товаров, работ и услуг для обеспечения </w:t>
            </w:r>
          </w:p>
          <w:p w:rsidR="00591F5D" w:rsidRPr="003D4695" w:rsidRDefault="00591F5D" w:rsidP="00407B7F">
            <w:pPr>
              <w:contextualSpacing/>
              <w:rPr>
                <w:rFonts w:ascii="Arial" w:eastAsia="Calibri" w:hAnsi="Arial" w:cs="Arial"/>
                <w:bCs/>
              </w:rPr>
            </w:pPr>
            <w:r w:rsidRPr="003D4695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ind w:left="-108" w:right="-129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D4695">
              <w:rPr>
                <w:rFonts w:ascii="Arial" w:hAnsi="Arial" w:cs="Arial"/>
                <w:b/>
              </w:rPr>
              <w:t>25 9 0</w:t>
            </w:r>
            <w:r w:rsidRPr="003D4695">
              <w:rPr>
                <w:rFonts w:ascii="Arial" w:hAnsi="Arial" w:cs="Arial"/>
                <w:b/>
                <w:lang w:val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5C13C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41</w:t>
            </w:r>
            <w:r w:rsidR="005C13C4">
              <w:rPr>
                <w:rFonts w:ascii="Arial" w:hAnsi="Arial" w:cs="Arial"/>
                <w:b/>
              </w:rPr>
              <w:t>8</w:t>
            </w:r>
            <w:r w:rsidRPr="003D4695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ind w:left="-108" w:right="-129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Переселение граждан из аварийного жиль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C13C4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="00591F5D" w:rsidRPr="003D46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="00591F5D" w:rsidRPr="003D4695">
              <w:rPr>
                <w:rFonts w:ascii="Arial" w:hAnsi="Arial" w:cs="Arial"/>
              </w:rPr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Капитальные вложения в объекты муниципальной собственности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C13C4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="00591F5D" w:rsidRPr="003D46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="00591F5D" w:rsidRPr="003D4695">
              <w:rPr>
                <w:rFonts w:ascii="Arial" w:hAnsi="Arial" w:cs="Arial"/>
              </w:rPr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6"/>
              <w:ind w:left="7" w:firstLine="8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7" w:firstLine="8"/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01B3A" w:rsidP="00901B3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701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7" w:firstLine="8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3D4695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01B3A" w:rsidP="00AD1DF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701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  <w:color w:val="000000"/>
              </w:rPr>
              <w:t>Р</w:t>
            </w:r>
            <w:r w:rsidRPr="003D4695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01B3A" w:rsidP="00AD1DF3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701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3</w:t>
            </w:r>
            <w:r w:rsidRPr="003D469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01B3A" w:rsidP="0091142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</w:t>
            </w:r>
            <w:r w:rsidR="003D5910" w:rsidRPr="003D4695">
              <w:rPr>
                <w:rFonts w:ascii="Arial" w:hAnsi="Arial" w:cs="Arial"/>
              </w:rPr>
              <w:t>3</w:t>
            </w:r>
            <w:r w:rsidR="0091142A" w:rsidRPr="003D4695">
              <w:rPr>
                <w:rFonts w:ascii="Arial" w:hAnsi="Arial" w:cs="Arial"/>
              </w:rPr>
              <w:t>2</w:t>
            </w:r>
            <w:r w:rsidRPr="003D4695">
              <w:rPr>
                <w:rFonts w:ascii="Arial" w:hAnsi="Arial" w:cs="Arial"/>
              </w:rPr>
              <w:t>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D5910" w:rsidP="0091142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3</w:t>
            </w:r>
            <w:r w:rsidR="0091142A" w:rsidRPr="003D4695">
              <w:rPr>
                <w:rFonts w:ascii="Arial" w:hAnsi="Arial" w:cs="Arial"/>
              </w:rPr>
              <w:t>2</w:t>
            </w:r>
            <w:r w:rsidR="00901B3A" w:rsidRPr="003D4695">
              <w:rPr>
                <w:rFonts w:ascii="Arial" w:hAnsi="Arial" w:cs="Arial"/>
              </w:rPr>
              <w:t>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91142A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7C32E2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A" w:rsidRPr="003D4695" w:rsidRDefault="0091142A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Межбюджетные трансферты на </w:t>
            </w:r>
            <w:r w:rsidRPr="003D4695">
              <w:rPr>
                <w:rFonts w:ascii="Arial" w:hAnsi="Arial" w:cs="Arial"/>
              </w:rPr>
              <w:lastRenderedPageBreak/>
              <w:t>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</w:t>
            </w:r>
            <w:r w:rsidRPr="003D4695">
              <w:rPr>
                <w:rFonts w:ascii="Arial" w:hAnsi="Arial" w:cs="Arial"/>
                <w:lang w:val="en-US"/>
              </w:rPr>
              <w:t xml:space="preserve"> S0</w:t>
            </w:r>
            <w:r w:rsidRPr="003D4695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46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</w:t>
            </w:r>
            <w:r w:rsidRPr="003D4695">
              <w:rPr>
                <w:rFonts w:ascii="Arial" w:hAnsi="Arial" w:cs="Arial"/>
                <w:lang w:val="en-US"/>
              </w:rPr>
              <w:t xml:space="preserve"> S0</w:t>
            </w:r>
            <w:r w:rsidRPr="003D4695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</w:t>
            </w:r>
            <w:r w:rsidR="00591F5D" w:rsidRPr="003D4695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46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AD1DF3" w:rsidP="00AA468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 w:rsidR="00C02F1E" w:rsidRPr="003D4695">
              <w:rPr>
                <w:rFonts w:ascii="Arial" w:hAnsi="Arial" w:cs="Arial"/>
                <w:b/>
              </w:rPr>
              <w:t>1</w:t>
            </w:r>
            <w:r w:rsidR="00AA4689">
              <w:rPr>
                <w:rFonts w:ascii="Arial" w:hAnsi="Arial" w:cs="Arial"/>
                <w:b/>
              </w:rPr>
              <w:t>604,</w:t>
            </w:r>
            <w:r w:rsidR="00926399" w:rsidRPr="003D469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1142A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279</w:t>
            </w:r>
            <w:r w:rsidR="00591F5D" w:rsidRPr="003D4695">
              <w:rPr>
                <w:rFonts w:ascii="Arial" w:hAnsi="Arial" w:cs="Arial"/>
                <w:b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826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</w:rPr>
              <w:t xml:space="preserve">  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3D4695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31026" w:rsidP="00AA468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 w:rsidR="00C02F1E" w:rsidRPr="003D4695">
              <w:rPr>
                <w:rFonts w:ascii="Arial" w:hAnsi="Arial" w:cs="Arial"/>
                <w:b/>
              </w:rPr>
              <w:t>1</w:t>
            </w:r>
            <w:r w:rsidR="00AA4689">
              <w:rPr>
                <w:rFonts w:ascii="Arial" w:hAnsi="Arial" w:cs="Arial"/>
                <w:b/>
              </w:rPr>
              <w:t>604,</w:t>
            </w:r>
            <w:r w:rsidR="00C02F1E" w:rsidRPr="003D469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9114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 w:rsidR="0091142A" w:rsidRPr="003D4695">
              <w:rPr>
                <w:rFonts w:ascii="Arial" w:hAnsi="Arial" w:cs="Arial"/>
                <w:b/>
              </w:rPr>
              <w:t>5279</w:t>
            </w:r>
            <w:r w:rsidRPr="003D4695">
              <w:rPr>
                <w:rFonts w:ascii="Arial" w:hAnsi="Arial" w:cs="Arial"/>
                <w:b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8264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D5910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D5910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B22FF" w:rsidP="001B69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1B692B">
              <w:rPr>
                <w:rFonts w:ascii="Arial" w:hAnsi="Arial" w:cs="Arial"/>
              </w:rPr>
              <w:t>7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B22FF" w:rsidP="001B69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1B692B">
              <w:rPr>
                <w:rFonts w:ascii="Arial" w:hAnsi="Arial" w:cs="Arial"/>
              </w:rPr>
              <w:t>7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B22FF" w:rsidP="001B69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1B692B">
              <w:rPr>
                <w:rFonts w:ascii="Arial" w:hAnsi="Arial" w:cs="Arial"/>
              </w:rPr>
              <w:t>7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3D4695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B22FF" w:rsidP="001B69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  <w:r w:rsidR="001B692B">
              <w:rPr>
                <w:rFonts w:ascii="Arial" w:hAnsi="Arial" w:cs="Arial"/>
              </w:rPr>
              <w:t>604</w:t>
            </w:r>
            <w:r w:rsidR="00C02F1E" w:rsidRPr="003D4695">
              <w:rPr>
                <w:rFonts w:ascii="Arial" w:hAnsi="Arial" w:cs="Arial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85,6</w:t>
            </w:r>
          </w:p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25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B22FF" w:rsidP="001B69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  <w:r w:rsidR="001B692B">
              <w:rPr>
                <w:rFonts w:ascii="Arial" w:hAnsi="Arial" w:cs="Arial"/>
              </w:rPr>
              <w:t>2</w:t>
            </w:r>
            <w:r w:rsidR="00AA4689">
              <w:rPr>
                <w:rFonts w:ascii="Arial" w:hAnsi="Arial" w:cs="Arial"/>
              </w:rPr>
              <w:t>3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25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3D4695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AA4689" w:rsidP="001B69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B692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995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</w:tr>
      <w:tr w:rsidR="007A56EA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4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06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C02F1E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C02F1E" w:rsidRPr="003D4695">
              <w:rPr>
                <w:rFonts w:ascii="Arial" w:hAnsi="Arial" w:cs="Arial"/>
              </w:rPr>
              <w:t>7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7A56EA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4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06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C02F1E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C02F1E" w:rsidRPr="003D4695">
              <w:rPr>
                <w:rFonts w:ascii="Arial" w:hAnsi="Arial" w:cs="Arial"/>
              </w:rPr>
              <w:t>74</w:t>
            </w:r>
            <w:r w:rsidRPr="003D4695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7A56EA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4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06</w:t>
            </w:r>
            <w:r w:rsidR="003B22FF" w:rsidRPr="003D4695">
              <w:rPr>
                <w:rFonts w:ascii="Arial" w:hAnsi="Arial" w:cs="Arial"/>
              </w:rPr>
              <w:t xml:space="preserve"> </w:t>
            </w:r>
            <w:r w:rsidRPr="003D4695">
              <w:rPr>
                <w:rFonts w:ascii="Arial" w:hAnsi="Arial" w:cs="Arial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C02F1E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74</w:t>
            </w:r>
            <w:r w:rsidR="007A56EA" w:rsidRPr="003D4695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3D4695" w:rsidRDefault="007A56EA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3B22FF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3B22FF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D4695">
              <w:rPr>
                <w:rFonts w:ascii="Arial" w:hAnsi="Arial" w:cs="Arial"/>
                <w:color w:val="000000"/>
              </w:rPr>
              <w:t>25 4 07 000</w:t>
            </w:r>
            <w:r w:rsidRPr="003D4695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3B22FF" w:rsidRPr="003D4695" w:rsidRDefault="003B22FF" w:rsidP="007A5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3B22FF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3B22FF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25 4 07 </w:t>
            </w:r>
            <w:r w:rsidRPr="003D4695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3B22FF" w:rsidRPr="003D4695" w:rsidRDefault="003B22FF" w:rsidP="007A5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3B22FF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3B22FF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25 4 07 </w:t>
            </w:r>
            <w:r w:rsidRPr="003D4695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3B22FF" w:rsidRPr="003D4695" w:rsidRDefault="003B22FF" w:rsidP="007A5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F" w:rsidRPr="003D4695" w:rsidRDefault="003B22FF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2F1E" w:rsidP="00C02F1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</w:t>
            </w:r>
            <w:r w:rsidR="00926399" w:rsidRPr="003D4695">
              <w:rPr>
                <w:rFonts w:ascii="Arial" w:hAnsi="Arial" w:cs="Arial"/>
                <w:b/>
              </w:rPr>
              <w:t>4</w:t>
            </w:r>
            <w:r w:rsidR="00591F5D" w:rsidRPr="003D4695">
              <w:rPr>
                <w:rFonts w:ascii="Arial" w:hAnsi="Arial" w:cs="Arial"/>
                <w:b/>
              </w:rPr>
              <w:t>6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2F1E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</w:t>
            </w:r>
            <w:r w:rsidR="00926399" w:rsidRPr="003D4695">
              <w:rPr>
                <w:rFonts w:ascii="Arial" w:hAnsi="Arial" w:cs="Arial"/>
                <w:b/>
              </w:rPr>
              <w:t>4</w:t>
            </w:r>
            <w:r w:rsidR="00591F5D" w:rsidRPr="003D4695">
              <w:rPr>
                <w:rFonts w:ascii="Arial" w:hAnsi="Arial" w:cs="Arial"/>
                <w:b/>
              </w:rPr>
              <w:t>6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2F1E" w:rsidP="00C02F1E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  <w:r w:rsidR="00926399" w:rsidRPr="003D4695">
              <w:rPr>
                <w:rFonts w:ascii="Arial" w:hAnsi="Arial" w:cs="Arial"/>
              </w:rPr>
              <w:t>4</w:t>
            </w:r>
            <w:r w:rsidR="00591F5D" w:rsidRPr="003D4695">
              <w:rPr>
                <w:rFonts w:ascii="Arial" w:hAnsi="Arial" w:cs="Arial"/>
              </w:rPr>
              <w:t>6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60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600,5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5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5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56,1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02F1E" w:rsidP="00C02F1E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926399" w:rsidRPr="003D4695">
              <w:rPr>
                <w:rFonts w:ascii="Arial" w:hAnsi="Arial" w:cs="Arial"/>
              </w:rPr>
              <w:t>2</w:t>
            </w:r>
            <w:r w:rsidR="00591F5D" w:rsidRPr="003D4695">
              <w:rPr>
                <w:rFonts w:ascii="Arial" w:hAnsi="Arial" w:cs="Arial"/>
              </w:rPr>
              <w:t>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379,4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5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Основное мероприятие «Организация и осуществление </w:t>
            </w:r>
            <w:r w:rsidRPr="003D4695">
              <w:rPr>
                <w:rFonts w:ascii="Arial" w:hAnsi="Arial" w:cs="Arial"/>
              </w:rPr>
              <w:lastRenderedPageBreak/>
              <w:t>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3D4695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1142A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</w:t>
            </w:r>
            <w:r w:rsidR="007A56EA" w:rsidRPr="003D4695">
              <w:rPr>
                <w:rFonts w:ascii="Arial" w:hAnsi="Arial" w:cs="Arial"/>
              </w:rPr>
              <w:t>0</w:t>
            </w:r>
            <w:r w:rsidR="00591F5D"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91142A" w:rsidP="007A56E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7A56EA" w:rsidRPr="003D4695">
              <w:rPr>
                <w:rFonts w:ascii="Arial" w:hAnsi="Arial" w:cs="Arial"/>
              </w:rPr>
              <w:t>0</w:t>
            </w:r>
            <w:r w:rsidR="00591F5D"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F823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</w:t>
            </w:r>
            <w:r w:rsidR="00F8232B" w:rsidRPr="003D4695">
              <w:rPr>
                <w:rFonts w:ascii="Arial" w:hAnsi="Arial" w:cs="Arial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 xml:space="preserve">Основное мероприятие «Пенсионное обеспечение лиц, </w:t>
            </w:r>
            <w:r w:rsidRPr="003D4695">
              <w:rPr>
                <w:rFonts w:ascii="Arial" w:hAnsi="Arial" w:cs="Arial"/>
              </w:rPr>
              <w:lastRenderedPageBreak/>
              <w:t>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3D4695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 xml:space="preserve">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C13C4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  <w:r w:rsidR="00591F5D" w:rsidRPr="003D4695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591F5D" w:rsidRPr="003D4695" w:rsidTr="000E5ECC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E5ECC" w:rsidP="003B22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138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B22FF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62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481,5</w:t>
            </w:r>
          </w:p>
        </w:tc>
      </w:tr>
    </w:tbl>
    <w:p w:rsidR="00591F5D" w:rsidRPr="003D4695" w:rsidRDefault="00591F5D" w:rsidP="00591F5D">
      <w:pPr>
        <w:rPr>
          <w:rFonts w:ascii="Arial" w:hAnsi="Arial" w:cs="Arial"/>
        </w:rPr>
      </w:pPr>
    </w:p>
    <w:p w:rsidR="00084978" w:rsidRPr="003D4695" w:rsidRDefault="00084978" w:rsidP="00591F5D">
      <w:pPr>
        <w:rPr>
          <w:rFonts w:ascii="Arial" w:hAnsi="Arial" w:cs="Arial"/>
        </w:rPr>
      </w:pPr>
    </w:p>
    <w:p w:rsidR="00084978" w:rsidRPr="003D4695" w:rsidRDefault="00084978" w:rsidP="00591F5D">
      <w:pPr>
        <w:rPr>
          <w:rFonts w:ascii="Arial" w:hAnsi="Arial" w:cs="Arial"/>
        </w:rPr>
      </w:pPr>
    </w:p>
    <w:p w:rsidR="00591F5D" w:rsidRPr="003D4695" w:rsidRDefault="00591F5D" w:rsidP="00591F5D">
      <w:pPr>
        <w:ind w:left="4820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lastRenderedPageBreak/>
        <w:t xml:space="preserve">Приложение № 4 к решению Совета депутатов Тоцкий сельсовет № 237 от 23.12.2019 г. </w:t>
      </w:r>
    </w:p>
    <w:p w:rsidR="00407B7F" w:rsidRPr="003D4695" w:rsidRDefault="00407B7F" w:rsidP="00407B7F">
      <w:pPr>
        <w:ind w:left="4820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(в редакции решения Совета   депутатов Тоцкого сельсовета от </w:t>
      </w:r>
      <w:r w:rsidR="001B692B">
        <w:rPr>
          <w:rFonts w:ascii="Arial" w:hAnsi="Arial" w:cs="Arial"/>
        </w:rPr>
        <w:t>28</w:t>
      </w:r>
      <w:r w:rsidR="00F8232B" w:rsidRPr="003D4695">
        <w:rPr>
          <w:rFonts w:ascii="Arial" w:hAnsi="Arial" w:cs="Arial"/>
        </w:rPr>
        <w:t>.</w:t>
      </w:r>
      <w:r w:rsidR="004F1F11" w:rsidRPr="003D4695">
        <w:rPr>
          <w:rFonts w:ascii="Arial" w:hAnsi="Arial" w:cs="Arial"/>
        </w:rPr>
        <w:t>1</w:t>
      </w:r>
      <w:r w:rsidR="004C0CBF" w:rsidRPr="003D4695">
        <w:rPr>
          <w:rFonts w:ascii="Arial" w:hAnsi="Arial" w:cs="Arial"/>
        </w:rPr>
        <w:t>0</w:t>
      </w:r>
      <w:r w:rsidR="00F8232B" w:rsidRPr="003D4695">
        <w:rPr>
          <w:rFonts w:ascii="Arial" w:hAnsi="Arial" w:cs="Arial"/>
        </w:rPr>
        <w:t>.2020 года №</w:t>
      </w:r>
      <w:r w:rsidR="001B692B">
        <w:rPr>
          <w:rFonts w:ascii="Arial" w:hAnsi="Arial" w:cs="Arial"/>
        </w:rPr>
        <w:t>14</w:t>
      </w:r>
      <w:r w:rsidRPr="003D4695">
        <w:rPr>
          <w:rFonts w:ascii="Arial" w:hAnsi="Arial" w:cs="Arial"/>
        </w:rPr>
        <w:t>)</w:t>
      </w:r>
    </w:p>
    <w:p w:rsidR="00407B7F" w:rsidRPr="003D4695" w:rsidRDefault="00407B7F" w:rsidP="00591F5D">
      <w:pPr>
        <w:ind w:left="4820"/>
        <w:jc w:val="both"/>
        <w:rPr>
          <w:rFonts w:ascii="Arial" w:hAnsi="Arial" w:cs="Arial"/>
        </w:rPr>
      </w:pPr>
    </w:p>
    <w:p w:rsidR="00591F5D" w:rsidRPr="003D4695" w:rsidRDefault="00591F5D" w:rsidP="00591F5D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591F5D" w:rsidRPr="003D4695" w:rsidRDefault="00591F5D" w:rsidP="00591F5D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591F5D" w:rsidRPr="003D4695" w:rsidRDefault="00591F5D" w:rsidP="00591F5D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591F5D" w:rsidRPr="003D4695" w:rsidRDefault="00591F5D" w:rsidP="00591F5D">
      <w:pPr>
        <w:pStyle w:val="13"/>
        <w:ind w:left="142"/>
        <w:jc w:val="center"/>
        <w:rPr>
          <w:rFonts w:ascii="Arial" w:hAnsi="Arial" w:cs="Arial"/>
          <w:sz w:val="24"/>
          <w:szCs w:val="24"/>
        </w:rPr>
      </w:pPr>
      <w:r w:rsidRPr="003D4695">
        <w:rPr>
          <w:rFonts w:ascii="Arial" w:hAnsi="Arial" w:cs="Arial"/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20 ГОД И НА ПЛАНОВЫЙ ПЕРИОД 2021 И 2022 ГОДОВ</w:t>
      </w:r>
    </w:p>
    <w:p w:rsidR="00591F5D" w:rsidRPr="003D4695" w:rsidRDefault="00591F5D" w:rsidP="00591F5D">
      <w:pPr>
        <w:pStyle w:val="13"/>
        <w:ind w:left="142"/>
        <w:jc w:val="center"/>
        <w:rPr>
          <w:rFonts w:ascii="Arial" w:hAnsi="Arial" w:cs="Arial"/>
          <w:sz w:val="24"/>
          <w:szCs w:val="24"/>
        </w:rPr>
      </w:pPr>
    </w:p>
    <w:p w:rsidR="00591F5D" w:rsidRPr="003D4695" w:rsidRDefault="00591F5D" w:rsidP="00591F5D">
      <w:pPr>
        <w:ind w:left="5670"/>
        <w:rPr>
          <w:rFonts w:ascii="Arial" w:hAnsi="Arial" w:cs="Arial"/>
        </w:rPr>
      </w:pPr>
    </w:p>
    <w:p w:rsidR="00591F5D" w:rsidRDefault="00591F5D" w:rsidP="00591F5D">
      <w:pPr>
        <w:spacing w:line="240" w:lineRule="exact"/>
        <w:jc w:val="right"/>
        <w:rPr>
          <w:rFonts w:ascii="Arial" w:hAnsi="Arial" w:cs="Arial"/>
          <w:bCs/>
        </w:rPr>
      </w:pPr>
      <w:r w:rsidRPr="003D4695">
        <w:rPr>
          <w:rFonts w:ascii="Arial" w:hAnsi="Arial" w:cs="Arial"/>
          <w:bCs/>
        </w:rPr>
        <w:t>(тыс. рублей)</w:t>
      </w:r>
    </w:p>
    <w:tbl>
      <w:tblPr>
        <w:tblW w:w="10976" w:type="dxa"/>
        <w:jc w:val="center"/>
        <w:tblInd w:w="-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42"/>
        <w:gridCol w:w="420"/>
        <w:gridCol w:w="425"/>
        <w:gridCol w:w="1708"/>
        <w:gridCol w:w="567"/>
        <w:gridCol w:w="1133"/>
        <w:gridCol w:w="1138"/>
        <w:gridCol w:w="1143"/>
      </w:tblGrid>
      <w:tr w:rsidR="00AA4689" w:rsidRPr="003D4695" w:rsidTr="00AA4689">
        <w:trPr>
          <w:trHeight w:val="537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</w:t>
            </w:r>
          </w:p>
        </w:tc>
      </w:tr>
      <w:tr w:rsidR="00AA4689" w:rsidRPr="003D4695" w:rsidTr="00AA4689">
        <w:trPr>
          <w:trHeight w:val="489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94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AA4689" w:rsidRPr="003D4695" w:rsidTr="00AA4689">
        <w:trPr>
          <w:trHeight w:val="30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afa"/>
              <w:contextualSpacing/>
            </w:pPr>
            <w:r w:rsidRPr="003D4695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AA4689" w:rsidRPr="003D4695" w:rsidTr="00AA4689">
        <w:trPr>
          <w:trHeight w:val="30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9</w:t>
            </w:r>
            <w:r w:rsidRPr="003D4695">
              <w:rPr>
                <w:rFonts w:ascii="Arial" w:hAnsi="Arial" w:cs="Arial"/>
                <w:b/>
              </w:rPr>
              <w:t>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597,1</w:t>
            </w:r>
          </w:p>
        </w:tc>
      </w:tr>
      <w:tr w:rsidR="00AA4689" w:rsidRPr="003D4695" w:rsidTr="00AA4689">
        <w:trPr>
          <w:trHeight w:val="30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9</w:t>
            </w:r>
            <w:r w:rsidRPr="003D4695">
              <w:rPr>
                <w:rFonts w:ascii="Arial" w:hAnsi="Arial" w:cs="Arial"/>
                <w:b/>
              </w:rPr>
              <w:t>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597,1</w:t>
            </w:r>
          </w:p>
        </w:tc>
      </w:tr>
      <w:tr w:rsidR="00AA4689" w:rsidRPr="003D4695" w:rsidTr="00AA4689">
        <w:trPr>
          <w:trHeight w:val="30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 xml:space="preserve">Основное мероприятие «Обеспечение </w:t>
            </w:r>
            <w:r w:rsidRPr="003D4695">
              <w:rPr>
                <w:rFonts w:ascii="Arial" w:hAnsi="Arial" w:cs="Arial"/>
              </w:rPr>
              <w:lastRenderedPageBreak/>
              <w:t>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</w:t>
            </w:r>
            <w:r w:rsidRPr="003D4695">
              <w:rPr>
                <w:rFonts w:ascii="Arial" w:hAnsi="Arial" w:cs="Arial"/>
              </w:rPr>
              <w:t>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97,1</w:t>
            </w:r>
          </w:p>
        </w:tc>
      </w:tr>
      <w:tr w:rsidR="00AA4689" w:rsidRPr="003D4695" w:rsidTr="00AA4689">
        <w:trPr>
          <w:trHeight w:val="30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</w:t>
            </w:r>
            <w:r w:rsidRPr="003D4695">
              <w:rPr>
                <w:rFonts w:ascii="Arial" w:hAnsi="Arial" w:cs="Arial"/>
              </w:rPr>
              <w:t>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97,1</w:t>
            </w:r>
          </w:p>
        </w:tc>
      </w:tr>
      <w:tr w:rsidR="00AA4689" w:rsidRPr="003D4695" w:rsidTr="00AA4689">
        <w:trPr>
          <w:trHeight w:val="30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66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600,9</w:t>
            </w:r>
          </w:p>
        </w:tc>
      </w:tr>
      <w:tr w:rsidR="00AA4689" w:rsidRPr="003D4695" w:rsidTr="00AA4689">
        <w:trPr>
          <w:trHeight w:val="30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3D4695">
              <w:rPr>
                <w:rFonts w:ascii="Arial" w:hAnsi="Arial" w:cs="Arial"/>
              </w:rPr>
              <w:t>2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41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61,2</w:t>
            </w:r>
          </w:p>
        </w:tc>
      </w:tr>
      <w:tr w:rsidR="00AA4689" w:rsidRPr="003D4695" w:rsidTr="00AA4689">
        <w:trPr>
          <w:trHeight w:val="30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AA4689" w:rsidRPr="003D4695" w:rsidTr="00AA4689">
        <w:trPr>
          <w:trHeight w:val="30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,0</w:t>
            </w:r>
          </w:p>
        </w:tc>
      </w:tr>
      <w:tr w:rsidR="00AA4689" w:rsidRPr="003D4695" w:rsidTr="00AA4689">
        <w:trPr>
          <w:trHeight w:val="30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AA4689" w:rsidRPr="003D4695" w:rsidTr="00AA4689">
        <w:trPr>
          <w:trHeight w:val="176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,0</w:t>
            </w:r>
          </w:p>
        </w:tc>
      </w:tr>
      <w:tr w:rsidR="00AA4689" w:rsidRPr="003D4695" w:rsidTr="00AA4689">
        <w:trPr>
          <w:trHeight w:val="1065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я «Обеспечение проведение выборов и референдумов в органы местного самоуправ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</w:rPr>
              <w:t xml:space="preserve">Подпрограмма 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3D4695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56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eastAsia="Calibri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3D4695">
              <w:rPr>
                <w:rFonts w:ascii="Arial" w:hAnsi="Arial" w:cs="Arial"/>
                <w:b/>
                <w:color w:val="000000"/>
              </w:rPr>
              <w:br/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3D4695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Ж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15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</w:t>
            </w:r>
            <w:r w:rsidRPr="003D4695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3D4695">
              <w:rPr>
                <w:rFonts w:ascii="Arial" w:hAnsi="Arial" w:cs="Arial"/>
              </w:rPr>
              <w:t xml:space="preserve">передаваемых полномочий по осуществлению </w:t>
            </w:r>
            <w:r w:rsidRPr="003D4695">
              <w:rPr>
                <w:rFonts w:ascii="Arial" w:hAnsi="Arial" w:cs="Arial"/>
                <w:bCs/>
              </w:rPr>
              <w:t>внешнего контроля за исполнением бюджет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3D4695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3D4695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</w:t>
            </w:r>
            <w:r w:rsidRPr="003D46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территории от чрезвычайных ситуаций, обеспечение пожарной безопасности муниципального образования Тоцкий сельсовет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3D4695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1325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8948,9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 xml:space="preserve">Подпрограмма </w:t>
            </w:r>
            <w:r w:rsidRPr="003D4695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1325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8948,9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12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8948,9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Содержание авто</w:t>
            </w:r>
            <w:r w:rsidRPr="003D4695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3D4695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1B692B" w:rsidP="008763B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AA4689" w:rsidRPr="003D4695">
              <w:rPr>
                <w:rFonts w:ascii="Arial" w:hAnsi="Arial" w:cs="Arial"/>
              </w:rPr>
              <w:t>1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348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1B692B" w:rsidP="008763B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AA4689" w:rsidRPr="003D4695">
              <w:rPr>
                <w:rFonts w:ascii="Arial" w:hAnsi="Arial" w:cs="Arial"/>
              </w:rPr>
              <w:t>1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348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3D4695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1B692B" w:rsidP="008763B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A4689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3D469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3D469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1B692B" w:rsidP="008763B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A4689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01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600,9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01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600,9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еализация проектов развития общественной инфраструк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П5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П5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7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7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78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8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8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7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7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7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7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3D4695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</w:t>
            </w:r>
            <w:r w:rsidRPr="003D4695">
              <w:rPr>
                <w:rFonts w:ascii="Arial" w:hAnsi="Arial" w:cs="Arial"/>
                <w:color w:val="000000"/>
              </w:rPr>
              <w:lastRenderedPageBreak/>
              <w:t>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bCs/>
              </w:rPr>
              <w:lastRenderedPageBreak/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0" w:firstLine="8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ind w:firstLine="8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0" w:firstLine="8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firstLine="8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</w:t>
            </w:r>
            <w:r w:rsidRPr="003D4695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3D4695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9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Капитальный, текущей ремонт</w:t>
            </w:r>
          </w:p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униципальных жилых помещений, (в т.ч. замена электро и</w:t>
            </w:r>
          </w:p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eastAsia="Calibri" w:hAnsi="Arial" w:cs="Arial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AA4689" w:rsidRPr="003D4695" w:rsidRDefault="00AA4689" w:rsidP="008763B0">
            <w:pPr>
              <w:contextualSpacing/>
              <w:rPr>
                <w:rFonts w:ascii="Arial" w:eastAsia="Calibri" w:hAnsi="Arial" w:cs="Arial"/>
                <w:bCs/>
              </w:rPr>
            </w:pPr>
            <w:r w:rsidRPr="003D4695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ind w:left="-108" w:right="-129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D4695">
              <w:rPr>
                <w:rFonts w:ascii="Arial" w:hAnsi="Arial" w:cs="Arial"/>
                <w:b/>
              </w:rPr>
              <w:t>25 9 0</w:t>
            </w:r>
            <w:r w:rsidRPr="003D4695">
              <w:rPr>
                <w:rFonts w:ascii="Arial" w:hAnsi="Arial" w:cs="Arial"/>
                <w:b/>
                <w:lang w:val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5C13C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41</w:t>
            </w:r>
            <w:r w:rsidR="005C13C4">
              <w:rPr>
                <w:rFonts w:ascii="Arial" w:hAnsi="Arial" w:cs="Arial"/>
                <w:b/>
              </w:rPr>
              <w:t>8</w:t>
            </w:r>
            <w:r w:rsidRPr="003D4695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ind w:left="-108" w:right="-129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Переселение граждан из аварийного жиль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5C13C4" w:rsidP="008763B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="00AA4689" w:rsidRPr="003D46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="00AA4689" w:rsidRPr="003D4695">
              <w:rPr>
                <w:rFonts w:ascii="Arial" w:hAnsi="Arial" w:cs="Arial"/>
              </w:rPr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Капитальные вложения в объекты муниципальной собственности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5C13C4" w:rsidP="008763B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="00AA4689" w:rsidRPr="003D46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="00AA4689" w:rsidRPr="003D4695">
              <w:rPr>
                <w:rFonts w:ascii="Arial" w:hAnsi="Arial" w:cs="Arial"/>
              </w:rPr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6"/>
              <w:ind w:left="7" w:firstLine="8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7" w:firstLine="8"/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701,5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left="7" w:firstLine="8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3D4695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701,5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  <w:color w:val="000000"/>
              </w:rPr>
              <w:t>Р</w:t>
            </w:r>
            <w:r w:rsidRPr="003D4695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701,5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3</w:t>
            </w:r>
            <w:r w:rsidRPr="003D469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lastRenderedPageBreak/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32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32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</w:t>
            </w:r>
            <w:r w:rsidRPr="003D4695">
              <w:rPr>
                <w:rFonts w:ascii="Arial" w:hAnsi="Arial" w:cs="Arial"/>
                <w:lang w:val="en-US"/>
              </w:rPr>
              <w:t xml:space="preserve"> S0</w:t>
            </w:r>
            <w:r w:rsidRPr="003D4695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46,5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</w:t>
            </w:r>
            <w:r w:rsidRPr="003D4695">
              <w:rPr>
                <w:rFonts w:ascii="Arial" w:hAnsi="Arial" w:cs="Arial"/>
                <w:lang w:val="en-US"/>
              </w:rPr>
              <w:t xml:space="preserve"> S0</w:t>
            </w:r>
            <w:r w:rsidRPr="003D4695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46,5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604,</w:t>
            </w:r>
            <w:r w:rsidRPr="003D469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27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8264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</w:rPr>
              <w:t xml:space="preserve">  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3D4695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604,</w:t>
            </w:r>
            <w:r w:rsidRPr="003D469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27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8264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1B69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1B692B">
              <w:rPr>
                <w:rFonts w:ascii="Arial" w:hAnsi="Arial" w:cs="Arial"/>
              </w:rPr>
              <w:t>7</w:t>
            </w:r>
            <w:r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1B69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1B692B">
              <w:rPr>
                <w:rFonts w:ascii="Arial" w:hAnsi="Arial" w:cs="Arial"/>
              </w:rPr>
              <w:t>7</w:t>
            </w:r>
            <w:r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1B692B" w:rsidP="008763B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AA4689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3D4695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1B69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  <w:r w:rsidR="001B692B">
              <w:rPr>
                <w:rFonts w:ascii="Arial" w:hAnsi="Arial" w:cs="Arial"/>
              </w:rPr>
              <w:t>604</w:t>
            </w:r>
            <w:r w:rsidRPr="003D4695">
              <w:rPr>
                <w:rFonts w:ascii="Arial" w:hAnsi="Arial" w:cs="Arial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</w:t>
            </w:r>
            <w:r w:rsidR="005C13C4">
              <w:rPr>
                <w:rFonts w:ascii="Arial" w:hAnsi="Arial" w:cs="Arial"/>
              </w:rPr>
              <w:t>44,3</w:t>
            </w:r>
          </w:p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25,5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1B69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  <w:r w:rsidR="001B692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</w:t>
            </w:r>
            <w:r w:rsidR="005C13C4">
              <w:rPr>
                <w:rFonts w:ascii="Arial" w:hAnsi="Arial" w:cs="Arial"/>
              </w:rPr>
              <w:t>4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25,5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3D4695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1B69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B692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</w:t>
            </w:r>
            <w:r w:rsidR="005C13C4">
              <w:rPr>
                <w:rFonts w:ascii="Arial" w:hAnsi="Arial" w:cs="Arial"/>
              </w:rPr>
              <w:t>1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995,5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7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6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7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6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7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D4695">
              <w:rPr>
                <w:rFonts w:ascii="Arial" w:hAnsi="Arial" w:cs="Arial"/>
                <w:color w:val="000000"/>
              </w:rPr>
              <w:t>25 4 07 000</w:t>
            </w:r>
            <w:r w:rsidRPr="003D4695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25 4 07 </w:t>
            </w:r>
            <w:r w:rsidRPr="003D4695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25 4 07 </w:t>
            </w:r>
            <w:r w:rsidRPr="003D4695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46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5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46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5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46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60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600,5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5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5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56,1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2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379,4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5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Целевая статья «Межбюджетные трансферты на осуществление передаваемых полномочий по организации и осуществлению </w:t>
            </w:r>
            <w:r w:rsidRPr="003D4695">
              <w:rPr>
                <w:rFonts w:ascii="Arial" w:hAnsi="Arial" w:cs="Arial"/>
              </w:rPr>
              <w:lastRenderedPageBreak/>
              <w:t>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3D4695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3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 xml:space="preserve">Комплексное развитие МО Тоцкий </w:t>
            </w:r>
            <w:r w:rsidRPr="003D4695">
              <w:rPr>
                <w:rFonts w:ascii="Arial" w:hAnsi="Arial" w:cs="Arial"/>
              </w:rPr>
              <w:lastRenderedPageBreak/>
              <w:t>сельсовет Тоцкого района Оренбургской области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lastRenderedPageBreak/>
              <w:t>Подпрограмма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3D4695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 xml:space="preserve">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5C13C4" w:rsidP="008763B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  <w:r w:rsidR="00AA4689" w:rsidRPr="003D4695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AA4689" w:rsidRPr="003D4695" w:rsidTr="00AA4689">
        <w:trPr>
          <w:trHeight w:val="15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138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62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9" w:rsidRPr="003D4695" w:rsidRDefault="00AA4689" w:rsidP="008763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481,5</w:t>
            </w:r>
          </w:p>
        </w:tc>
      </w:tr>
    </w:tbl>
    <w:p w:rsidR="00AA4689" w:rsidRDefault="00AA4689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AA4689" w:rsidRDefault="00AA4689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AA4689" w:rsidRDefault="00AA4689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AA4689" w:rsidRDefault="00AA4689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664961" w:rsidRDefault="00664961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AA4689" w:rsidRDefault="00AA4689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AA4689" w:rsidRDefault="00AA4689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AA4689" w:rsidRDefault="00AA4689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AA4689" w:rsidRDefault="00AA4689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AA4689" w:rsidRDefault="00AA4689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AA4689" w:rsidRDefault="00AA4689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AA4689" w:rsidRDefault="00AA4689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AA4689" w:rsidRPr="003D4695" w:rsidRDefault="00AA4689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084978" w:rsidRPr="003D4695" w:rsidRDefault="00084978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084978" w:rsidRPr="003D4695" w:rsidRDefault="00084978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084978" w:rsidRPr="003D4695" w:rsidRDefault="00084978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084978" w:rsidRPr="003D4695" w:rsidRDefault="00084978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084978" w:rsidRPr="003D4695" w:rsidRDefault="00084978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084978" w:rsidRPr="003D4695" w:rsidRDefault="00084978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084978" w:rsidRPr="003D4695" w:rsidRDefault="00084978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084978" w:rsidRPr="003D4695" w:rsidRDefault="00084978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084978" w:rsidRPr="003D4695" w:rsidRDefault="00084978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084978" w:rsidRPr="003D4695" w:rsidRDefault="00084978" w:rsidP="00591F5D">
      <w:pPr>
        <w:spacing w:line="240" w:lineRule="exact"/>
        <w:jc w:val="right"/>
        <w:rPr>
          <w:rFonts w:ascii="Arial" w:hAnsi="Arial" w:cs="Arial"/>
          <w:bCs/>
        </w:rPr>
      </w:pPr>
    </w:p>
    <w:p w:rsidR="00591F5D" w:rsidRPr="003D4695" w:rsidRDefault="00591F5D" w:rsidP="00591F5D">
      <w:pPr>
        <w:tabs>
          <w:tab w:val="left" w:pos="4536"/>
        </w:tabs>
        <w:ind w:left="4820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lastRenderedPageBreak/>
        <w:t xml:space="preserve">Приложение № 5 к решению Совета депутатов Тоцкий сельсовет № 237 от 23.12.2019 г. </w:t>
      </w:r>
    </w:p>
    <w:p w:rsidR="00407B7F" w:rsidRPr="003D4695" w:rsidRDefault="00407B7F" w:rsidP="00407B7F">
      <w:pPr>
        <w:ind w:left="4820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(в редакции решения Совета   депутатов Тоцкого сельсовета от </w:t>
      </w:r>
      <w:r w:rsidR="001B692B">
        <w:rPr>
          <w:rFonts w:ascii="Arial" w:hAnsi="Arial" w:cs="Arial"/>
        </w:rPr>
        <w:t>28</w:t>
      </w:r>
      <w:r w:rsidR="00C97452" w:rsidRPr="003D4695">
        <w:rPr>
          <w:rFonts w:ascii="Arial" w:hAnsi="Arial" w:cs="Arial"/>
        </w:rPr>
        <w:t>.</w:t>
      </w:r>
      <w:r w:rsidR="004F1F11" w:rsidRPr="003D4695">
        <w:rPr>
          <w:rFonts w:ascii="Arial" w:hAnsi="Arial" w:cs="Arial"/>
        </w:rPr>
        <w:t>1</w:t>
      </w:r>
      <w:r w:rsidR="004C0CBF" w:rsidRPr="003D4695">
        <w:rPr>
          <w:rFonts w:ascii="Arial" w:hAnsi="Arial" w:cs="Arial"/>
        </w:rPr>
        <w:t>0</w:t>
      </w:r>
      <w:r w:rsidR="00F8232B" w:rsidRPr="003D4695">
        <w:rPr>
          <w:rFonts w:ascii="Arial" w:hAnsi="Arial" w:cs="Arial"/>
        </w:rPr>
        <w:t>.2020 года №</w:t>
      </w:r>
      <w:r w:rsidR="001B692B">
        <w:rPr>
          <w:rFonts w:ascii="Arial" w:hAnsi="Arial" w:cs="Arial"/>
        </w:rPr>
        <w:t>14</w:t>
      </w:r>
      <w:r w:rsidRPr="003D4695">
        <w:rPr>
          <w:rFonts w:ascii="Arial" w:hAnsi="Arial" w:cs="Arial"/>
        </w:rPr>
        <w:t>)</w:t>
      </w:r>
    </w:p>
    <w:p w:rsidR="00407B7F" w:rsidRPr="003D4695" w:rsidRDefault="00407B7F" w:rsidP="00591F5D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591F5D" w:rsidRPr="003D4695" w:rsidRDefault="00591F5D" w:rsidP="00591F5D">
      <w:pPr>
        <w:rPr>
          <w:rFonts w:ascii="Arial" w:hAnsi="Arial" w:cs="Arial"/>
        </w:rPr>
      </w:pPr>
    </w:p>
    <w:p w:rsidR="00591F5D" w:rsidRPr="003D4695" w:rsidRDefault="00591F5D" w:rsidP="00591F5D">
      <w:pPr>
        <w:pStyle w:val="ae"/>
        <w:jc w:val="center"/>
        <w:rPr>
          <w:rFonts w:ascii="Arial" w:hAnsi="Arial" w:cs="Arial"/>
          <w:sz w:val="24"/>
          <w:szCs w:val="24"/>
        </w:rPr>
      </w:pPr>
      <w:r w:rsidRPr="003D4695">
        <w:rPr>
          <w:rFonts w:ascii="Arial" w:hAnsi="Arial" w:cs="Arial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0 ГОД И НА ПЛАНОВЫЙ ПЕРИОД 2021 И 2022 ГОДОВ</w:t>
      </w:r>
    </w:p>
    <w:p w:rsidR="00591F5D" w:rsidRPr="003D4695" w:rsidRDefault="00591F5D" w:rsidP="00591F5D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591F5D" w:rsidRPr="003D4695" w:rsidRDefault="00591F5D" w:rsidP="00591F5D">
      <w:pPr>
        <w:pStyle w:val="ae"/>
        <w:jc w:val="right"/>
        <w:rPr>
          <w:rFonts w:ascii="Arial" w:hAnsi="Arial" w:cs="Arial"/>
          <w:sz w:val="24"/>
          <w:szCs w:val="24"/>
        </w:rPr>
      </w:pPr>
      <w:r w:rsidRPr="003D4695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918" w:type="dxa"/>
        <w:jc w:val="center"/>
        <w:tblInd w:w="-2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6"/>
        <w:gridCol w:w="1766"/>
        <w:gridCol w:w="420"/>
        <w:gridCol w:w="425"/>
        <w:gridCol w:w="567"/>
        <w:gridCol w:w="1133"/>
        <w:gridCol w:w="1138"/>
        <w:gridCol w:w="1143"/>
      </w:tblGrid>
      <w:tr w:rsidR="00591F5D" w:rsidRPr="003D4695" w:rsidTr="00AA4689">
        <w:trPr>
          <w:trHeight w:val="53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Муниципальная программа "</w:t>
            </w:r>
            <w:r w:rsidRPr="003D4695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3D469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0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E5ECC" w:rsidP="00D6428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6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749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666,5</w:t>
            </w:r>
          </w:p>
        </w:tc>
      </w:tr>
      <w:tr w:rsidR="00591F5D" w:rsidRPr="003D4695" w:rsidTr="00AA4689">
        <w:trPr>
          <w:trHeight w:val="178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3D46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84978" w:rsidP="0008497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05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765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785,1</w:t>
            </w: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0849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4</w:t>
            </w:r>
            <w:r w:rsidR="00084978" w:rsidRPr="003D4695">
              <w:rPr>
                <w:rFonts w:ascii="Arial" w:hAnsi="Arial" w:cs="Arial"/>
              </w:rPr>
              <w:t>8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341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361,1</w:t>
            </w: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84978" w:rsidP="000849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597,1</w:t>
            </w: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84978" w:rsidP="00191E55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66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600,9</w:t>
            </w: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91E55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82</w:t>
            </w:r>
            <w:r w:rsidR="00191E55" w:rsidRPr="003D4695">
              <w:rPr>
                <w:rFonts w:ascii="Arial" w:hAnsi="Arial" w:cs="Arial"/>
              </w:rPr>
              <w:t>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41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961,2</w:t>
            </w: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eastAsia="Calibri" w:hAnsi="Arial" w:cs="Arial"/>
              </w:rPr>
            </w:pPr>
            <w:r w:rsidRPr="003D4695">
              <w:rPr>
                <w:rFonts w:ascii="Arial" w:hAnsi="Arial" w:cs="Arial"/>
              </w:rPr>
              <w:t xml:space="preserve">Уплата налогов, сборов и иных </w:t>
            </w:r>
            <w:r w:rsidRPr="003D4695">
              <w:rPr>
                <w:rFonts w:ascii="Arial" w:hAnsi="Arial" w:cs="Arial"/>
              </w:rPr>
              <w:lastRenderedPageBreak/>
              <w:t>платеж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25 1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84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0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99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1 6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20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2 20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591F5D" w:rsidRPr="003D4695" w:rsidTr="00AA4689">
        <w:trPr>
          <w:trHeight w:val="42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afa"/>
              <w:contextualSpacing/>
            </w:pPr>
            <w:r w:rsidRPr="003D4695">
              <w:t>Расходы на выплаты персоналу государственных (муниципальных) орган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3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94,0</w:t>
            </w: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беспечение проведение выборов и референдумов в органы местного самоуправл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4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25 1 04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AA4689">
        <w:trPr>
          <w:trHeight w:val="30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1 04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3D4695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и территории от чрезвычайных </w:t>
            </w:r>
            <w:r w:rsidRPr="003D46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туаций, обеспечение пожарной безопасности муниципального образования Тоцкий сельсовет </w:t>
            </w:r>
            <w:r w:rsidRPr="003D469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lastRenderedPageBreak/>
              <w:t>25 2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E5ECC" w:rsidP="000E5EC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591F5D" w:rsidRPr="003D4695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E5ECC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202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E5ECC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1 202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E5ECC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C5278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201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C5278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2 02 201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C5278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 xml:space="preserve">Подпрограмма </w:t>
            </w:r>
            <w:r w:rsidRPr="003D4695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084978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13</w:t>
            </w:r>
            <w:r w:rsidR="00084978" w:rsidRPr="003D4695">
              <w:rPr>
                <w:rFonts w:ascii="Arial" w:hAnsi="Arial" w:cs="Arial"/>
                <w:b/>
                <w:color w:val="000000"/>
              </w:rPr>
              <w:t>2</w:t>
            </w:r>
            <w:r w:rsidR="00191E55" w:rsidRPr="003D4695">
              <w:rPr>
                <w:rFonts w:ascii="Arial" w:hAnsi="Arial" w:cs="Arial"/>
                <w:b/>
                <w:color w:val="000000"/>
              </w:rPr>
              <w:t>5</w:t>
            </w:r>
            <w:r w:rsidR="00084978" w:rsidRPr="003D4695">
              <w:rPr>
                <w:rFonts w:ascii="Arial" w:hAnsi="Arial" w:cs="Arial"/>
                <w:b/>
                <w:color w:val="000000"/>
              </w:rPr>
              <w:t>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8948,9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91E55" w:rsidP="00084978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1</w:t>
            </w:r>
            <w:r w:rsidR="00084978" w:rsidRPr="003D4695">
              <w:rPr>
                <w:rFonts w:ascii="Arial" w:hAnsi="Arial" w:cs="Arial"/>
                <w:color w:val="000000"/>
              </w:rPr>
              <w:t>2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8948,9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Содержание авто</w:t>
            </w:r>
            <w:r w:rsidRPr="003D4695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3D4695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B692B" w:rsidP="0008497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084978" w:rsidRPr="003D46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348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B692B" w:rsidP="0008497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4</w:t>
            </w:r>
            <w:r w:rsidR="00084978" w:rsidRPr="003D4695">
              <w:rPr>
                <w:rFonts w:ascii="Arial" w:hAnsi="Arial" w:cs="Arial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3348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 01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Бюджетные инвестиц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 01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0BE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D663C0" w:rsidP="001249AA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3D4695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D663C0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1B692B" w:rsidP="001B69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10BE0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0BE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1249AA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D663C0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01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D663C0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D663C0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1B692B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10BE0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0" w:rsidRPr="003D4695" w:rsidRDefault="00C10BE0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Капитальный ремонт и ремонт </w:t>
            </w:r>
            <w:r w:rsidRPr="003D4695">
              <w:rPr>
                <w:rFonts w:ascii="Arial" w:hAnsi="Arial" w:cs="Arial"/>
              </w:rPr>
              <w:lastRenderedPageBreak/>
              <w:t xml:space="preserve">автомобильных дорог общего пользования населенных пунктов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</w:rPr>
              <w:lastRenderedPageBreak/>
              <w:t>25 3 01</w:t>
            </w:r>
            <w:r w:rsidRPr="003D4695">
              <w:rPr>
                <w:rFonts w:ascii="Arial" w:hAnsi="Arial" w:cs="Arial"/>
                <w:lang w:val="en-US"/>
              </w:rPr>
              <w:t>S04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B692B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600,9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3 01S04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C22ADA" w:rsidP="001B69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</w:t>
            </w:r>
            <w:r w:rsidR="001B692B">
              <w:rPr>
                <w:rFonts w:ascii="Arial" w:hAnsi="Arial" w:cs="Arial"/>
              </w:rPr>
              <w:t>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600,9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3 П5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0849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</w:t>
            </w:r>
            <w:r w:rsidR="00084978" w:rsidRPr="003D4695">
              <w:rPr>
                <w:rFonts w:ascii="Arial" w:hAnsi="Arial" w:cs="Arial"/>
              </w:rPr>
              <w:t>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еализация проектов развития общественной инфраструктур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П5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0849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</w:t>
            </w:r>
            <w:r w:rsidR="00084978" w:rsidRPr="003D4695">
              <w:rPr>
                <w:rFonts w:ascii="Arial" w:hAnsi="Arial" w:cs="Arial"/>
              </w:rPr>
              <w:t>000,</w:t>
            </w:r>
            <w:r w:rsidRPr="003D4695">
              <w:rPr>
                <w:rFonts w:ascii="Arial" w:hAnsi="Arial" w:cs="Arial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3 П5 </w:t>
            </w:r>
            <w:r w:rsidRPr="003D4695">
              <w:rPr>
                <w:rFonts w:ascii="Arial" w:hAnsi="Arial" w:cs="Arial"/>
                <w:lang w:val="en-US"/>
              </w:rPr>
              <w:t>S</w:t>
            </w:r>
            <w:r w:rsidRPr="003D4695">
              <w:rPr>
                <w:rFonts w:ascii="Arial" w:hAnsi="Arial" w:cs="Arial"/>
              </w:rPr>
              <w:t>0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84978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</w:rPr>
              <w:t xml:space="preserve">  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3D4695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41137" w:rsidP="00383B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</w:t>
            </w:r>
            <w:r w:rsidR="00383BBF" w:rsidRPr="003D4695">
              <w:rPr>
                <w:rFonts w:ascii="Arial" w:hAnsi="Arial" w:cs="Arial"/>
                <w:b/>
              </w:rPr>
              <w:t>2</w:t>
            </w:r>
            <w:r w:rsidR="00084978" w:rsidRPr="003D4695">
              <w:rPr>
                <w:rFonts w:ascii="Arial" w:hAnsi="Arial" w:cs="Arial"/>
                <w:b/>
              </w:rPr>
              <w:t>8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383B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</w:t>
            </w:r>
            <w:r w:rsidR="00383BBF" w:rsidRPr="003D4695">
              <w:rPr>
                <w:rFonts w:ascii="Arial" w:hAnsi="Arial" w:cs="Arial"/>
                <w:b/>
              </w:rPr>
              <w:t>5279</w:t>
            </w:r>
            <w:r w:rsidRPr="003D4695">
              <w:rPr>
                <w:rFonts w:ascii="Arial" w:hAnsi="Arial" w:cs="Arial"/>
                <w:b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83BBF" w:rsidP="00383B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8264</w:t>
            </w:r>
            <w:r w:rsidR="00591F5D" w:rsidRPr="003D4695">
              <w:rPr>
                <w:rFonts w:ascii="Arial" w:hAnsi="Arial" w:cs="Arial"/>
                <w:b/>
              </w:rPr>
              <w:t>,</w:t>
            </w:r>
            <w:r w:rsidRPr="003D4695">
              <w:rPr>
                <w:rFonts w:ascii="Arial" w:hAnsi="Arial" w:cs="Arial"/>
                <w:b/>
              </w:rPr>
              <w:t>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Озеленение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C5278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20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C5278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1 20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C5278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202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2 202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83BBF" w:rsidP="001B692B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1B692B">
              <w:rPr>
                <w:rFonts w:ascii="Arial" w:hAnsi="Arial" w:cs="Arial"/>
              </w:rPr>
              <w:t>7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20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B692B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3 20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B692B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591F5D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2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3D4695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4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83BBF" w:rsidP="00AA4689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  <w:r w:rsidR="001B692B">
              <w:rPr>
                <w:rFonts w:ascii="Arial" w:hAnsi="Arial" w:cs="Arial"/>
              </w:rPr>
              <w:t>2</w:t>
            </w:r>
            <w:r w:rsidR="00AA4689">
              <w:rPr>
                <w:rFonts w:ascii="Arial" w:hAnsi="Arial" w:cs="Arial"/>
              </w:rPr>
              <w:t>3</w:t>
            </w:r>
            <w:r w:rsidRPr="003D4695">
              <w:rPr>
                <w:rFonts w:ascii="Arial" w:hAnsi="Arial" w:cs="Arial"/>
              </w:rPr>
              <w:t>0</w:t>
            </w:r>
            <w:r w:rsidR="00441137" w:rsidRPr="003D4695">
              <w:rPr>
                <w:rFonts w:ascii="Arial" w:hAnsi="Arial" w:cs="Arial"/>
              </w:rPr>
              <w:t>,</w:t>
            </w:r>
            <w:r w:rsidR="00AA4689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5C13C4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</w:t>
            </w:r>
            <w:r w:rsidR="005C13C4">
              <w:rPr>
                <w:rFonts w:ascii="Arial" w:hAnsi="Arial" w:cs="Arial"/>
              </w:rPr>
              <w:t>4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25,5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 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1B692B" w:rsidP="0008497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</w:t>
            </w:r>
            <w:r w:rsidR="00AA4689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</w:t>
            </w:r>
            <w:r w:rsidR="005C13C4">
              <w:rPr>
                <w:rFonts w:ascii="Arial" w:hAnsi="Arial" w:cs="Arial"/>
              </w:rPr>
              <w:t>4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25,5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 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AA4689" w:rsidP="001B69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B692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8</w:t>
            </w:r>
            <w:r w:rsidR="005C13C4">
              <w:rPr>
                <w:rFonts w:ascii="Arial" w:hAnsi="Arial" w:cs="Arial"/>
              </w:rPr>
              <w:t>1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995,5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84978" w:rsidP="0008497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</w:t>
            </w:r>
            <w:r w:rsidR="000C5278" w:rsidRPr="003D4695">
              <w:rPr>
                <w:rFonts w:ascii="Arial" w:hAnsi="Arial" w:cs="Arial"/>
                <w:b/>
              </w:rPr>
              <w:t>4</w:t>
            </w:r>
            <w:r w:rsidR="00591F5D" w:rsidRPr="003D4695">
              <w:rPr>
                <w:rFonts w:ascii="Arial" w:hAnsi="Arial" w:cs="Arial"/>
                <w:b/>
              </w:rPr>
              <w:t>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6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Учреждения, обеспечивающие предоставление услуг по благоустройству муниципального </w:t>
            </w:r>
            <w:r w:rsidRPr="003D4695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84978" w:rsidP="000C52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</w:t>
            </w:r>
            <w:r w:rsidR="000C5278" w:rsidRPr="003D4695">
              <w:rPr>
                <w:rFonts w:ascii="Arial" w:hAnsi="Arial" w:cs="Arial"/>
              </w:rPr>
              <w:t>4</w:t>
            </w:r>
            <w:r w:rsidR="00591F5D" w:rsidRPr="003D4695">
              <w:rPr>
                <w:rFonts w:ascii="Arial" w:hAnsi="Arial" w:cs="Arial"/>
              </w:rPr>
              <w:t>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6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5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55,6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084978" w:rsidP="000849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0C5278" w:rsidRPr="003D4695">
              <w:rPr>
                <w:rFonts w:ascii="Arial" w:hAnsi="Arial" w:cs="Arial"/>
              </w:rPr>
              <w:t>2</w:t>
            </w:r>
            <w:r w:rsidR="00591F5D" w:rsidRPr="003D4695">
              <w:rPr>
                <w:rFonts w:ascii="Arial" w:hAnsi="Arial" w:cs="Arial"/>
              </w:rPr>
              <w:t>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379,4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65,0</w:t>
            </w:r>
          </w:p>
        </w:tc>
      </w:tr>
      <w:tr w:rsidR="00904799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«Увековечение памяти погибших при защите Отечеств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6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90479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904799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904799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6 L2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90479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084978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</w:t>
            </w:r>
            <w:r w:rsidR="00084978" w:rsidRPr="003D4695">
              <w:rPr>
                <w:rFonts w:ascii="Arial" w:hAnsi="Arial" w:cs="Arial"/>
              </w:rPr>
              <w:t>74</w:t>
            </w:r>
            <w:r w:rsidRPr="003D4695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904799">
            <w:pPr>
              <w:tabs>
                <w:tab w:val="left" w:pos="117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904799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6 L2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904799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084978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74</w:t>
            </w:r>
            <w:r w:rsidR="00904799" w:rsidRPr="003D4695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904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9" w:rsidRPr="003D4695" w:rsidRDefault="00904799" w:rsidP="00D3205A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383BBF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4 07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83BB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  <w:lang w:val="en-US"/>
              </w:rPr>
              <w:t>0</w:t>
            </w:r>
            <w:r w:rsidRPr="003D4695">
              <w:rPr>
                <w:rFonts w:ascii="Arial" w:hAnsi="Arial" w:cs="Arial"/>
                <w:color w:val="000000"/>
              </w:rPr>
              <w:t>3</w:t>
            </w:r>
          </w:p>
          <w:p w:rsidR="00383BBF" w:rsidRPr="003D4695" w:rsidRDefault="00383BBF" w:rsidP="003D4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D3205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904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D3205A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83BBF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25 4 07 </w:t>
            </w:r>
            <w:r w:rsidRPr="003D4695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383BBF" w:rsidRPr="003D4695" w:rsidRDefault="00383BBF" w:rsidP="003D4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83BB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D3205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904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D3205A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83BBF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ind w:firstLine="7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25 4 07 </w:t>
            </w:r>
            <w:r w:rsidRPr="003D4695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383BBF" w:rsidRPr="003D4695" w:rsidRDefault="00383BBF" w:rsidP="003D4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3D4695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D3205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904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13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F" w:rsidRPr="003D4695" w:rsidRDefault="00383BBF" w:rsidP="00D3205A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3D4695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 xml:space="preserve">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1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5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3D4695">
              <w:rPr>
                <w:rFonts w:ascii="Arial" w:hAnsi="Arial" w:cs="Arial"/>
                <w:b/>
                <w:color w:val="000000"/>
              </w:rPr>
              <w:br/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6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3D4695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317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6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7 01 6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17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3D4695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41137" w:rsidP="00C22AD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701,5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  <w:color w:val="000000"/>
              </w:rPr>
              <w:t>Р</w:t>
            </w:r>
            <w:r w:rsidRPr="003D4695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41137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67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701,5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3</w:t>
            </w:r>
            <w:r w:rsidRPr="003D469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  <w:bCs/>
                <w:color w:val="000000"/>
              </w:rPr>
              <w:lastRenderedPageBreak/>
              <w:t>Содержание муниципального имущества в области коммунального хозяй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441137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</w:t>
            </w:r>
            <w:r w:rsidR="003D5910" w:rsidRPr="003D4695">
              <w:rPr>
                <w:rFonts w:ascii="Arial" w:hAnsi="Arial" w:cs="Arial"/>
              </w:rPr>
              <w:t>3</w:t>
            </w:r>
            <w:r w:rsidRPr="003D4695">
              <w:rPr>
                <w:rFonts w:ascii="Arial" w:hAnsi="Arial" w:cs="Arial"/>
              </w:rPr>
              <w:t>7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3D5910" w:rsidP="00191E55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3</w:t>
            </w:r>
            <w:r w:rsidR="005C13C4">
              <w:rPr>
                <w:rFonts w:ascii="Arial" w:hAnsi="Arial" w:cs="Arial"/>
              </w:rPr>
              <w:t>2</w:t>
            </w:r>
            <w:r w:rsidR="00441137" w:rsidRPr="003D4695">
              <w:rPr>
                <w:rFonts w:ascii="Arial" w:hAnsi="Arial" w:cs="Arial"/>
              </w:rPr>
              <w:t>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5C13C4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675B9C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675B9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675B9C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407B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191E5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60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</w:tr>
      <w:tr w:rsidR="00591F5D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1249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 60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3D4695" w:rsidRDefault="00591F5D" w:rsidP="00407B7F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5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</w:t>
            </w:r>
            <w:r w:rsidRPr="003D4695">
              <w:rPr>
                <w:rFonts w:ascii="Arial" w:hAnsi="Arial" w:cs="Arial"/>
                <w:lang w:val="en-US"/>
              </w:rPr>
              <w:t xml:space="preserve"> S0</w:t>
            </w:r>
            <w:r w:rsidRPr="003D4695">
              <w:rPr>
                <w:rFonts w:ascii="Arial" w:hAnsi="Arial" w:cs="Arial"/>
              </w:rPr>
              <w:t>4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46,5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8 01</w:t>
            </w:r>
            <w:r w:rsidRPr="003D4695">
              <w:rPr>
                <w:rFonts w:ascii="Arial" w:hAnsi="Arial" w:cs="Arial"/>
                <w:lang w:val="en-US"/>
              </w:rPr>
              <w:t xml:space="preserve"> S0</w:t>
            </w:r>
            <w:r w:rsidRPr="003D4695">
              <w:rPr>
                <w:rFonts w:ascii="Arial" w:hAnsi="Arial" w:cs="Arial"/>
              </w:rPr>
              <w:t>4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46,5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autoSpaceDE w:val="0"/>
              <w:autoSpaceDN w:val="0"/>
              <w:adjustRightInd w:val="0"/>
              <w:ind w:right="-129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9 0</w:t>
            </w:r>
            <w:r w:rsidRPr="003D4695">
              <w:rPr>
                <w:rFonts w:ascii="Arial" w:hAnsi="Arial" w:cs="Arial"/>
                <w:b/>
                <w:lang w:val="en-US"/>
              </w:rPr>
              <w:t>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5C13C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241</w:t>
            </w:r>
            <w:r w:rsidR="005C13C4">
              <w:rPr>
                <w:rFonts w:ascii="Arial" w:hAnsi="Arial" w:cs="Arial"/>
                <w:b/>
              </w:rPr>
              <w:t>8</w:t>
            </w:r>
            <w:r w:rsidRPr="003D4695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autoSpaceDE w:val="0"/>
              <w:autoSpaceDN w:val="0"/>
              <w:adjustRightInd w:val="0"/>
              <w:ind w:right="-129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Переселение граждан из аварийного жиль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lang w:val="en-US"/>
              </w:rPr>
              <w:t>25 9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="003D5910" w:rsidRPr="003D46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="003D5910" w:rsidRPr="003D4695">
              <w:rPr>
                <w:rFonts w:ascii="Arial" w:hAnsi="Arial" w:cs="Arial"/>
              </w:rPr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Капитальные вложения в объекты муниципальной собственности 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9 01 S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="003D5910" w:rsidRPr="003D46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="003D5910" w:rsidRPr="003D4695">
              <w:rPr>
                <w:rFonts w:ascii="Arial" w:hAnsi="Arial" w:cs="Arial"/>
              </w:rPr>
              <w:t>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25 9 01 S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D4695">
              <w:rPr>
                <w:rFonts w:ascii="Arial" w:hAnsi="Arial" w:cs="Arial"/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4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3D4695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3D469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9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5910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5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5910" w:rsidRPr="003D4695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  </w:t>
            </w:r>
            <w:r w:rsidRPr="003D4695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3D4695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6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Б 02 6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6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3D4695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4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9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3D4695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380,0</w:t>
            </w:r>
          </w:p>
        </w:tc>
      </w:tr>
      <w:tr w:rsidR="005C13C4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675B9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Капитальный, текущей ремонт</w:t>
            </w:r>
          </w:p>
          <w:p w:rsidR="005C13C4" w:rsidRPr="003D4695" w:rsidRDefault="005C13C4" w:rsidP="00675B9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униципальных жилых помещений, (в т.ч. замена электро и</w:t>
            </w:r>
          </w:p>
          <w:p w:rsidR="005C13C4" w:rsidRPr="003D4695" w:rsidRDefault="005C13C4" w:rsidP="00675B9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газооборудован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C13C4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675B9C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C4" w:rsidRPr="003D4695" w:rsidRDefault="005C13C4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eastAsia="Calibri" w:hAnsi="Arial" w:cs="Arial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3D5910" w:rsidRPr="003D4695" w:rsidRDefault="003D5910" w:rsidP="003D5910">
            <w:pPr>
              <w:contextualSpacing/>
              <w:rPr>
                <w:rFonts w:ascii="Arial" w:eastAsia="Calibri" w:hAnsi="Arial" w:cs="Arial"/>
                <w:bCs/>
              </w:rPr>
            </w:pPr>
            <w:r w:rsidRPr="003D4695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1 00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В 02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153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lastRenderedPageBreak/>
              <w:t>Основное мероприятие «Развитие малого и среднего предпринимательств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</w:t>
            </w:r>
            <w:r w:rsidRPr="003D4695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3D4695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601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Д 01 601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53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  <w:b/>
                <w:bCs/>
              </w:rPr>
            </w:pPr>
            <w:r w:rsidRPr="003D4695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6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Е 01 6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3D4695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5C13C4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</w:t>
            </w:r>
            <w:r w:rsidR="005C13C4"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5C13C4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</w:t>
            </w:r>
            <w:r w:rsidR="005C13C4"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 xml:space="preserve">25 Ж 01 00010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5C13C4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</w:t>
            </w:r>
            <w:r w:rsidR="005C13C4"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5 Ж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5C13C4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1,</w:t>
            </w:r>
            <w:r w:rsidR="005C13C4"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pStyle w:val="6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4695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77 0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60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М</w:t>
            </w:r>
            <w:r w:rsidRPr="003D4695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3D4695">
              <w:rPr>
                <w:rFonts w:ascii="Arial" w:hAnsi="Arial" w:cs="Arial"/>
              </w:rPr>
              <w:t xml:space="preserve">передаваемых полномочий по осуществлению </w:t>
            </w:r>
            <w:r w:rsidRPr="003D4695">
              <w:rPr>
                <w:rFonts w:ascii="Arial" w:hAnsi="Arial" w:cs="Arial"/>
                <w:bCs/>
              </w:rPr>
              <w:t>внешнего контроля за исполнением бюджетов поселен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601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695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77 1 00 601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95">
              <w:rPr>
                <w:rFonts w:ascii="Arial" w:hAnsi="Arial" w:cs="Arial"/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5C13C4" w:rsidP="003D591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  <w:r w:rsidR="003D5910" w:rsidRPr="003D4695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3D5910" w:rsidRPr="003D4695" w:rsidTr="00AA4689">
        <w:trPr>
          <w:trHeight w:val="15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rPr>
                <w:rFonts w:ascii="Arial" w:hAnsi="Arial" w:cs="Arial"/>
                <w:b/>
              </w:rPr>
            </w:pPr>
            <w:r w:rsidRPr="003D469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0E5ECC" w:rsidP="00383B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138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83BBF" w:rsidP="00383B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6230</w:t>
            </w:r>
            <w:r w:rsidR="003D5910" w:rsidRPr="003D4695">
              <w:rPr>
                <w:rFonts w:ascii="Arial" w:hAnsi="Arial" w:cs="Arial"/>
                <w:b/>
                <w:bCs/>
                <w:color w:val="000000"/>
              </w:rPr>
              <w:t>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0" w:rsidRPr="003D4695" w:rsidRDefault="003D5910" w:rsidP="003D59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481,5</w:t>
            </w:r>
          </w:p>
        </w:tc>
      </w:tr>
    </w:tbl>
    <w:p w:rsidR="00591F5D" w:rsidRPr="003D4695" w:rsidRDefault="00591F5D" w:rsidP="00FB246F">
      <w:pPr>
        <w:ind w:firstLine="708"/>
        <w:jc w:val="right"/>
        <w:rPr>
          <w:rFonts w:ascii="Arial" w:hAnsi="Arial" w:cs="Arial"/>
          <w:i/>
        </w:rPr>
      </w:pPr>
    </w:p>
    <w:p w:rsidR="00407B7F" w:rsidRPr="003D4695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407B7F" w:rsidRPr="003D4695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441137" w:rsidRPr="003D4695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084978" w:rsidRPr="003D4695" w:rsidRDefault="00084978" w:rsidP="00FB246F">
      <w:pPr>
        <w:ind w:firstLine="708"/>
        <w:jc w:val="right"/>
        <w:rPr>
          <w:rFonts w:ascii="Arial" w:hAnsi="Arial" w:cs="Arial"/>
          <w:i/>
        </w:rPr>
      </w:pPr>
    </w:p>
    <w:p w:rsidR="00441137" w:rsidRPr="003D4695" w:rsidRDefault="00441137" w:rsidP="00FB246F">
      <w:pPr>
        <w:ind w:firstLine="708"/>
        <w:jc w:val="right"/>
        <w:rPr>
          <w:rFonts w:ascii="Arial" w:hAnsi="Arial" w:cs="Arial"/>
          <w:i/>
        </w:rPr>
      </w:pPr>
    </w:p>
    <w:p w:rsidR="001249AA" w:rsidRPr="003D4695" w:rsidRDefault="001249AA" w:rsidP="001249AA">
      <w:pPr>
        <w:pStyle w:val="ae"/>
        <w:ind w:left="5103" w:right="-173"/>
        <w:rPr>
          <w:rFonts w:ascii="Arial" w:hAnsi="Arial" w:cs="Arial"/>
          <w:sz w:val="24"/>
          <w:szCs w:val="24"/>
        </w:rPr>
      </w:pPr>
      <w:r w:rsidRPr="003D4695">
        <w:rPr>
          <w:rFonts w:ascii="Arial" w:hAnsi="Arial" w:cs="Arial"/>
          <w:sz w:val="24"/>
          <w:szCs w:val="24"/>
        </w:rPr>
        <w:t>Приложение 8 к решению Совета депутатов Тоцкий сельсовет № 237 от 23.12.2019 г.</w:t>
      </w:r>
    </w:p>
    <w:p w:rsidR="001249AA" w:rsidRPr="003D4695" w:rsidRDefault="001249AA" w:rsidP="001249AA">
      <w:pPr>
        <w:ind w:left="5103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(в редакции решения Совета   депутатов Тоцкого сельсовета от </w:t>
      </w:r>
      <w:r w:rsidR="001B692B">
        <w:rPr>
          <w:rFonts w:ascii="Arial" w:hAnsi="Arial" w:cs="Arial"/>
        </w:rPr>
        <w:t>28</w:t>
      </w:r>
      <w:r w:rsidR="00F8232B" w:rsidRPr="003D4695">
        <w:rPr>
          <w:rFonts w:ascii="Arial" w:hAnsi="Arial" w:cs="Arial"/>
        </w:rPr>
        <w:t>.</w:t>
      </w:r>
      <w:r w:rsidR="004F1F11" w:rsidRPr="003D4695">
        <w:rPr>
          <w:rFonts w:ascii="Arial" w:hAnsi="Arial" w:cs="Arial"/>
        </w:rPr>
        <w:t>1</w:t>
      </w:r>
      <w:r w:rsidR="004C0CBF" w:rsidRPr="003D4695">
        <w:rPr>
          <w:rFonts w:ascii="Arial" w:hAnsi="Arial" w:cs="Arial"/>
        </w:rPr>
        <w:t>0</w:t>
      </w:r>
      <w:r w:rsidR="00F8232B" w:rsidRPr="003D4695">
        <w:rPr>
          <w:rFonts w:ascii="Arial" w:hAnsi="Arial" w:cs="Arial"/>
        </w:rPr>
        <w:t>.2020 года №</w:t>
      </w:r>
      <w:r w:rsidR="001B692B">
        <w:rPr>
          <w:rFonts w:ascii="Arial" w:hAnsi="Arial" w:cs="Arial"/>
        </w:rPr>
        <w:t>14</w:t>
      </w:r>
      <w:r w:rsidRPr="003D4695">
        <w:rPr>
          <w:rFonts w:ascii="Arial" w:hAnsi="Arial" w:cs="Arial"/>
        </w:rPr>
        <w:t>)</w:t>
      </w:r>
    </w:p>
    <w:p w:rsidR="001249AA" w:rsidRPr="003D4695" w:rsidRDefault="001249AA" w:rsidP="001249AA">
      <w:pPr>
        <w:pStyle w:val="ae"/>
        <w:ind w:left="5103" w:right="-173"/>
        <w:rPr>
          <w:rFonts w:ascii="Arial" w:hAnsi="Arial" w:cs="Arial"/>
          <w:sz w:val="24"/>
          <w:szCs w:val="24"/>
        </w:rPr>
      </w:pPr>
    </w:p>
    <w:p w:rsidR="001249AA" w:rsidRPr="003D4695" w:rsidRDefault="001249AA" w:rsidP="001249AA">
      <w:pPr>
        <w:ind w:left="10620" w:firstLine="708"/>
        <w:jc w:val="both"/>
        <w:rPr>
          <w:rFonts w:ascii="Arial" w:hAnsi="Arial" w:cs="Arial"/>
        </w:rPr>
      </w:pPr>
    </w:p>
    <w:p w:rsidR="001249AA" w:rsidRPr="003D4695" w:rsidRDefault="001249AA" w:rsidP="001249AA">
      <w:pPr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1249AA" w:rsidRPr="003D4695" w:rsidRDefault="001249AA" w:rsidP="001249AA">
      <w:pPr>
        <w:jc w:val="center"/>
        <w:rPr>
          <w:rFonts w:ascii="Arial" w:hAnsi="Arial" w:cs="Arial"/>
        </w:rPr>
      </w:pPr>
      <w:r w:rsidRPr="003D4695">
        <w:rPr>
          <w:rFonts w:ascii="Arial" w:hAnsi="Arial" w:cs="Arial"/>
        </w:rPr>
        <w:t>ИСТОЧНИКИ ФИНАНСИРОВАНИЯ ДЕФИЦИТА БЮДЖЕТА СЕЛЬСКОГО ПОСЕЛЕНИЯ НА 2020 ГОД</w:t>
      </w:r>
      <w:r w:rsidRPr="003D4695">
        <w:rPr>
          <w:rFonts w:ascii="Arial" w:hAnsi="Arial" w:cs="Arial"/>
          <w:bCs/>
        </w:rPr>
        <w:t xml:space="preserve"> И ПЛАНОВЫЙ ПЕРИОД 2021 И 2022 ГОДЫ</w:t>
      </w:r>
    </w:p>
    <w:p w:rsidR="001249AA" w:rsidRPr="003D4695" w:rsidRDefault="001249AA" w:rsidP="001249AA">
      <w:pPr>
        <w:jc w:val="right"/>
        <w:rPr>
          <w:rFonts w:ascii="Arial" w:hAnsi="Arial" w:cs="Arial"/>
        </w:rPr>
      </w:pPr>
      <w:r w:rsidRPr="003D4695">
        <w:rPr>
          <w:rFonts w:ascii="Arial" w:hAnsi="Arial" w:cs="Arial"/>
        </w:rPr>
        <w:t>(тыс. рублей)</w:t>
      </w: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827"/>
        <w:gridCol w:w="1276"/>
        <w:gridCol w:w="1276"/>
        <w:gridCol w:w="1275"/>
      </w:tblGrid>
      <w:tr w:rsidR="001249AA" w:rsidRPr="003D4695" w:rsidTr="00AA4689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2022 год</w:t>
            </w:r>
          </w:p>
        </w:tc>
      </w:tr>
      <w:tr w:rsidR="001249A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 xml:space="preserve">ИСТОЧНИКИ </w:t>
            </w:r>
            <w:r w:rsidR="007142C6" w:rsidRPr="003D4695">
              <w:rPr>
                <w:rFonts w:ascii="Arial" w:hAnsi="Arial" w:cs="Arial"/>
                <w:bCs/>
              </w:rPr>
              <w:t xml:space="preserve">ВНУТРЕННЕГО </w:t>
            </w:r>
            <w:r w:rsidRPr="003D4695">
              <w:rPr>
                <w:rFonts w:ascii="Arial" w:hAnsi="Arial" w:cs="Arial"/>
                <w:bCs/>
              </w:rPr>
              <w:t>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0,0</w:t>
            </w:r>
          </w:p>
        </w:tc>
      </w:tr>
      <w:tr w:rsidR="001249A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AA" w:rsidRPr="003D4695" w:rsidRDefault="00C22ADA" w:rsidP="005B63B3">
            <w:pPr>
              <w:ind w:left="-108"/>
              <w:jc w:val="right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5</w:t>
            </w:r>
            <w:r w:rsidR="005B63B3" w:rsidRPr="003D4695">
              <w:rPr>
                <w:rFonts w:ascii="Arial" w:hAnsi="Arial" w:cs="Arial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08"/>
              <w:jc w:val="right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08"/>
              <w:jc w:val="right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  <w:tr w:rsidR="001249A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3D4695" w:rsidRDefault="001249AA" w:rsidP="004F1F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0E5ECC" w:rsidRPr="003D4695">
              <w:rPr>
                <w:rFonts w:ascii="Arial" w:hAnsi="Arial" w:cs="Arial"/>
                <w:b/>
                <w:bCs/>
                <w:color w:val="000000"/>
              </w:rPr>
              <w:t>46</w:t>
            </w:r>
            <w:r w:rsidR="000E5ECC">
              <w:rPr>
                <w:rFonts w:ascii="Arial" w:hAnsi="Arial" w:cs="Arial"/>
                <w:b/>
                <w:bCs/>
                <w:color w:val="000000"/>
              </w:rPr>
              <w:t>8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4F1F11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62300</w:t>
            </w:r>
            <w:r w:rsidR="001249AA" w:rsidRPr="003D4695">
              <w:rPr>
                <w:rFonts w:ascii="Arial" w:hAnsi="Arial" w:cs="Arial"/>
                <w:b/>
                <w:bCs/>
                <w:color w:val="00000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42481,5</w:t>
            </w:r>
          </w:p>
        </w:tc>
      </w:tr>
      <w:tr w:rsidR="00C22AD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3D4695" w:rsidRDefault="005B63B3" w:rsidP="004F1F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0E5ECC" w:rsidRPr="003D4695">
              <w:rPr>
                <w:rFonts w:ascii="Arial" w:hAnsi="Arial" w:cs="Arial"/>
                <w:b/>
                <w:bCs/>
                <w:color w:val="000000"/>
              </w:rPr>
              <w:t>46</w:t>
            </w:r>
            <w:r w:rsidR="000E5ECC">
              <w:rPr>
                <w:rFonts w:ascii="Arial" w:hAnsi="Arial" w:cs="Arial"/>
                <w:b/>
                <w:bCs/>
                <w:color w:val="000000"/>
              </w:rPr>
              <w:t>8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4F1F11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62300</w:t>
            </w:r>
            <w:r w:rsidR="00C22ADA" w:rsidRPr="003D4695">
              <w:rPr>
                <w:rFonts w:ascii="Arial" w:hAnsi="Arial" w:cs="Arial"/>
                <w:b/>
                <w:bCs/>
                <w:color w:val="00000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42481,5</w:t>
            </w:r>
          </w:p>
        </w:tc>
      </w:tr>
      <w:tr w:rsidR="00C22AD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3D4695" w:rsidRDefault="005B63B3" w:rsidP="004F1F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0E5ECC" w:rsidRPr="003D4695">
              <w:rPr>
                <w:rFonts w:ascii="Arial" w:hAnsi="Arial" w:cs="Arial"/>
                <w:b/>
                <w:bCs/>
                <w:color w:val="000000"/>
              </w:rPr>
              <w:t>46</w:t>
            </w:r>
            <w:r w:rsidR="000E5ECC">
              <w:rPr>
                <w:rFonts w:ascii="Arial" w:hAnsi="Arial" w:cs="Arial"/>
                <w:b/>
                <w:bCs/>
                <w:color w:val="000000"/>
              </w:rPr>
              <w:t>8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4F1F11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62300</w:t>
            </w:r>
            <w:r w:rsidR="00C22ADA" w:rsidRPr="003D4695">
              <w:rPr>
                <w:rFonts w:ascii="Arial" w:hAnsi="Arial" w:cs="Arial"/>
                <w:b/>
                <w:bCs/>
                <w:color w:val="00000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42481,5</w:t>
            </w:r>
          </w:p>
        </w:tc>
      </w:tr>
      <w:tr w:rsidR="00C22AD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3D4695" w:rsidRDefault="005B63B3" w:rsidP="004F1F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0E5ECC" w:rsidRPr="003D4695">
              <w:rPr>
                <w:rFonts w:ascii="Arial" w:hAnsi="Arial" w:cs="Arial"/>
                <w:b/>
                <w:bCs/>
                <w:color w:val="000000"/>
              </w:rPr>
              <w:t>46</w:t>
            </w:r>
            <w:r w:rsidR="000E5ECC">
              <w:rPr>
                <w:rFonts w:ascii="Arial" w:hAnsi="Arial" w:cs="Arial"/>
                <w:b/>
                <w:bCs/>
                <w:color w:val="000000"/>
              </w:rPr>
              <w:t>8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4F1F11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62300</w:t>
            </w:r>
            <w:r w:rsidR="00C22ADA" w:rsidRPr="003D4695">
              <w:rPr>
                <w:rFonts w:ascii="Arial" w:hAnsi="Arial" w:cs="Arial"/>
                <w:b/>
                <w:bCs/>
                <w:color w:val="00000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-42481,5</w:t>
            </w:r>
          </w:p>
        </w:tc>
      </w:tr>
      <w:tr w:rsidR="001249A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3D4695" w:rsidRDefault="000E5ECC" w:rsidP="004F1F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13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4F1F11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62300</w:t>
            </w:r>
            <w:r w:rsidR="001249AA" w:rsidRPr="003D4695">
              <w:rPr>
                <w:rFonts w:ascii="Arial" w:hAnsi="Arial" w:cs="Arial"/>
                <w:b/>
                <w:bCs/>
                <w:color w:val="00000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481,5</w:t>
            </w:r>
          </w:p>
        </w:tc>
      </w:tr>
      <w:tr w:rsidR="00C22AD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3D4695" w:rsidRDefault="000E5ECC" w:rsidP="004F1F11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13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4F1F11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62300</w:t>
            </w:r>
            <w:r w:rsidR="00C22ADA" w:rsidRPr="003D4695">
              <w:rPr>
                <w:rFonts w:ascii="Arial" w:hAnsi="Arial" w:cs="Arial"/>
                <w:b/>
                <w:bCs/>
                <w:color w:val="00000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481,5</w:t>
            </w:r>
          </w:p>
        </w:tc>
      </w:tr>
      <w:tr w:rsidR="00C22AD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3D4695" w:rsidRDefault="000E5ECC" w:rsidP="004F1F11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13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4F1F11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62300</w:t>
            </w:r>
            <w:r w:rsidR="00C22ADA" w:rsidRPr="003D4695">
              <w:rPr>
                <w:rFonts w:ascii="Arial" w:hAnsi="Arial" w:cs="Arial"/>
                <w:b/>
                <w:bCs/>
                <w:color w:val="00000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481,5</w:t>
            </w:r>
          </w:p>
        </w:tc>
      </w:tr>
      <w:tr w:rsidR="00C22AD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both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DA" w:rsidRPr="003D4695" w:rsidRDefault="000E5ECC" w:rsidP="004F1F11">
            <w:pPr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13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4F1F11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623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A" w:rsidRPr="003D4695" w:rsidRDefault="00C22ADA" w:rsidP="00B04A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4695">
              <w:rPr>
                <w:rFonts w:ascii="Arial" w:hAnsi="Arial" w:cs="Arial"/>
                <w:b/>
                <w:bCs/>
                <w:color w:val="000000"/>
              </w:rPr>
              <w:t>42481,5</w:t>
            </w:r>
          </w:p>
        </w:tc>
      </w:tr>
      <w:tr w:rsidR="001249AA" w:rsidRPr="003D4695" w:rsidTr="00AA468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3D4695" w:rsidRDefault="001249AA" w:rsidP="00B04AAD">
            <w:pPr>
              <w:jc w:val="both"/>
              <w:rPr>
                <w:rFonts w:ascii="Arial" w:hAnsi="Arial" w:cs="Arial"/>
                <w:bCs/>
              </w:rPr>
            </w:pPr>
            <w:r w:rsidRPr="003D4695">
              <w:rPr>
                <w:rFonts w:ascii="Arial" w:hAnsi="Arial" w:cs="Arial"/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3D4695" w:rsidRDefault="00C22ADA" w:rsidP="005B63B3">
            <w:pPr>
              <w:ind w:lef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45</w:t>
            </w:r>
            <w:r w:rsidR="005B63B3" w:rsidRPr="003D4695">
              <w:rPr>
                <w:rFonts w:ascii="Arial" w:hAnsi="Arial" w:cs="Arial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3D4695" w:rsidRDefault="001249AA" w:rsidP="00B04AAD">
            <w:pPr>
              <w:ind w:lef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3D4695" w:rsidRDefault="001249AA" w:rsidP="00B04AAD">
            <w:pPr>
              <w:ind w:left="-108"/>
              <w:jc w:val="center"/>
              <w:rPr>
                <w:rFonts w:ascii="Arial" w:hAnsi="Arial" w:cs="Arial"/>
              </w:rPr>
            </w:pPr>
            <w:r w:rsidRPr="003D4695">
              <w:rPr>
                <w:rFonts w:ascii="Arial" w:hAnsi="Arial" w:cs="Arial"/>
              </w:rPr>
              <w:t>0,0</w:t>
            </w:r>
          </w:p>
        </w:tc>
      </w:tr>
    </w:tbl>
    <w:p w:rsidR="001249AA" w:rsidRPr="003D4695" w:rsidRDefault="001249AA" w:rsidP="001249AA">
      <w:pPr>
        <w:ind w:left="-567" w:firstLine="567"/>
        <w:jc w:val="both"/>
        <w:rPr>
          <w:rFonts w:ascii="Arial" w:hAnsi="Arial" w:cs="Arial"/>
        </w:rPr>
      </w:pPr>
      <w:r w:rsidRPr="003D4695">
        <w:rPr>
          <w:rFonts w:ascii="Arial" w:hAnsi="Arial" w:cs="Arial"/>
        </w:rPr>
        <w:t xml:space="preserve">                                              </w:t>
      </w:r>
    </w:p>
    <w:p w:rsidR="00C22ADA" w:rsidRPr="003D4695" w:rsidRDefault="001249AA" w:rsidP="00C22ADA">
      <w:pPr>
        <w:rPr>
          <w:rFonts w:ascii="Arial" w:hAnsi="Arial" w:cs="Arial"/>
          <w:i/>
        </w:rPr>
      </w:pPr>
      <w:r w:rsidRPr="003D4695">
        <w:rPr>
          <w:rFonts w:ascii="Arial" w:hAnsi="Arial" w:cs="Arial"/>
          <w:i/>
        </w:rPr>
        <w:t xml:space="preserve">                                                                       </w:t>
      </w:r>
    </w:p>
    <w:p w:rsidR="00084978" w:rsidRPr="003D4695" w:rsidRDefault="00084978" w:rsidP="00C22ADA">
      <w:pPr>
        <w:rPr>
          <w:rFonts w:ascii="Arial" w:hAnsi="Arial" w:cs="Arial"/>
          <w:i/>
        </w:rPr>
      </w:pPr>
    </w:p>
    <w:p w:rsidR="00084978" w:rsidRPr="003D4695" w:rsidRDefault="00084978" w:rsidP="00C22ADA">
      <w:pPr>
        <w:rPr>
          <w:rFonts w:ascii="Arial" w:hAnsi="Arial" w:cs="Arial"/>
          <w:i/>
        </w:rPr>
      </w:pPr>
    </w:p>
    <w:sectPr w:rsidR="00084978" w:rsidRPr="003D4695" w:rsidSect="000E5ECC">
      <w:head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26" w:rsidRDefault="000A1B26" w:rsidP="00796E7E">
      <w:r>
        <w:separator/>
      </w:r>
    </w:p>
  </w:endnote>
  <w:endnote w:type="continuationSeparator" w:id="0">
    <w:p w:rsidR="000A1B26" w:rsidRDefault="000A1B26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26" w:rsidRDefault="000A1B26" w:rsidP="00796E7E">
      <w:r>
        <w:separator/>
      </w:r>
    </w:p>
  </w:footnote>
  <w:footnote w:type="continuationSeparator" w:id="0">
    <w:p w:rsidR="000A1B26" w:rsidRDefault="000A1B26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006"/>
      <w:docPartObj>
        <w:docPartGallery w:val="Page Numbers (Top of Page)"/>
        <w:docPartUnique/>
      </w:docPartObj>
    </w:sdtPr>
    <w:sdtContent>
      <w:p w:rsidR="003D4695" w:rsidRDefault="003A3BDE">
        <w:pPr>
          <w:pStyle w:val="a9"/>
          <w:jc w:val="right"/>
        </w:pPr>
        <w:fldSimple w:instr=" PAGE   \* MERGEFORMAT ">
          <w:r w:rsidR="005C13C4">
            <w:rPr>
              <w:noProof/>
            </w:rPr>
            <w:t>41</w:t>
          </w:r>
        </w:fldSimple>
      </w:p>
    </w:sdtContent>
  </w:sdt>
  <w:p w:rsidR="003D4695" w:rsidRDefault="003D469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2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27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26"/>
  </w:num>
  <w:num w:numId="15">
    <w:abstractNumId w:val="21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3"/>
  </w:num>
  <w:num w:numId="21">
    <w:abstractNumId w:val="23"/>
  </w:num>
  <w:num w:numId="22">
    <w:abstractNumId w:val="7"/>
  </w:num>
  <w:num w:numId="23">
    <w:abstractNumId w:val="31"/>
  </w:num>
  <w:num w:numId="24">
    <w:abstractNumId w:val="9"/>
  </w:num>
  <w:num w:numId="25">
    <w:abstractNumId w:val="35"/>
  </w:num>
  <w:num w:numId="26">
    <w:abstractNumId w:val="19"/>
  </w:num>
  <w:num w:numId="27">
    <w:abstractNumId w:val="4"/>
  </w:num>
  <w:num w:numId="28">
    <w:abstractNumId w:val="28"/>
  </w:num>
  <w:num w:numId="29">
    <w:abstractNumId w:val="34"/>
  </w:num>
  <w:num w:numId="30">
    <w:abstractNumId w:val="29"/>
  </w:num>
  <w:num w:numId="31">
    <w:abstractNumId w:val="25"/>
  </w:num>
  <w:num w:numId="32">
    <w:abstractNumId w:val="30"/>
  </w:num>
  <w:num w:numId="33">
    <w:abstractNumId w:val="24"/>
  </w:num>
  <w:num w:numId="34">
    <w:abstractNumId w:val="12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8AE"/>
    <w:rsid w:val="00022C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658"/>
    <w:rsid w:val="000618B1"/>
    <w:rsid w:val="00063484"/>
    <w:rsid w:val="000655F4"/>
    <w:rsid w:val="000661CA"/>
    <w:rsid w:val="000662B1"/>
    <w:rsid w:val="00066D75"/>
    <w:rsid w:val="00066FCC"/>
    <w:rsid w:val="00067053"/>
    <w:rsid w:val="0006763D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11E3"/>
    <w:rsid w:val="00082266"/>
    <w:rsid w:val="00082423"/>
    <w:rsid w:val="0008295E"/>
    <w:rsid w:val="000835B3"/>
    <w:rsid w:val="0008397C"/>
    <w:rsid w:val="00084978"/>
    <w:rsid w:val="00084C10"/>
    <w:rsid w:val="00085B96"/>
    <w:rsid w:val="000866E8"/>
    <w:rsid w:val="00086BD9"/>
    <w:rsid w:val="0008742C"/>
    <w:rsid w:val="00087A89"/>
    <w:rsid w:val="00087F01"/>
    <w:rsid w:val="000900A3"/>
    <w:rsid w:val="000908CD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1B26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799"/>
    <w:rsid w:val="000B4E14"/>
    <w:rsid w:val="000B6E7E"/>
    <w:rsid w:val="000B717D"/>
    <w:rsid w:val="000C03FA"/>
    <w:rsid w:val="000C19F7"/>
    <w:rsid w:val="000C2110"/>
    <w:rsid w:val="000C34AE"/>
    <w:rsid w:val="000C34CC"/>
    <w:rsid w:val="000C5278"/>
    <w:rsid w:val="000C5EEE"/>
    <w:rsid w:val="000C6CF0"/>
    <w:rsid w:val="000C6FFF"/>
    <w:rsid w:val="000D033C"/>
    <w:rsid w:val="000D0A77"/>
    <w:rsid w:val="000D1614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5ECC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D3"/>
    <w:rsid w:val="000F7198"/>
    <w:rsid w:val="000F7BD6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226E"/>
    <w:rsid w:val="0011361A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9AA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E83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1B4C"/>
    <w:rsid w:val="00152376"/>
    <w:rsid w:val="0015255C"/>
    <w:rsid w:val="00155C6F"/>
    <w:rsid w:val="0015622E"/>
    <w:rsid w:val="001566AA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350D"/>
    <w:rsid w:val="001636AD"/>
    <w:rsid w:val="00163F75"/>
    <w:rsid w:val="00164762"/>
    <w:rsid w:val="00164B50"/>
    <w:rsid w:val="00166298"/>
    <w:rsid w:val="00166F17"/>
    <w:rsid w:val="00167AC5"/>
    <w:rsid w:val="00167FD6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1E55"/>
    <w:rsid w:val="001934F0"/>
    <w:rsid w:val="00193992"/>
    <w:rsid w:val="00193EA4"/>
    <w:rsid w:val="00194A44"/>
    <w:rsid w:val="00195B64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455A"/>
    <w:rsid w:val="001B4642"/>
    <w:rsid w:val="001B477C"/>
    <w:rsid w:val="001B5BAC"/>
    <w:rsid w:val="001B6503"/>
    <w:rsid w:val="001B68E2"/>
    <w:rsid w:val="001B692B"/>
    <w:rsid w:val="001B77E3"/>
    <w:rsid w:val="001C1D30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072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692B"/>
    <w:rsid w:val="001D7B1A"/>
    <w:rsid w:val="001D7C90"/>
    <w:rsid w:val="001E0188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F0AF1"/>
    <w:rsid w:val="001F114E"/>
    <w:rsid w:val="001F15F8"/>
    <w:rsid w:val="001F1995"/>
    <w:rsid w:val="001F26AD"/>
    <w:rsid w:val="001F2D51"/>
    <w:rsid w:val="001F3494"/>
    <w:rsid w:val="001F3A6E"/>
    <w:rsid w:val="001F41CF"/>
    <w:rsid w:val="001F4BB2"/>
    <w:rsid w:val="001F57B2"/>
    <w:rsid w:val="001F61A7"/>
    <w:rsid w:val="001F6F7D"/>
    <w:rsid w:val="001F7B41"/>
    <w:rsid w:val="001F7C44"/>
    <w:rsid w:val="00200282"/>
    <w:rsid w:val="00200EC0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110D"/>
    <w:rsid w:val="002211C4"/>
    <w:rsid w:val="00222C6A"/>
    <w:rsid w:val="00222CFC"/>
    <w:rsid w:val="0022389D"/>
    <w:rsid w:val="002243B8"/>
    <w:rsid w:val="0022448F"/>
    <w:rsid w:val="0022592F"/>
    <w:rsid w:val="00225F8C"/>
    <w:rsid w:val="00226634"/>
    <w:rsid w:val="0023072A"/>
    <w:rsid w:val="0023151B"/>
    <w:rsid w:val="00232A6E"/>
    <w:rsid w:val="0023344F"/>
    <w:rsid w:val="00235068"/>
    <w:rsid w:val="00235298"/>
    <w:rsid w:val="00237AA0"/>
    <w:rsid w:val="00237AD6"/>
    <w:rsid w:val="00240665"/>
    <w:rsid w:val="00242112"/>
    <w:rsid w:val="002426A0"/>
    <w:rsid w:val="00242E12"/>
    <w:rsid w:val="00243DAC"/>
    <w:rsid w:val="0024476D"/>
    <w:rsid w:val="002457EB"/>
    <w:rsid w:val="00245D6B"/>
    <w:rsid w:val="002470E7"/>
    <w:rsid w:val="0024718D"/>
    <w:rsid w:val="00250590"/>
    <w:rsid w:val="00251281"/>
    <w:rsid w:val="0025167A"/>
    <w:rsid w:val="00253B03"/>
    <w:rsid w:val="0025545A"/>
    <w:rsid w:val="002555A3"/>
    <w:rsid w:val="00255714"/>
    <w:rsid w:val="0025723D"/>
    <w:rsid w:val="00257D5A"/>
    <w:rsid w:val="00261049"/>
    <w:rsid w:val="002614EF"/>
    <w:rsid w:val="002628D6"/>
    <w:rsid w:val="00262C58"/>
    <w:rsid w:val="00262D57"/>
    <w:rsid w:val="00263C03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1DA8"/>
    <w:rsid w:val="002723D3"/>
    <w:rsid w:val="00272C44"/>
    <w:rsid w:val="00274756"/>
    <w:rsid w:val="00275BCA"/>
    <w:rsid w:val="00281F4D"/>
    <w:rsid w:val="00282126"/>
    <w:rsid w:val="002826D5"/>
    <w:rsid w:val="002834B0"/>
    <w:rsid w:val="002861D1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B4B"/>
    <w:rsid w:val="0029750E"/>
    <w:rsid w:val="00297C8E"/>
    <w:rsid w:val="002A0165"/>
    <w:rsid w:val="002A03F5"/>
    <w:rsid w:val="002A15F0"/>
    <w:rsid w:val="002A1AD2"/>
    <w:rsid w:val="002A1C13"/>
    <w:rsid w:val="002A2836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672F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D6B"/>
    <w:rsid w:val="00311153"/>
    <w:rsid w:val="00311716"/>
    <w:rsid w:val="003121C1"/>
    <w:rsid w:val="003125CE"/>
    <w:rsid w:val="003130C9"/>
    <w:rsid w:val="0031371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60527"/>
    <w:rsid w:val="003610F3"/>
    <w:rsid w:val="003620E3"/>
    <w:rsid w:val="0036275F"/>
    <w:rsid w:val="003636CE"/>
    <w:rsid w:val="00363BEA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85"/>
    <w:rsid w:val="003835EF"/>
    <w:rsid w:val="00383BBF"/>
    <w:rsid w:val="00384F5C"/>
    <w:rsid w:val="00385642"/>
    <w:rsid w:val="003858A8"/>
    <w:rsid w:val="00385FDD"/>
    <w:rsid w:val="00386036"/>
    <w:rsid w:val="00386CF8"/>
    <w:rsid w:val="00386F36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D7"/>
    <w:rsid w:val="003A2B29"/>
    <w:rsid w:val="003A37C0"/>
    <w:rsid w:val="003A3A21"/>
    <w:rsid w:val="003A3BDE"/>
    <w:rsid w:val="003A3E5B"/>
    <w:rsid w:val="003A3EE2"/>
    <w:rsid w:val="003A4E6F"/>
    <w:rsid w:val="003A5C95"/>
    <w:rsid w:val="003A7A5F"/>
    <w:rsid w:val="003B1160"/>
    <w:rsid w:val="003B22FF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68E6"/>
    <w:rsid w:val="003C79FD"/>
    <w:rsid w:val="003C7BD9"/>
    <w:rsid w:val="003D10E6"/>
    <w:rsid w:val="003D3680"/>
    <w:rsid w:val="003D4695"/>
    <w:rsid w:val="003D5367"/>
    <w:rsid w:val="003D567B"/>
    <w:rsid w:val="003D5752"/>
    <w:rsid w:val="003D5910"/>
    <w:rsid w:val="003D5C92"/>
    <w:rsid w:val="003D6E52"/>
    <w:rsid w:val="003D7904"/>
    <w:rsid w:val="003D7E70"/>
    <w:rsid w:val="003E0B26"/>
    <w:rsid w:val="003E2664"/>
    <w:rsid w:val="003E2CEB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5D2"/>
    <w:rsid w:val="003F1FF1"/>
    <w:rsid w:val="003F471D"/>
    <w:rsid w:val="003F47AE"/>
    <w:rsid w:val="003F7011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07B7F"/>
    <w:rsid w:val="00412A4B"/>
    <w:rsid w:val="00413E09"/>
    <w:rsid w:val="00414CC0"/>
    <w:rsid w:val="0041536B"/>
    <w:rsid w:val="00415BEA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C9E"/>
    <w:rsid w:val="00427DFE"/>
    <w:rsid w:val="00430D11"/>
    <w:rsid w:val="00431976"/>
    <w:rsid w:val="00432407"/>
    <w:rsid w:val="00433804"/>
    <w:rsid w:val="004338FD"/>
    <w:rsid w:val="00434D7F"/>
    <w:rsid w:val="004352D0"/>
    <w:rsid w:val="00435E6D"/>
    <w:rsid w:val="00437B9E"/>
    <w:rsid w:val="00437E4B"/>
    <w:rsid w:val="004400D8"/>
    <w:rsid w:val="00440634"/>
    <w:rsid w:val="00440848"/>
    <w:rsid w:val="004410EB"/>
    <w:rsid w:val="00441137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EE8"/>
    <w:rsid w:val="004535EA"/>
    <w:rsid w:val="00460295"/>
    <w:rsid w:val="004608F6"/>
    <w:rsid w:val="00461536"/>
    <w:rsid w:val="00461993"/>
    <w:rsid w:val="00461A7E"/>
    <w:rsid w:val="004632C4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707"/>
    <w:rsid w:val="00476C1E"/>
    <w:rsid w:val="004771B9"/>
    <w:rsid w:val="00477502"/>
    <w:rsid w:val="00480AD1"/>
    <w:rsid w:val="00480D98"/>
    <w:rsid w:val="004828DB"/>
    <w:rsid w:val="0048308E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E60"/>
    <w:rsid w:val="004B3FFF"/>
    <w:rsid w:val="004B49DB"/>
    <w:rsid w:val="004B6245"/>
    <w:rsid w:val="004B662B"/>
    <w:rsid w:val="004B736E"/>
    <w:rsid w:val="004B7485"/>
    <w:rsid w:val="004C01E9"/>
    <w:rsid w:val="004C038C"/>
    <w:rsid w:val="004C0CBF"/>
    <w:rsid w:val="004C0D45"/>
    <w:rsid w:val="004C0E7C"/>
    <w:rsid w:val="004C1280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1853"/>
    <w:rsid w:val="004D1E89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FDF"/>
    <w:rsid w:val="004E6F8B"/>
    <w:rsid w:val="004E7245"/>
    <w:rsid w:val="004F1F11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4CF"/>
    <w:rsid w:val="0055563D"/>
    <w:rsid w:val="00555BD5"/>
    <w:rsid w:val="005563DC"/>
    <w:rsid w:val="00557662"/>
    <w:rsid w:val="0055784D"/>
    <w:rsid w:val="005609C2"/>
    <w:rsid w:val="00560F1A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2A26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896"/>
    <w:rsid w:val="00590AE7"/>
    <w:rsid w:val="00590B70"/>
    <w:rsid w:val="00591F5D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4833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EC4"/>
    <w:rsid w:val="005B5076"/>
    <w:rsid w:val="005B63B3"/>
    <w:rsid w:val="005B6722"/>
    <w:rsid w:val="005B70E9"/>
    <w:rsid w:val="005B75D7"/>
    <w:rsid w:val="005B784D"/>
    <w:rsid w:val="005C13C4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319B"/>
    <w:rsid w:val="005D4160"/>
    <w:rsid w:val="005D4251"/>
    <w:rsid w:val="005D47D2"/>
    <w:rsid w:val="005D48C3"/>
    <w:rsid w:val="005D52B3"/>
    <w:rsid w:val="005D6C52"/>
    <w:rsid w:val="005D714C"/>
    <w:rsid w:val="005D7BCD"/>
    <w:rsid w:val="005E2670"/>
    <w:rsid w:val="005E403F"/>
    <w:rsid w:val="005E4A41"/>
    <w:rsid w:val="005E4E0E"/>
    <w:rsid w:val="005E5530"/>
    <w:rsid w:val="005E63E2"/>
    <w:rsid w:val="005E6658"/>
    <w:rsid w:val="005E6A89"/>
    <w:rsid w:val="005E71DF"/>
    <w:rsid w:val="005F03B7"/>
    <w:rsid w:val="005F0CFD"/>
    <w:rsid w:val="005F253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F92"/>
    <w:rsid w:val="006050BD"/>
    <w:rsid w:val="0060579A"/>
    <w:rsid w:val="00606FA0"/>
    <w:rsid w:val="00607655"/>
    <w:rsid w:val="00610EFD"/>
    <w:rsid w:val="00612B6A"/>
    <w:rsid w:val="00612DFB"/>
    <w:rsid w:val="006134F1"/>
    <w:rsid w:val="00616067"/>
    <w:rsid w:val="0061635A"/>
    <w:rsid w:val="0061685C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4961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F66"/>
    <w:rsid w:val="006A48EF"/>
    <w:rsid w:val="006A5897"/>
    <w:rsid w:val="006A6048"/>
    <w:rsid w:val="006A749B"/>
    <w:rsid w:val="006A7AB1"/>
    <w:rsid w:val="006A7AE0"/>
    <w:rsid w:val="006B0238"/>
    <w:rsid w:val="006B16A7"/>
    <w:rsid w:val="006B1B5F"/>
    <w:rsid w:val="006B2E5D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78A"/>
    <w:rsid w:val="006E5AE6"/>
    <w:rsid w:val="006E5FAD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100B1"/>
    <w:rsid w:val="007109F4"/>
    <w:rsid w:val="007110B2"/>
    <w:rsid w:val="007111EC"/>
    <w:rsid w:val="0071218F"/>
    <w:rsid w:val="00712CC8"/>
    <w:rsid w:val="00713208"/>
    <w:rsid w:val="0071396C"/>
    <w:rsid w:val="00713A32"/>
    <w:rsid w:val="00713E8B"/>
    <w:rsid w:val="007142C6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6F20"/>
    <w:rsid w:val="00747877"/>
    <w:rsid w:val="00747F12"/>
    <w:rsid w:val="00750001"/>
    <w:rsid w:val="00750869"/>
    <w:rsid w:val="00750E83"/>
    <w:rsid w:val="00751362"/>
    <w:rsid w:val="00752BD8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57A"/>
    <w:rsid w:val="007968F1"/>
    <w:rsid w:val="00796CC8"/>
    <w:rsid w:val="00796E7E"/>
    <w:rsid w:val="007975B4"/>
    <w:rsid w:val="0079783D"/>
    <w:rsid w:val="007A0173"/>
    <w:rsid w:val="007A0EAD"/>
    <w:rsid w:val="007A1287"/>
    <w:rsid w:val="007A2AE9"/>
    <w:rsid w:val="007A30D1"/>
    <w:rsid w:val="007A56EA"/>
    <w:rsid w:val="007A5EEF"/>
    <w:rsid w:val="007A6563"/>
    <w:rsid w:val="007A6A10"/>
    <w:rsid w:val="007A6E52"/>
    <w:rsid w:val="007A6EDC"/>
    <w:rsid w:val="007A7745"/>
    <w:rsid w:val="007B014C"/>
    <w:rsid w:val="007B0228"/>
    <w:rsid w:val="007B042B"/>
    <w:rsid w:val="007B0AC4"/>
    <w:rsid w:val="007B0E91"/>
    <w:rsid w:val="007B171F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32E2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A3B"/>
    <w:rsid w:val="007D2467"/>
    <w:rsid w:val="007D2D6F"/>
    <w:rsid w:val="007D3C4E"/>
    <w:rsid w:val="007D5098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0F61"/>
    <w:rsid w:val="00801F95"/>
    <w:rsid w:val="0080237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4DB7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56E"/>
    <w:rsid w:val="0082469C"/>
    <w:rsid w:val="00826534"/>
    <w:rsid w:val="008270CE"/>
    <w:rsid w:val="0082763F"/>
    <w:rsid w:val="00830F85"/>
    <w:rsid w:val="0083131D"/>
    <w:rsid w:val="008315DA"/>
    <w:rsid w:val="0083283A"/>
    <w:rsid w:val="008331AE"/>
    <w:rsid w:val="00834841"/>
    <w:rsid w:val="00835ADA"/>
    <w:rsid w:val="00836378"/>
    <w:rsid w:val="0083791A"/>
    <w:rsid w:val="00842AE2"/>
    <w:rsid w:val="00842F59"/>
    <w:rsid w:val="008438E1"/>
    <w:rsid w:val="00843C3C"/>
    <w:rsid w:val="00844246"/>
    <w:rsid w:val="008442D9"/>
    <w:rsid w:val="00844387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9029D"/>
    <w:rsid w:val="0089056A"/>
    <w:rsid w:val="008906B7"/>
    <w:rsid w:val="008917ED"/>
    <w:rsid w:val="008918B1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7157"/>
    <w:rsid w:val="008D71E5"/>
    <w:rsid w:val="008D7C70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B31"/>
    <w:rsid w:val="008F78D8"/>
    <w:rsid w:val="009000F4"/>
    <w:rsid w:val="00900CA1"/>
    <w:rsid w:val="00901703"/>
    <w:rsid w:val="00901B3A"/>
    <w:rsid w:val="009037C4"/>
    <w:rsid w:val="00903F36"/>
    <w:rsid w:val="00904799"/>
    <w:rsid w:val="00905FBB"/>
    <w:rsid w:val="009069DA"/>
    <w:rsid w:val="00906D92"/>
    <w:rsid w:val="009074DA"/>
    <w:rsid w:val="0091142A"/>
    <w:rsid w:val="00911D3A"/>
    <w:rsid w:val="0091224B"/>
    <w:rsid w:val="00912ECD"/>
    <w:rsid w:val="00912FF6"/>
    <w:rsid w:val="00913AB4"/>
    <w:rsid w:val="0091479D"/>
    <w:rsid w:val="009147FA"/>
    <w:rsid w:val="00914CB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710"/>
    <w:rsid w:val="00924A3E"/>
    <w:rsid w:val="00925544"/>
    <w:rsid w:val="00925936"/>
    <w:rsid w:val="00925DB4"/>
    <w:rsid w:val="00925EDB"/>
    <w:rsid w:val="00926331"/>
    <w:rsid w:val="00926399"/>
    <w:rsid w:val="009269DD"/>
    <w:rsid w:val="00927B55"/>
    <w:rsid w:val="0093080D"/>
    <w:rsid w:val="00930CFD"/>
    <w:rsid w:val="00931026"/>
    <w:rsid w:val="0093187F"/>
    <w:rsid w:val="0093230F"/>
    <w:rsid w:val="00932554"/>
    <w:rsid w:val="00932A2E"/>
    <w:rsid w:val="00932FCB"/>
    <w:rsid w:val="00936616"/>
    <w:rsid w:val="00937683"/>
    <w:rsid w:val="00937A09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685"/>
    <w:rsid w:val="009662CB"/>
    <w:rsid w:val="00970221"/>
    <w:rsid w:val="0097027D"/>
    <w:rsid w:val="009706C5"/>
    <w:rsid w:val="00970710"/>
    <w:rsid w:val="00970F61"/>
    <w:rsid w:val="00973120"/>
    <w:rsid w:val="00973C28"/>
    <w:rsid w:val="00977224"/>
    <w:rsid w:val="00977744"/>
    <w:rsid w:val="00977AB0"/>
    <w:rsid w:val="0098112F"/>
    <w:rsid w:val="009820FE"/>
    <w:rsid w:val="0098315F"/>
    <w:rsid w:val="009832CE"/>
    <w:rsid w:val="0098465B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088"/>
    <w:rsid w:val="009B150D"/>
    <w:rsid w:val="009B1E3B"/>
    <w:rsid w:val="009B2C4C"/>
    <w:rsid w:val="009B509B"/>
    <w:rsid w:val="009B536A"/>
    <w:rsid w:val="009B57A7"/>
    <w:rsid w:val="009B7188"/>
    <w:rsid w:val="009B7242"/>
    <w:rsid w:val="009C0BC4"/>
    <w:rsid w:val="009C0D0A"/>
    <w:rsid w:val="009C0FCA"/>
    <w:rsid w:val="009C1109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C96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A1E"/>
    <w:rsid w:val="00A1335A"/>
    <w:rsid w:val="00A1364E"/>
    <w:rsid w:val="00A13C33"/>
    <w:rsid w:val="00A14761"/>
    <w:rsid w:val="00A15B5F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510C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0042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5666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94"/>
    <w:rsid w:val="00A62E15"/>
    <w:rsid w:val="00A6376D"/>
    <w:rsid w:val="00A638D7"/>
    <w:rsid w:val="00A63B2F"/>
    <w:rsid w:val="00A64613"/>
    <w:rsid w:val="00A64E90"/>
    <w:rsid w:val="00A651D0"/>
    <w:rsid w:val="00A652E0"/>
    <w:rsid w:val="00A65932"/>
    <w:rsid w:val="00A65E2A"/>
    <w:rsid w:val="00A71E84"/>
    <w:rsid w:val="00A72944"/>
    <w:rsid w:val="00A75A79"/>
    <w:rsid w:val="00A77579"/>
    <w:rsid w:val="00A77A42"/>
    <w:rsid w:val="00A77B14"/>
    <w:rsid w:val="00A805E3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6E73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5056"/>
    <w:rsid w:val="00A970C2"/>
    <w:rsid w:val="00A97BAB"/>
    <w:rsid w:val="00AA0E9E"/>
    <w:rsid w:val="00AA282F"/>
    <w:rsid w:val="00AA2CC4"/>
    <w:rsid w:val="00AA2FAB"/>
    <w:rsid w:val="00AA3B98"/>
    <w:rsid w:val="00AA4689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B8D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DF3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3C4"/>
    <w:rsid w:val="00AF04AA"/>
    <w:rsid w:val="00AF0613"/>
    <w:rsid w:val="00AF06EC"/>
    <w:rsid w:val="00AF083A"/>
    <w:rsid w:val="00AF1A17"/>
    <w:rsid w:val="00AF20F8"/>
    <w:rsid w:val="00AF2413"/>
    <w:rsid w:val="00AF248A"/>
    <w:rsid w:val="00AF28EA"/>
    <w:rsid w:val="00AF2E32"/>
    <w:rsid w:val="00AF3B8F"/>
    <w:rsid w:val="00AF3B9C"/>
    <w:rsid w:val="00AF3C73"/>
    <w:rsid w:val="00AF4ACC"/>
    <w:rsid w:val="00AF4C84"/>
    <w:rsid w:val="00AF64C6"/>
    <w:rsid w:val="00AF6C55"/>
    <w:rsid w:val="00AF707B"/>
    <w:rsid w:val="00AF70A3"/>
    <w:rsid w:val="00AF73EE"/>
    <w:rsid w:val="00B010FC"/>
    <w:rsid w:val="00B02774"/>
    <w:rsid w:val="00B02F7E"/>
    <w:rsid w:val="00B04135"/>
    <w:rsid w:val="00B0436B"/>
    <w:rsid w:val="00B04AAD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D17"/>
    <w:rsid w:val="00B23A23"/>
    <w:rsid w:val="00B2409D"/>
    <w:rsid w:val="00B243E9"/>
    <w:rsid w:val="00B24695"/>
    <w:rsid w:val="00B25C98"/>
    <w:rsid w:val="00B3041B"/>
    <w:rsid w:val="00B30572"/>
    <w:rsid w:val="00B30966"/>
    <w:rsid w:val="00B30B3E"/>
    <w:rsid w:val="00B31027"/>
    <w:rsid w:val="00B34121"/>
    <w:rsid w:val="00B359D2"/>
    <w:rsid w:val="00B3645E"/>
    <w:rsid w:val="00B3645F"/>
    <w:rsid w:val="00B3656B"/>
    <w:rsid w:val="00B366AD"/>
    <w:rsid w:val="00B3697B"/>
    <w:rsid w:val="00B36AA3"/>
    <w:rsid w:val="00B371CB"/>
    <w:rsid w:val="00B37395"/>
    <w:rsid w:val="00B37B76"/>
    <w:rsid w:val="00B40225"/>
    <w:rsid w:val="00B4132E"/>
    <w:rsid w:val="00B42331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3CA4"/>
    <w:rsid w:val="00B54B2C"/>
    <w:rsid w:val="00B558A5"/>
    <w:rsid w:val="00B56132"/>
    <w:rsid w:val="00B57863"/>
    <w:rsid w:val="00B57E46"/>
    <w:rsid w:val="00B6094B"/>
    <w:rsid w:val="00B61727"/>
    <w:rsid w:val="00B6284F"/>
    <w:rsid w:val="00B63123"/>
    <w:rsid w:val="00B641D2"/>
    <w:rsid w:val="00B64B81"/>
    <w:rsid w:val="00B64D45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778B"/>
    <w:rsid w:val="00B87874"/>
    <w:rsid w:val="00B87905"/>
    <w:rsid w:val="00B87C95"/>
    <w:rsid w:val="00B9075E"/>
    <w:rsid w:val="00B91093"/>
    <w:rsid w:val="00B91146"/>
    <w:rsid w:val="00B9131D"/>
    <w:rsid w:val="00B91B39"/>
    <w:rsid w:val="00B92084"/>
    <w:rsid w:val="00B92FFF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584F"/>
    <w:rsid w:val="00BA61CA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954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6E97"/>
    <w:rsid w:val="00BD7C63"/>
    <w:rsid w:val="00BE272F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7DF"/>
    <w:rsid w:val="00C023ED"/>
    <w:rsid w:val="00C02F1E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0BE0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ADA"/>
    <w:rsid w:val="00C22D95"/>
    <w:rsid w:val="00C231EB"/>
    <w:rsid w:val="00C23C5A"/>
    <w:rsid w:val="00C23CEE"/>
    <w:rsid w:val="00C23D1E"/>
    <w:rsid w:val="00C27A96"/>
    <w:rsid w:val="00C30160"/>
    <w:rsid w:val="00C317F5"/>
    <w:rsid w:val="00C31DA3"/>
    <w:rsid w:val="00C31FE7"/>
    <w:rsid w:val="00C32FD7"/>
    <w:rsid w:val="00C33094"/>
    <w:rsid w:val="00C34D0E"/>
    <w:rsid w:val="00C36223"/>
    <w:rsid w:val="00C3654C"/>
    <w:rsid w:val="00C400D0"/>
    <w:rsid w:val="00C401C9"/>
    <w:rsid w:val="00C4054E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245D"/>
    <w:rsid w:val="00C93127"/>
    <w:rsid w:val="00C93265"/>
    <w:rsid w:val="00C93C7F"/>
    <w:rsid w:val="00C941FD"/>
    <w:rsid w:val="00C9691A"/>
    <w:rsid w:val="00C970CD"/>
    <w:rsid w:val="00C97452"/>
    <w:rsid w:val="00CA06A8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46E0"/>
    <w:rsid w:val="00CC5909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08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4AA"/>
    <w:rsid w:val="00CF4519"/>
    <w:rsid w:val="00CF775D"/>
    <w:rsid w:val="00D00603"/>
    <w:rsid w:val="00D00BE3"/>
    <w:rsid w:val="00D02732"/>
    <w:rsid w:val="00D032AC"/>
    <w:rsid w:val="00D045A6"/>
    <w:rsid w:val="00D04DD2"/>
    <w:rsid w:val="00D05FA6"/>
    <w:rsid w:val="00D06209"/>
    <w:rsid w:val="00D0631B"/>
    <w:rsid w:val="00D06FCD"/>
    <w:rsid w:val="00D07823"/>
    <w:rsid w:val="00D114FD"/>
    <w:rsid w:val="00D11833"/>
    <w:rsid w:val="00D13110"/>
    <w:rsid w:val="00D134E0"/>
    <w:rsid w:val="00D140E8"/>
    <w:rsid w:val="00D1626D"/>
    <w:rsid w:val="00D1737C"/>
    <w:rsid w:val="00D17488"/>
    <w:rsid w:val="00D17B36"/>
    <w:rsid w:val="00D20DD5"/>
    <w:rsid w:val="00D214B0"/>
    <w:rsid w:val="00D21578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05A"/>
    <w:rsid w:val="00D32723"/>
    <w:rsid w:val="00D32748"/>
    <w:rsid w:val="00D32CAA"/>
    <w:rsid w:val="00D33D90"/>
    <w:rsid w:val="00D348FF"/>
    <w:rsid w:val="00D34C41"/>
    <w:rsid w:val="00D361E2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428C"/>
    <w:rsid w:val="00D65575"/>
    <w:rsid w:val="00D65A2F"/>
    <w:rsid w:val="00D65F75"/>
    <w:rsid w:val="00D65F99"/>
    <w:rsid w:val="00D663C0"/>
    <w:rsid w:val="00D6668F"/>
    <w:rsid w:val="00D66B30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B60"/>
    <w:rsid w:val="00D74C87"/>
    <w:rsid w:val="00D752FF"/>
    <w:rsid w:val="00D7544A"/>
    <w:rsid w:val="00D762C6"/>
    <w:rsid w:val="00D77150"/>
    <w:rsid w:val="00D80058"/>
    <w:rsid w:val="00D80C01"/>
    <w:rsid w:val="00D80EFA"/>
    <w:rsid w:val="00D815BE"/>
    <w:rsid w:val="00D8163E"/>
    <w:rsid w:val="00D83665"/>
    <w:rsid w:val="00D84560"/>
    <w:rsid w:val="00D851E1"/>
    <w:rsid w:val="00D86405"/>
    <w:rsid w:val="00D87D15"/>
    <w:rsid w:val="00D90C83"/>
    <w:rsid w:val="00D91169"/>
    <w:rsid w:val="00D9232A"/>
    <w:rsid w:val="00D92BE0"/>
    <w:rsid w:val="00D93291"/>
    <w:rsid w:val="00D93BA3"/>
    <w:rsid w:val="00D943E9"/>
    <w:rsid w:val="00D95579"/>
    <w:rsid w:val="00D95B4E"/>
    <w:rsid w:val="00D962D2"/>
    <w:rsid w:val="00D974E8"/>
    <w:rsid w:val="00DA0B53"/>
    <w:rsid w:val="00DA17DC"/>
    <w:rsid w:val="00DA1C9A"/>
    <w:rsid w:val="00DA2D08"/>
    <w:rsid w:val="00DA321F"/>
    <w:rsid w:val="00DA3BFC"/>
    <w:rsid w:val="00DA4A79"/>
    <w:rsid w:val="00DA5476"/>
    <w:rsid w:val="00DA7B88"/>
    <w:rsid w:val="00DB0002"/>
    <w:rsid w:val="00DB1D1C"/>
    <w:rsid w:val="00DB243B"/>
    <w:rsid w:val="00DB3DFB"/>
    <w:rsid w:val="00DB41EF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4D45"/>
    <w:rsid w:val="00DD62F0"/>
    <w:rsid w:val="00DD794B"/>
    <w:rsid w:val="00DD7DC0"/>
    <w:rsid w:val="00DE0631"/>
    <w:rsid w:val="00DE0F0A"/>
    <w:rsid w:val="00DE113B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7DF"/>
    <w:rsid w:val="00DE6AF7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210C5"/>
    <w:rsid w:val="00E211E2"/>
    <w:rsid w:val="00E2179A"/>
    <w:rsid w:val="00E22BB4"/>
    <w:rsid w:val="00E2367E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CD7"/>
    <w:rsid w:val="00E44D8C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9071C"/>
    <w:rsid w:val="00E90736"/>
    <w:rsid w:val="00E90C40"/>
    <w:rsid w:val="00E91013"/>
    <w:rsid w:val="00E9102A"/>
    <w:rsid w:val="00E91109"/>
    <w:rsid w:val="00E911F7"/>
    <w:rsid w:val="00E91ED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45F1"/>
    <w:rsid w:val="00F059B8"/>
    <w:rsid w:val="00F05FE2"/>
    <w:rsid w:val="00F0662F"/>
    <w:rsid w:val="00F067CE"/>
    <w:rsid w:val="00F07C6A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17045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61CA"/>
    <w:rsid w:val="00F3635A"/>
    <w:rsid w:val="00F368E2"/>
    <w:rsid w:val="00F36D13"/>
    <w:rsid w:val="00F40045"/>
    <w:rsid w:val="00F41421"/>
    <w:rsid w:val="00F41A44"/>
    <w:rsid w:val="00F42B6D"/>
    <w:rsid w:val="00F432F3"/>
    <w:rsid w:val="00F43A5E"/>
    <w:rsid w:val="00F43BC7"/>
    <w:rsid w:val="00F4533B"/>
    <w:rsid w:val="00F45B70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6CE0"/>
    <w:rsid w:val="00F57CCD"/>
    <w:rsid w:val="00F60822"/>
    <w:rsid w:val="00F6137B"/>
    <w:rsid w:val="00F61AA6"/>
    <w:rsid w:val="00F61E25"/>
    <w:rsid w:val="00F62291"/>
    <w:rsid w:val="00F6250F"/>
    <w:rsid w:val="00F62FA4"/>
    <w:rsid w:val="00F6309B"/>
    <w:rsid w:val="00F63F75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4461"/>
    <w:rsid w:val="00F74EAA"/>
    <w:rsid w:val="00F75BBF"/>
    <w:rsid w:val="00F76F06"/>
    <w:rsid w:val="00F8046C"/>
    <w:rsid w:val="00F821AF"/>
    <w:rsid w:val="00F8232B"/>
    <w:rsid w:val="00F823D4"/>
    <w:rsid w:val="00F82483"/>
    <w:rsid w:val="00F83185"/>
    <w:rsid w:val="00F83749"/>
    <w:rsid w:val="00F837AE"/>
    <w:rsid w:val="00F83AE5"/>
    <w:rsid w:val="00F846DE"/>
    <w:rsid w:val="00F850FC"/>
    <w:rsid w:val="00F857BF"/>
    <w:rsid w:val="00F86DF7"/>
    <w:rsid w:val="00F871F8"/>
    <w:rsid w:val="00F87645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621F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8E12-6FE6-4E39-9652-75E38036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41</Pages>
  <Words>11926</Words>
  <Characters>6798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Машина-2</cp:lastModifiedBy>
  <cp:revision>48</cp:revision>
  <cp:lastPrinted>2020-11-24T11:59:00Z</cp:lastPrinted>
  <dcterms:created xsi:type="dcterms:W3CDTF">2019-03-01T04:19:00Z</dcterms:created>
  <dcterms:modified xsi:type="dcterms:W3CDTF">2020-11-24T12:05:00Z</dcterms:modified>
</cp:coreProperties>
</file>